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381E7D">
        <w:rPr>
          <w:rFonts w:ascii="PT Astra Serif" w:hAnsi="PT Astra Serif"/>
          <w:b/>
          <w:sz w:val="28"/>
          <w:szCs w:val="28"/>
        </w:rPr>
        <w:t>ПРОЕКТ</w:t>
      </w: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381E7D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b/>
          <w:sz w:val="28"/>
          <w:szCs w:val="28"/>
        </w:rPr>
        <w:t>ПОСТАНОВЛЕНИЕ</w:t>
      </w: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381E7D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381E7D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1E7D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381E7D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1E7D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381E7D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1E7D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2219D8" w:rsidRPr="00381E7D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5579" w:rsidRPr="00381E7D" w:rsidRDefault="009B5579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381E7D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81E7D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219D8" w:rsidRPr="00381E7D" w:rsidRDefault="002219D8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81E7D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381E7D">
        <w:rPr>
          <w:rFonts w:ascii="PT Astra Serif" w:hAnsi="PT Astra Serif"/>
          <w:spacing w:val="-4"/>
          <w:sz w:val="28"/>
          <w:szCs w:val="28"/>
        </w:rPr>
        <w:br/>
      </w:r>
      <w:r w:rsidRPr="00381E7D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462EAF" w:rsidRPr="00381E7D" w:rsidRDefault="00462EAF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81E7D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Pr="00381E7D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Формирование комфортной городской среды в Ульяновской области» </w:t>
      </w:r>
      <w:r w:rsidRPr="00381E7D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</w:t>
      </w:r>
      <w:r w:rsidR="00BC7E99" w:rsidRPr="00381E7D">
        <w:rPr>
          <w:rFonts w:ascii="PT Astra Serif" w:hAnsi="PT Astra Serif"/>
          <w:spacing w:val="-4"/>
          <w:sz w:val="28"/>
          <w:szCs w:val="28"/>
        </w:rPr>
        <w:t>дополнительных поступлений в областной бюджет Ульяновской области.</w:t>
      </w:r>
    </w:p>
    <w:p w:rsidR="00A63D8A" w:rsidRPr="00381E7D" w:rsidRDefault="00DC5270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81E7D">
        <w:rPr>
          <w:rFonts w:ascii="PT Astra Serif" w:hAnsi="PT Astra Serif"/>
          <w:spacing w:val="-4"/>
          <w:sz w:val="28"/>
          <w:szCs w:val="28"/>
        </w:rPr>
        <w:t>3</w:t>
      </w:r>
      <w:r w:rsidR="002219D8" w:rsidRPr="00381E7D">
        <w:rPr>
          <w:rFonts w:ascii="PT Astra Serif" w:hAnsi="PT Astra Serif"/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467CC" w:rsidRPr="00381E7D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381E7D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381E7D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381E7D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381E7D">
        <w:rPr>
          <w:rFonts w:ascii="PT Astra Serif" w:hAnsi="PT Astra Serif"/>
          <w:sz w:val="28"/>
          <w:szCs w:val="28"/>
        </w:rPr>
        <w:t>Председател</w:t>
      </w:r>
      <w:r w:rsidR="00E23D83" w:rsidRPr="00381E7D">
        <w:rPr>
          <w:rFonts w:ascii="PT Astra Serif" w:hAnsi="PT Astra Serif"/>
          <w:sz w:val="28"/>
          <w:szCs w:val="28"/>
        </w:rPr>
        <w:t>ь</w:t>
      </w:r>
    </w:p>
    <w:p w:rsidR="00B72642" w:rsidRPr="00381E7D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bookmarkEnd w:id="0"/>
      <w:r w:rsidR="008E3257" w:rsidRPr="00381E7D">
        <w:rPr>
          <w:rFonts w:ascii="PT Astra Serif" w:hAnsi="PT Astra Serif"/>
          <w:sz w:val="28"/>
          <w:szCs w:val="28"/>
        </w:rPr>
        <w:t>В</w:t>
      </w:r>
      <w:r w:rsidR="004138E9" w:rsidRPr="00381E7D">
        <w:rPr>
          <w:rFonts w:ascii="PT Astra Serif" w:hAnsi="PT Astra Serif"/>
          <w:sz w:val="28"/>
          <w:szCs w:val="28"/>
        </w:rPr>
        <w:t>.</w:t>
      </w:r>
      <w:r w:rsidR="008E3257" w:rsidRPr="00381E7D">
        <w:rPr>
          <w:rFonts w:ascii="PT Astra Serif" w:hAnsi="PT Astra Serif"/>
          <w:sz w:val="28"/>
          <w:szCs w:val="28"/>
        </w:rPr>
        <w:t>Н</w:t>
      </w:r>
      <w:r w:rsidR="004138E9" w:rsidRPr="00381E7D">
        <w:rPr>
          <w:rFonts w:ascii="PT Astra Serif" w:hAnsi="PT Astra Serif"/>
          <w:sz w:val="28"/>
          <w:szCs w:val="28"/>
        </w:rPr>
        <w:t>.</w:t>
      </w:r>
      <w:r w:rsidR="008E3257" w:rsidRPr="00381E7D">
        <w:rPr>
          <w:rFonts w:ascii="PT Astra Serif" w:hAnsi="PT Astra Serif"/>
          <w:sz w:val="28"/>
          <w:szCs w:val="28"/>
        </w:rPr>
        <w:t>Разумков</w:t>
      </w:r>
    </w:p>
    <w:p w:rsidR="00FD636B" w:rsidRPr="00381E7D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381E7D" w:rsidSect="006423B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381E7D" w:rsidRDefault="004C0206" w:rsidP="00A80F43">
      <w:pPr>
        <w:tabs>
          <w:tab w:val="left" w:pos="7797"/>
        </w:tabs>
        <w:suppressAutoHyphens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381E7D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381E7D" w:rsidRDefault="004C0206" w:rsidP="00A80F43">
      <w:pPr>
        <w:tabs>
          <w:tab w:val="left" w:pos="7797"/>
        </w:tabs>
        <w:suppressAutoHyphens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381E7D" w:rsidRDefault="004C0206" w:rsidP="00A80F43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381E7D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381E7D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381E7D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381E7D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381E7D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381E7D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1E7D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381E7D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1E7D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381E7D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1E7D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381E7D" w:rsidRDefault="00797A9A" w:rsidP="0001272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101A1C" w:rsidRPr="00381E7D" w:rsidRDefault="00940857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1. </w:t>
      </w:r>
      <w:r w:rsidR="00101A1C" w:rsidRPr="00381E7D">
        <w:rPr>
          <w:rFonts w:ascii="PT Astra Serif" w:hAnsi="PT Astra Serif"/>
          <w:sz w:val="28"/>
          <w:szCs w:val="28"/>
        </w:rPr>
        <w:t>В паспорте:</w:t>
      </w:r>
    </w:p>
    <w:p w:rsidR="00B623CB" w:rsidRPr="00381E7D" w:rsidRDefault="00101A1C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110433442"/>
      <w:r w:rsidRPr="00381E7D">
        <w:rPr>
          <w:rFonts w:ascii="PT Astra Serif" w:hAnsi="PT Astra Serif"/>
          <w:sz w:val="28"/>
          <w:szCs w:val="28"/>
        </w:rPr>
        <w:t>1) в</w:t>
      </w:r>
      <w:r w:rsidR="00B623CB" w:rsidRPr="00381E7D">
        <w:rPr>
          <w:rFonts w:ascii="PT Astra Serif" w:hAnsi="PT Astra Serif"/>
          <w:sz w:val="28"/>
          <w:szCs w:val="28"/>
        </w:rPr>
        <w:t xml:space="preserve"> строке «</w:t>
      </w:r>
      <w:r w:rsidR="00656EAB" w:rsidRPr="00381E7D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D91F7E" w:rsidRPr="00381E7D">
        <w:rPr>
          <w:rFonts w:ascii="PT Astra Serif" w:hAnsi="PT Astra Serif"/>
          <w:sz w:val="28"/>
          <w:szCs w:val="28"/>
        </w:rPr>
        <w:br/>
      </w:r>
      <w:r w:rsidR="00656EAB" w:rsidRPr="00381E7D">
        <w:rPr>
          <w:rFonts w:ascii="PT Astra Serif" w:hAnsi="PT Astra Serif"/>
          <w:sz w:val="28"/>
          <w:szCs w:val="28"/>
        </w:rPr>
        <w:t>с разбивкой по годам реализации</w:t>
      </w:r>
      <w:r w:rsidR="00B623CB" w:rsidRPr="00381E7D">
        <w:rPr>
          <w:rFonts w:ascii="PT Astra Serif" w:hAnsi="PT Astra Serif"/>
          <w:sz w:val="28"/>
          <w:szCs w:val="28"/>
        </w:rPr>
        <w:t>»:</w:t>
      </w:r>
    </w:p>
    <w:p w:rsidR="006E25D9" w:rsidRPr="00381E7D" w:rsidRDefault="00101A1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</w:t>
      </w:r>
      <w:r w:rsidR="00B623CB" w:rsidRPr="00381E7D">
        <w:rPr>
          <w:rFonts w:ascii="PT Astra Serif" w:hAnsi="PT Astra Serif"/>
          <w:sz w:val="28"/>
          <w:szCs w:val="28"/>
        </w:rPr>
        <w:t>) в абзаце первом цифры «</w:t>
      </w:r>
      <w:r w:rsidR="006E25D9" w:rsidRPr="00381E7D">
        <w:rPr>
          <w:rFonts w:ascii="PT Astra Serif" w:hAnsi="PT Astra Serif"/>
          <w:sz w:val="28"/>
          <w:szCs w:val="28"/>
        </w:rPr>
        <w:t>2731512,40311</w:t>
      </w:r>
      <w:r w:rsidR="00B623CB"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6E25D9" w:rsidRPr="00381E7D">
        <w:rPr>
          <w:rFonts w:ascii="PT Astra Serif" w:hAnsi="PT Astra Serif"/>
          <w:sz w:val="28"/>
          <w:szCs w:val="28"/>
        </w:rPr>
        <w:t>2741212,40311</w:t>
      </w:r>
      <w:r w:rsidR="00B623CB" w:rsidRPr="00381E7D">
        <w:rPr>
          <w:rFonts w:ascii="PT Astra Serif" w:hAnsi="PT Astra Serif"/>
          <w:sz w:val="28"/>
          <w:szCs w:val="28"/>
        </w:rPr>
        <w:t>»;</w:t>
      </w:r>
    </w:p>
    <w:p w:rsidR="006E25D9" w:rsidRPr="00381E7D" w:rsidRDefault="006E25D9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) в абзаце третьем цифры «1873037,6» заменить цифрами «1882737,6»;</w:t>
      </w:r>
    </w:p>
    <w:p w:rsidR="006E25D9" w:rsidRPr="00381E7D" w:rsidRDefault="006E25D9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) в абзаце седьмом цифры «434804,00387» заменить цифрами «</w:t>
      </w:r>
      <w:r w:rsidR="00B13A8B" w:rsidRPr="00381E7D">
        <w:rPr>
          <w:rFonts w:ascii="PT Astra Serif" w:hAnsi="PT Astra Serif"/>
          <w:sz w:val="28"/>
          <w:szCs w:val="28"/>
        </w:rPr>
        <w:t>444504,00387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6E25D9" w:rsidRPr="00381E7D" w:rsidRDefault="006E25D9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г) в абзаце </w:t>
      </w:r>
      <w:r w:rsidR="00384CD0" w:rsidRPr="00381E7D">
        <w:rPr>
          <w:rFonts w:ascii="PT Astra Serif" w:hAnsi="PT Astra Serif"/>
          <w:sz w:val="28"/>
          <w:szCs w:val="28"/>
        </w:rPr>
        <w:t>девятнадцатом</w:t>
      </w:r>
      <w:r w:rsidRPr="00381E7D">
        <w:rPr>
          <w:rFonts w:ascii="PT Astra Serif" w:hAnsi="PT Astra Serif"/>
          <w:sz w:val="28"/>
          <w:szCs w:val="28"/>
        </w:rPr>
        <w:t xml:space="preserve"> цифры «</w:t>
      </w:r>
      <w:r w:rsidR="00384CD0" w:rsidRPr="00381E7D">
        <w:rPr>
          <w:rFonts w:ascii="PT Astra Serif" w:hAnsi="PT Astra Serif"/>
          <w:sz w:val="28"/>
          <w:szCs w:val="28"/>
        </w:rPr>
        <w:t>371624,3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384CD0" w:rsidRPr="00381E7D">
        <w:rPr>
          <w:rFonts w:ascii="PT Astra Serif" w:hAnsi="PT Astra Serif"/>
          <w:sz w:val="28"/>
          <w:szCs w:val="28"/>
        </w:rPr>
        <w:t>381324,3</w:t>
      </w:r>
      <w:r w:rsidRPr="00381E7D">
        <w:rPr>
          <w:rFonts w:ascii="PT Astra Serif" w:hAnsi="PT Astra Serif"/>
          <w:sz w:val="28"/>
          <w:szCs w:val="28"/>
        </w:rPr>
        <w:t>»;</w:t>
      </w:r>
      <w:bookmarkEnd w:id="3"/>
    </w:p>
    <w:p w:rsidR="003C753B" w:rsidRPr="00381E7D" w:rsidRDefault="00BD28E7" w:rsidP="003C753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2</w:t>
      </w:r>
      <w:r w:rsidR="003C753B" w:rsidRPr="00381E7D">
        <w:rPr>
          <w:rFonts w:ascii="PT Astra Serif" w:hAnsi="PT Astra Serif"/>
          <w:sz w:val="28"/>
          <w:szCs w:val="28"/>
        </w:rPr>
        <w:t>) в строке «</w:t>
      </w:r>
      <w:r w:rsidRPr="00381E7D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3C753B" w:rsidRPr="00381E7D">
        <w:rPr>
          <w:rFonts w:ascii="PT Astra Serif" w:hAnsi="PT Astra Serif"/>
          <w:sz w:val="28"/>
          <w:szCs w:val="28"/>
        </w:rPr>
        <w:t>»:</w:t>
      </w:r>
    </w:p>
    <w:p w:rsidR="003C753B" w:rsidRPr="00381E7D" w:rsidRDefault="003C753B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) в абзаце первом цифры «</w:t>
      </w:r>
      <w:r w:rsidR="002204AD" w:rsidRPr="00381E7D">
        <w:rPr>
          <w:rFonts w:ascii="PT Astra Serif" w:hAnsi="PT Astra Serif"/>
          <w:sz w:val="28"/>
          <w:szCs w:val="28"/>
        </w:rPr>
        <w:t>2023037,33201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2204AD" w:rsidRPr="00381E7D">
        <w:rPr>
          <w:rFonts w:ascii="PT Astra Serif" w:hAnsi="PT Astra Serif"/>
          <w:sz w:val="28"/>
          <w:szCs w:val="28"/>
        </w:rPr>
        <w:t>2032737,33201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3C753B" w:rsidRPr="00381E7D" w:rsidRDefault="003C753B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б) в абзаце </w:t>
      </w:r>
      <w:r w:rsidR="00EE26B1" w:rsidRPr="00381E7D">
        <w:rPr>
          <w:rFonts w:ascii="PT Astra Serif" w:hAnsi="PT Astra Serif"/>
          <w:sz w:val="28"/>
          <w:szCs w:val="28"/>
        </w:rPr>
        <w:t>четвёртом</w:t>
      </w:r>
      <w:r w:rsidRPr="00381E7D">
        <w:rPr>
          <w:rFonts w:ascii="PT Astra Serif" w:hAnsi="PT Astra Serif"/>
          <w:sz w:val="28"/>
          <w:szCs w:val="28"/>
        </w:rPr>
        <w:t xml:space="preserve"> цифры «</w:t>
      </w:r>
      <w:r w:rsidR="00883D2B" w:rsidRPr="00381E7D">
        <w:rPr>
          <w:rFonts w:ascii="PT Astra Serif" w:hAnsi="PT Astra Serif"/>
          <w:sz w:val="28"/>
          <w:szCs w:val="28"/>
        </w:rPr>
        <w:t>1870784,8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883D2B" w:rsidRPr="00381E7D">
        <w:rPr>
          <w:rFonts w:ascii="PT Astra Serif" w:hAnsi="PT Astra Serif"/>
          <w:sz w:val="28"/>
          <w:szCs w:val="28"/>
        </w:rPr>
        <w:t>1880484,8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3C753B" w:rsidRPr="00381E7D" w:rsidRDefault="003C753B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в) в абзаце </w:t>
      </w:r>
      <w:r w:rsidR="006A62EF" w:rsidRPr="00381E7D">
        <w:rPr>
          <w:rFonts w:ascii="PT Astra Serif" w:hAnsi="PT Astra Serif"/>
          <w:sz w:val="28"/>
          <w:szCs w:val="28"/>
        </w:rPr>
        <w:t>вось</w:t>
      </w:r>
      <w:r w:rsidRPr="00381E7D">
        <w:rPr>
          <w:rFonts w:ascii="PT Astra Serif" w:hAnsi="PT Astra Serif"/>
          <w:sz w:val="28"/>
          <w:szCs w:val="28"/>
        </w:rPr>
        <w:t>мом цифры «</w:t>
      </w:r>
      <w:r w:rsidR="006A62EF" w:rsidRPr="00381E7D">
        <w:rPr>
          <w:rFonts w:ascii="PT Astra Serif" w:hAnsi="PT Astra Serif"/>
          <w:sz w:val="28"/>
          <w:szCs w:val="28"/>
        </w:rPr>
        <w:t>379347,62887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6A62EF" w:rsidRPr="00381E7D">
        <w:rPr>
          <w:rFonts w:ascii="PT Astra Serif" w:hAnsi="PT Astra Serif"/>
          <w:sz w:val="28"/>
          <w:szCs w:val="28"/>
        </w:rPr>
        <w:t>389047,62887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D468A3" w:rsidRDefault="003C753B" w:rsidP="00C7691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г) в абзаце д</w:t>
      </w:r>
      <w:r w:rsidR="009438E6" w:rsidRPr="00381E7D">
        <w:rPr>
          <w:rFonts w:ascii="PT Astra Serif" w:hAnsi="PT Astra Serif"/>
          <w:sz w:val="28"/>
          <w:szCs w:val="28"/>
        </w:rPr>
        <w:t>вадцатом</w:t>
      </w:r>
      <w:r w:rsidRPr="00381E7D">
        <w:rPr>
          <w:rFonts w:ascii="PT Astra Serif" w:hAnsi="PT Astra Serif"/>
          <w:sz w:val="28"/>
          <w:szCs w:val="28"/>
        </w:rPr>
        <w:t xml:space="preserve"> цифры «</w:t>
      </w:r>
      <w:r w:rsidR="009438E6" w:rsidRPr="00381E7D">
        <w:rPr>
          <w:rFonts w:ascii="PT Astra Serif" w:hAnsi="PT Astra Serif"/>
          <w:sz w:val="28"/>
          <w:szCs w:val="28"/>
        </w:rPr>
        <w:t>369467,2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9438E6" w:rsidRPr="00381E7D">
        <w:rPr>
          <w:rFonts w:ascii="PT Astra Serif" w:hAnsi="PT Astra Serif"/>
          <w:sz w:val="28"/>
          <w:szCs w:val="28"/>
        </w:rPr>
        <w:t>379167,2</w:t>
      </w:r>
      <w:r w:rsidRPr="00381E7D">
        <w:rPr>
          <w:rFonts w:ascii="PT Astra Serif" w:hAnsi="PT Astra Serif"/>
          <w:sz w:val="28"/>
          <w:szCs w:val="28"/>
        </w:rPr>
        <w:t>»</w:t>
      </w:r>
      <w:r w:rsidR="006179A7" w:rsidRPr="00381E7D">
        <w:rPr>
          <w:rFonts w:ascii="PT Astra Serif" w:hAnsi="PT Astra Serif"/>
          <w:sz w:val="28"/>
          <w:szCs w:val="28"/>
        </w:rPr>
        <w:t>.</w:t>
      </w:r>
    </w:p>
    <w:p w:rsidR="0066758C" w:rsidRPr="00104B7E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104B7E">
        <w:rPr>
          <w:rFonts w:ascii="PT Astra Serif" w:hAnsi="PT Astra Serif"/>
          <w:sz w:val="28"/>
          <w:szCs w:val="28"/>
        </w:rPr>
        <w:t>2. В разделе 2:</w:t>
      </w:r>
    </w:p>
    <w:p w:rsidR="0066758C" w:rsidRPr="00AB62AE" w:rsidRDefault="00A82311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>1</w:t>
      </w:r>
      <w:r w:rsidR="0066758C" w:rsidRPr="00AB62AE">
        <w:rPr>
          <w:rFonts w:ascii="PT Astra Serif" w:hAnsi="PT Astra Serif"/>
          <w:sz w:val="28"/>
          <w:szCs w:val="28"/>
        </w:rPr>
        <w:t>) абзац седьмой признать утратившим силу;</w:t>
      </w:r>
    </w:p>
    <w:p w:rsidR="00AB62AE" w:rsidRPr="00AB62AE" w:rsidRDefault="00A82311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>2) абзацы восьмой и девятый изложить в следующей редакции</w:t>
      </w:r>
      <w:r w:rsidR="00AB62AE" w:rsidRPr="00AB62AE">
        <w:rPr>
          <w:rFonts w:ascii="PT Astra Serif" w:hAnsi="PT Astra Serif"/>
          <w:sz w:val="28"/>
          <w:szCs w:val="28"/>
        </w:rPr>
        <w:t>:</w:t>
      </w:r>
    </w:p>
    <w:p w:rsidR="00AB62AE" w:rsidRPr="00AB62AE" w:rsidRDefault="00AB62AE" w:rsidP="00AB62A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А</w:t>
      </w:r>
      <w:r w:rsidRPr="00AB62AE">
        <w:rPr>
          <w:rFonts w:ascii="PT Astra Serif" w:hAnsi="PT Astra Serif"/>
          <w:sz w:val="28"/>
          <w:szCs w:val="28"/>
        </w:rPr>
        <w:t xml:space="preserve">дресный переченьинвентаризированных территорий общего пользованияпоселений и городских округов </w:t>
      </w:r>
      <w:r>
        <w:rPr>
          <w:rFonts w:ascii="PT Astra Serif" w:hAnsi="PT Astra Serif"/>
          <w:sz w:val="28"/>
          <w:szCs w:val="28"/>
        </w:rPr>
        <w:t>У</w:t>
      </w:r>
      <w:r w:rsidRPr="00AB62AE">
        <w:rPr>
          <w:rFonts w:ascii="PT Astra Serif" w:hAnsi="PT Astra Serif"/>
          <w:sz w:val="28"/>
          <w:szCs w:val="28"/>
        </w:rPr>
        <w:t>льяновской области,нуждающихся в благоустройстве</w:t>
      </w:r>
      <w:r>
        <w:rPr>
          <w:rFonts w:ascii="PT Astra Serif" w:hAnsi="PT Astra Serif"/>
          <w:sz w:val="28"/>
          <w:szCs w:val="28"/>
        </w:rPr>
        <w:t>,</w:t>
      </w:r>
      <w:r w:rsidRPr="00AB62AE">
        <w:rPr>
          <w:rFonts w:ascii="PT Astra Serif" w:hAnsi="PT Astra Serif"/>
          <w:sz w:val="28"/>
          <w:szCs w:val="28"/>
        </w:rPr>
        <w:t xml:space="preserve"> привед</w:t>
      </w:r>
      <w:r>
        <w:rPr>
          <w:rFonts w:ascii="PT Astra Serif" w:hAnsi="PT Astra Serif"/>
          <w:sz w:val="28"/>
          <w:szCs w:val="28"/>
        </w:rPr>
        <w:t>ё</w:t>
      </w:r>
      <w:r w:rsidRPr="00AB62AE">
        <w:rPr>
          <w:rFonts w:ascii="PT Astra Serif" w:hAnsi="PT Astra Serif"/>
          <w:sz w:val="28"/>
          <w:szCs w:val="28"/>
        </w:rPr>
        <w:t xml:space="preserve">н в приложении </w:t>
      </w:r>
      <w:r>
        <w:rPr>
          <w:rFonts w:ascii="PT Astra Serif" w:hAnsi="PT Astra Serif"/>
          <w:sz w:val="28"/>
          <w:szCs w:val="28"/>
        </w:rPr>
        <w:t>№</w:t>
      </w:r>
      <w:r w:rsidRPr="00AB62AE">
        <w:rPr>
          <w:rFonts w:ascii="PT Astra Serif" w:hAnsi="PT Astra Serif"/>
          <w:sz w:val="28"/>
          <w:szCs w:val="28"/>
        </w:rPr>
        <w:t xml:space="preserve"> 5 </w:t>
      </w:r>
      <w:r>
        <w:rPr>
          <w:rFonts w:ascii="PT Astra Serif" w:hAnsi="PT Astra Serif"/>
          <w:sz w:val="28"/>
          <w:szCs w:val="28"/>
        </w:rPr>
        <w:br/>
      </w:r>
      <w:r w:rsidRPr="00AB62AE">
        <w:rPr>
          <w:rFonts w:ascii="PT Astra Serif" w:hAnsi="PT Astra Serif"/>
          <w:sz w:val="28"/>
          <w:szCs w:val="28"/>
        </w:rPr>
        <w:t>к государственной программе.</w:t>
      </w:r>
    </w:p>
    <w:p w:rsidR="00A82311" w:rsidRPr="00AB62AE" w:rsidRDefault="00AB62AE" w:rsidP="00AB62A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AB62AE">
        <w:rPr>
          <w:rFonts w:ascii="PT Astra Serif" w:hAnsi="PT Astra Serif"/>
          <w:sz w:val="28"/>
          <w:szCs w:val="28"/>
        </w:rPr>
        <w:t xml:space="preserve">дресный переченьинвентаризированных дворовых территорий поселенийи городских округов </w:t>
      </w:r>
      <w:r>
        <w:rPr>
          <w:rFonts w:ascii="PT Astra Serif" w:hAnsi="PT Astra Serif"/>
          <w:sz w:val="28"/>
          <w:szCs w:val="28"/>
        </w:rPr>
        <w:t>У</w:t>
      </w:r>
      <w:r w:rsidRPr="00AB62AE">
        <w:rPr>
          <w:rFonts w:ascii="PT Astra Serif" w:hAnsi="PT Astra Serif"/>
          <w:sz w:val="28"/>
          <w:szCs w:val="28"/>
        </w:rPr>
        <w:t xml:space="preserve">льяновской области,нуждающихся </w:t>
      </w:r>
      <w:r>
        <w:rPr>
          <w:rFonts w:ascii="PT Astra Serif" w:hAnsi="PT Astra Serif"/>
          <w:sz w:val="28"/>
          <w:szCs w:val="28"/>
        </w:rPr>
        <w:br/>
      </w:r>
      <w:r w:rsidRPr="00AB62AE">
        <w:rPr>
          <w:rFonts w:ascii="PT Astra Serif" w:hAnsi="PT Astra Serif"/>
          <w:sz w:val="28"/>
          <w:szCs w:val="28"/>
        </w:rPr>
        <w:t>в благоустройстве</w:t>
      </w:r>
      <w:r>
        <w:rPr>
          <w:rFonts w:ascii="PT Astra Serif" w:hAnsi="PT Astra Serif"/>
          <w:sz w:val="28"/>
          <w:szCs w:val="28"/>
        </w:rPr>
        <w:t>,</w:t>
      </w:r>
      <w:r w:rsidRPr="00AB62AE">
        <w:rPr>
          <w:rFonts w:ascii="PT Astra Serif" w:hAnsi="PT Astra Serif"/>
          <w:sz w:val="28"/>
          <w:szCs w:val="28"/>
        </w:rPr>
        <w:t xml:space="preserve"> привед</w:t>
      </w:r>
      <w:r>
        <w:rPr>
          <w:rFonts w:ascii="PT Astra Serif" w:hAnsi="PT Astra Serif"/>
          <w:sz w:val="28"/>
          <w:szCs w:val="28"/>
        </w:rPr>
        <w:t>ё</w:t>
      </w:r>
      <w:r w:rsidRPr="00AB62AE">
        <w:rPr>
          <w:rFonts w:ascii="PT Astra Serif" w:hAnsi="PT Astra Serif"/>
          <w:sz w:val="28"/>
          <w:szCs w:val="28"/>
        </w:rPr>
        <w:t xml:space="preserve">н в приложении </w:t>
      </w:r>
      <w:r>
        <w:rPr>
          <w:rFonts w:ascii="PT Astra Serif" w:hAnsi="PT Astra Serif"/>
          <w:sz w:val="28"/>
          <w:szCs w:val="28"/>
        </w:rPr>
        <w:t>№</w:t>
      </w:r>
      <w:r w:rsidRPr="00AB62AE">
        <w:rPr>
          <w:rFonts w:ascii="PT Astra Serif" w:hAnsi="PT Astra Serif"/>
          <w:sz w:val="28"/>
          <w:szCs w:val="28"/>
        </w:rPr>
        <w:t xml:space="preserve"> 6 к государственной программе.</w:t>
      </w:r>
      <w:r w:rsidR="00A82311" w:rsidRPr="00AB62AE">
        <w:rPr>
          <w:rFonts w:ascii="PT Astra Serif" w:hAnsi="PT Astra Serif"/>
          <w:sz w:val="28"/>
          <w:szCs w:val="28"/>
        </w:rPr>
        <w:t>;</w:t>
      </w:r>
    </w:p>
    <w:p w:rsidR="0066758C" w:rsidRPr="00AB62AE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>5) дополнить абзацами двадцать третьим – двадцать шестым следующего содержания:</w:t>
      </w:r>
    </w:p>
    <w:p w:rsidR="0066758C" w:rsidRPr="00AB62AE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 xml:space="preserve">«Адресные перечни территорий общего пользования поселений </w:t>
      </w:r>
      <w:r w:rsidRPr="00AB62AE">
        <w:rPr>
          <w:rFonts w:ascii="PT Astra Serif" w:hAnsi="PT Astra Serif"/>
          <w:sz w:val="28"/>
          <w:szCs w:val="28"/>
        </w:rPr>
        <w:br/>
        <w:t xml:space="preserve">и городских округов Ульяновской области, подлежащих благоустройству </w:t>
      </w:r>
      <w:r w:rsidRPr="00AB62AE">
        <w:rPr>
          <w:rFonts w:ascii="PT Astra Serif" w:hAnsi="PT Astra Serif"/>
          <w:sz w:val="28"/>
          <w:szCs w:val="28"/>
        </w:rPr>
        <w:br/>
      </w:r>
      <w:r w:rsidRPr="00AB62AE">
        <w:rPr>
          <w:rFonts w:ascii="PT Astra Serif" w:hAnsi="PT Astra Serif"/>
          <w:sz w:val="28"/>
          <w:szCs w:val="28"/>
        </w:rPr>
        <w:lastRenderedPageBreak/>
        <w:t>в 2020-202</w:t>
      </w:r>
      <w:r w:rsidR="006871F7">
        <w:rPr>
          <w:rFonts w:ascii="PT Astra Serif" w:hAnsi="PT Astra Serif"/>
          <w:sz w:val="28"/>
          <w:szCs w:val="28"/>
        </w:rPr>
        <w:t>3</w:t>
      </w:r>
      <w:r w:rsidRPr="00AB62AE">
        <w:rPr>
          <w:rFonts w:ascii="PT Astra Serif" w:hAnsi="PT Astra Serif"/>
          <w:sz w:val="28"/>
          <w:szCs w:val="28"/>
        </w:rPr>
        <w:t xml:space="preserve"> годах, п</w:t>
      </w:r>
      <w:r w:rsidR="00802D0A">
        <w:rPr>
          <w:rFonts w:ascii="PT Astra Serif" w:hAnsi="PT Astra Serif"/>
          <w:sz w:val="28"/>
          <w:szCs w:val="28"/>
        </w:rPr>
        <w:t>риведен</w:t>
      </w:r>
      <w:r w:rsidRPr="00AB62AE">
        <w:rPr>
          <w:rFonts w:ascii="PT Astra Serif" w:hAnsi="PT Astra Serif"/>
          <w:sz w:val="28"/>
          <w:szCs w:val="28"/>
        </w:rPr>
        <w:t>ы соответственно в приложениях № 12-12</w:t>
      </w:r>
      <w:r w:rsidR="006871F7">
        <w:rPr>
          <w:rFonts w:ascii="PT Astra Serif" w:hAnsi="PT Astra Serif"/>
          <w:sz w:val="28"/>
          <w:szCs w:val="28"/>
          <w:vertAlign w:val="superscript"/>
        </w:rPr>
        <w:t>3</w:t>
      </w:r>
      <w:r w:rsidRPr="00AB62AE">
        <w:rPr>
          <w:rFonts w:ascii="PT Astra Serif" w:hAnsi="PT Astra Serif"/>
          <w:sz w:val="28"/>
          <w:szCs w:val="28"/>
        </w:rPr>
        <w:br/>
        <w:t>к государственной программе.</w:t>
      </w:r>
    </w:p>
    <w:p w:rsidR="0066758C" w:rsidRPr="00AB62AE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>Адресные перечни дворовых территорий поселений и городских округов Ульяновской области, подлежащих благоустройству в 2020-202</w:t>
      </w:r>
      <w:r w:rsidR="006871F7">
        <w:rPr>
          <w:rFonts w:ascii="PT Astra Serif" w:hAnsi="PT Astra Serif"/>
          <w:sz w:val="28"/>
          <w:szCs w:val="28"/>
        </w:rPr>
        <w:t>3</w:t>
      </w:r>
      <w:r w:rsidRPr="00AB62AE">
        <w:rPr>
          <w:rFonts w:ascii="PT Astra Serif" w:hAnsi="PT Astra Serif"/>
          <w:sz w:val="28"/>
          <w:szCs w:val="28"/>
        </w:rPr>
        <w:t xml:space="preserve"> годах, </w:t>
      </w:r>
      <w:r w:rsidR="00D27817" w:rsidRPr="00D27817">
        <w:rPr>
          <w:rFonts w:ascii="PT Astra Serif" w:hAnsi="PT Astra Serif"/>
          <w:sz w:val="28"/>
          <w:szCs w:val="28"/>
        </w:rPr>
        <w:t>приведены</w:t>
      </w:r>
      <w:r w:rsidRPr="00AB62AE">
        <w:rPr>
          <w:rFonts w:ascii="PT Astra Serif" w:hAnsi="PT Astra Serif"/>
          <w:sz w:val="28"/>
          <w:szCs w:val="28"/>
        </w:rPr>
        <w:t xml:space="preserve"> соответственно в приложениях № 13-13</w:t>
      </w:r>
      <w:r w:rsidR="006871F7">
        <w:rPr>
          <w:rFonts w:ascii="PT Astra Serif" w:hAnsi="PT Astra Serif"/>
          <w:sz w:val="28"/>
          <w:szCs w:val="28"/>
          <w:vertAlign w:val="superscript"/>
        </w:rPr>
        <w:t>3</w:t>
      </w:r>
      <w:r w:rsidRPr="00AB62AE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:rsidR="0066758C" w:rsidRPr="00AB62AE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 xml:space="preserve">Адресный перечень объектов недвижимого имущества, находящихся </w:t>
      </w:r>
      <w:r w:rsidRPr="00AB62AE">
        <w:rPr>
          <w:rFonts w:ascii="PT Astra Serif" w:hAnsi="PT Astra Serif"/>
          <w:sz w:val="28"/>
          <w:szCs w:val="28"/>
        </w:rPr>
        <w:br/>
        <w:t>в собственности (пользовании) юридических лиц и индивидуальных предпринимателей, в поселениях и городских округах Ульяновской области, подлежащих благоустройству за счёт указанных лиц, пр</w:t>
      </w:r>
      <w:r w:rsidR="00656BFE">
        <w:rPr>
          <w:rFonts w:ascii="PT Astra Serif" w:hAnsi="PT Astra Serif"/>
          <w:sz w:val="28"/>
          <w:szCs w:val="28"/>
        </w:rPr>
        <w:t>иведё</w:t>
      </w:r>
      <w:r w:rsidRPr="00AB62AE">
        <w:rPr>
          <w:rFonts w:ascii="PT Astra Serif" w:hAnsi="PT Astra Serif"/>
          <w:sz w:val="28"/>
          <w:szCs w:val="28"/>
        </w:rPr>
        <w:t xml:space="preserve">н </w:t>
      </w:r>
      <w:r w:rsidRPr="00AB62AE">
        <w:rPr>
          <w:rFonts w:ascii="PT Astra Serif" w:hAnsi="PT Astra Serif"/>
          <w:sz w:val="28"/>
          <w:szCs w:val="28"/>
        </w:rPr>
        <w:br/>
        <w:t>в приложении № 14 к государственной программе.</w:t>
      </w:r>
    </w:p>
    <w:p w:rsidR="0066758C" w:rsidRPr="00381E7D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B62AE">
        <w:rPr>
          <w:rFonts w:ascii="PT Astra Serif" w:hAnsi="PT Astra Serif"/>
          <w:sz w:val="28"/>
          <w:szCs w:val="28"/>
        </w:rPr>
        <w:t>Адресный перечень территорий объектов социальной инфраструктуры поселений и городских округов Ульяновской области, подлежащих благоустройству в 2021 году, пр</w:t>
      </w:r>
      <w:r w:rsidR="00656BFE">
        <w:rPr>
          <w:rFonts w:ascii="PT Astra Serif" w:hAnsi="PT Astra Serif"/>
          <w:sz w:val="28"/>
          <w:szCs w:val="28"/>
        </w:rPr>
        <w:t>иведё</w:t>
      </w:r>
      <w:r w:rsidRPr="00AB62AE">
        <w:rPr>
          <w:rFonts w:ascii="PT Astra Serif" w:hAnsi="PT Astra Serif"/>
          <w:sz w:val="28"/>
          <w:szCs w:val="28"/>
        </w:rPr>
        <w:t xml:space="preserve">н в приложении № 15 </w:t>
      </w:r>
      <w:r w:rsidRPr="00AB62AE">
        <w:rPr>
          <w:rFonts w:ascii="PT Astra Serif" w:hAnsi="PT Astra Serif"/>
          <w:sz w:val="28"/>
          <w:szCs w:val="28"/>
        </w:rPr>
        <w:br/>
        <w:t>к государственной программе.».</w:t>
      </w:r>
    </w:p>
    <w:p w:rsidR="00ED0CB2" w:rsidRPr="00381E7D" w:rsidRDefault="0066758C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94A4D" w:rsidRPr="00381E7D">
        <w:rPr>
          <w:rFonts w:ascii="PT Astra Serif" w:hAnsi="PT Astra Serif"/>
          <w:sz w:val="28"/>
          <w:szCs w:val="28"/>
        </w:rPr>
        <w:t>. В приложении № 1:</w:t>
      </w:r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1) </w:t>
      </w:r>
      <w:bookmarkStart w:id="4" w:name="_Hlk111101772"/>
      <w:r w:rsidRPr="00381E7D">
        <w:rPr>
          <w:rFonts w:ascii="PT Astra Serif" w:hAnsi="PT Astra Serif"/>
          <w:sz w:val="28"/>
          <w:szCs w:val="28"/>
        </w:rPr>
        <w:t>в графе 7 строки 1 цифры «100» заменить цифрами «85»;</w:t>
      </w:r>
      <w:bookmarkEnd w:id="4"/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2) в строке 2:</w:t>
      </w:r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) в графе 6 цифры «3,2» заменить цифрой «3»;</w:t>
      </w:r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) в графе 7 цифры «3,2» заменить цифр</w:t>
      </w:r>
      <w:r w:rsidR="00C473CD" w:rsidRPr="00381E7D">
        <w:rPr>
          <w:rFonts w:ascii="PT Astra Serif" w:hAnsi="PT Astra Serif"/>
          <w:sz w:val="28"/>
          <w:szCs w:val="28"/>
        </w:rPr>
        <w:t>ами</w:t>
      </w:r>
      <w:r w:rsidRPr="00381E7D">
        <w:rPr>
          <w:rFonts w:ascii="PT Astra Serif" w:hAnsi="PT Astra Serif"/>
          <w:sz w:val="28"/>
          <w:szCs w:val="28"/>
        </w:rPr>
        <w:t xml:space="preserve"> «2,8»;</w:t>
      </w:r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3) в графе 7 строки 3 цифры «21» заменить цифрами «16»;</w:t>
      </w:r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4) в строке 4:</w:t>
      </w:r>
    </w:p>
    <w:p w:rsidR="00ED0CB2" w:rsidRPr="00381E7D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) в графе 6 цифры «5,5» заменить цифрами «6,1»;</w:t>
      </w:r>
    </w:p>
    <w:p w:rsidR="00D468A3" w:rsidRPr="00381E7D" w:rsidRDefault="00ED0CB2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) в графе 7 цифры «5,5» заменить цифрами «5,8»</w:t>
      </w:r>
      <w:r w:rsidR="00CC4003" w:rsidRPr="00381E7D">
        <w:rPr>
          <w:rFonts w:ascii="PT Astra Serif" w:hAnsi="PT Astra Serif"/>
          <w:sz w:val="28"/>
          <w:szCs w:val="28"/>
        </w:rPr>
        <w:t>;</w:t>
      </w:r>
    </w:p>
    <w:p w:rsidR="00CC4003" w:rsidRPr="00381E7D" w:rsidRDefault="00CC4003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) в графе 8 цифры «5,5» заменить цифрами «6,1».</w:t>
      </w:r>
    </w:p>
    <w:p w:rsidR="00984FFA" w:rsidRPr="00381E7D" w:rsidRDefault="0066758C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40857" w:rsidRPr="00381E7D">
        <w:rPr>
          <w:rFonts w:ascii="PT Astra Serif" w:hAnsi="PT Astra Serif"/>
          <w:sz w:val="28"/>
          <w:szCs w:val="28"/>
        </w:rPr>
        <w:t>. В приложении № 2:</w:t>
      </w:r>
    </w:p>
    <w:p w:rsidR="00641B2E" w:rsidRPr="00381E7D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1) в строке 1:</w:t>
      </w:r>
    </w:p>
    <w:p w:rsidR="00641B2E" w:rsidRPr="00381E7D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CF763C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5 цифры «</w:t>
      </w:r>
      <w:r w:rsidR="0081738C" w:rsidRPr="00381E7D">
        <w:rPr>
          <w:rFonts w:ascii="PT Astra Serif" w:hAnsi="PT Astra Serif"/>
          <w:sz w:val="28"/>
          <w:szCs w:val="28"/>
        </w:rPr>
        <w:t>2023037,33201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F86E72" w:rsidRPr="00381E7D">
        <w:rPr>
          <w:rFonts w:ascii="PT Astra Serif" w:hAnsi="PT Astra Serif"/>
          <w:sz w:val="28"/>
          <w:szCs w:val="28"/>
        </w:rPr>
        <w:t>2032737,33201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860A72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81815825"/>
      <w:r w:rsidRPr="00381E7D">
        <w:rPr>
          <w:rFonts w:ascii="PT Astra Serif" w:hAnsi="PT Astra Serif"/>
          <w:sz w:val="28"/>
          <w:szCs w:val="28"/>
        </w:rPr>
        <w:t>в графе 8 цифры «</w:t>
      </w:r>
      <w:r w:rsidR="00994D51" w:rsidRPr="00381E7D">
        <w:rPr>
          <w:rFonts w:ascii="PT Astra Serif" w:hAnsi="PT Astra Serif"/>
          <w:sz w:val="28"/>
          <w:szCs w:val="28"/>
        </w:rPr>
        <w:t>379347,62887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994D51" w:rsidRPr="00381E7D">
        <w:rPr>
          <w:rFonts w:ascii="PT Astra Serif" w:hAnsi="PT Astra Serif"/>
          <w:sz w:val="28"/>
          <w:szCs w:val="28"/>
        </w:rPr>
        <w:t>389047,62887</w:t>
      </w:r>
      <w:r w:rsidRPr="00381E7D">
        <w:rPr>
          <w:rFonts w:ascii="PT Astra Serif" w:hAnsi="PT Astra Serif"/>
          <w:sz w:val="28"/>
          <w:szCs w:val="28"/>
        </w:rPr>
        <w:t>»;</w:t>
      </w:r>
    </w:p>
    <w:bookmarkEnd w:id="5"/>
    <w:p w:rsidR="00117DE6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) в позиции «</w:t>
      </w:r>
      <w:r w:rsidR="00860A72" w:rsidRPr="00381E7D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381E7D">
        <w:rPr>
          <w:rFonts w:ascii="PT Astra Serif" w:hAnsi="PT Astra Serif"/>
          <w:sz w:val="28"/>
          <w:szCs w:val="28"/>
        </w:rPr>
        <w:t>»:</w:t>
      </w:r>
    </w:p>
    <w:p w:rsidR="00117DE6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5 цифры «</w:t>
      </w:r>
      <w:r w:rsidR="009718D8" w:rsidRPr="00381E7D">
        <w:rPr>
          <w:rFonts w:ascii="PT Astra Serif" w:hAnsi="PT Astra Serif"/>
          <w:sz w:val="28"/>
          <w:szCs w:val="28"/>
        </w:rPr>
        <w:t>1870784,8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9718D8" w:rsidRPr="00381E7D">
        <w:rPr>
          <w:rFonts w:ascii="PT Astra Serif" w:hAnsi="PT Astra Serif"/>
          <w:sz w:val="28"/>
          <w:szCs w:val="28"/>
        </w:rPr>
        <w:t>1880484,8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641B2E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8 цифры «</w:t>
      </w:r>
      <w:r w:rsidR="00B24D05" w:rsidRPr="00381E7D">
        <w:rPr>
          <w:rFonts w:ascii="PT Astra Serif" w:hAnsi="PT Astra Serif"/>
          <w:sz w:val="28"/>
          <w:szCs w:val="28"/>
        </w:rPr>
        <w:t>369467,2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F52045" w:rsidRPr="00381E7D">
        <w:rPr>
          <w:rFonts w:ascii="PT Astra Serif" w:hAnsi="PT Astra Serif"/>
          <w:sz w:val="28"/>
          <w:szCs w:val="28"/>
        </w:rPr>
        <w:t>379167,2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641B2E" w:rsidRPr="00381E7D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2) в строке 1.2:</w:t>
      </w:r>
    </w:p>
    <w:p w:rsidR="003B1402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3B1402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5 цифры «</w:t>
      </w:r>
      <w:r w:rsidR="00DC6A4C" w:rsidRPr="00381E7D">
        <w:rPr>
          <w:rFonts w:ascii="PT Astra Serif" w:hAnsi="PT Astra Serif"/>
          <w:sz w:val="28"/>
          <w:szCs w:val="28"/>
        </w:rPr>
        <w:t>230000,0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DC6A4C" w:rsidRPr="00381E7D">
        <w:rPr>
          <w:rFonts w:ascii="PT Astra Serif" w:hAnsi="PT Astra Serif"/>
          <w:sz w:val="28"/>
          <w:szCs w:val="28"/>
        </w:rPr>
        <w:t>239700</w:t>
      </w:r>
      <w:r w:rsidR="003415EE" w:rsidRPr="00381E7D">
        <w:rPr>
          <w:rFonts w:ascii="PT Astra Serif" w:hAnsi="PT Astra Serif"/>
          <w:sz w:val="28"/>
          <w:szCs w:val="28"/>
        </w:rPr>
        <w:t>,0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3B1402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8 цифры «</w:t>
      </w:r>
      <w:r w:rsidR="003B1402" w:rsidRPr="00381E7D">
        <w:rPr>
          <w:rFonts w:ascii="PT Astra Serif" w:hAnsi="PT Astra Serif"/>
          <w:sz w:val="28"/>
          <w:szCs w:val="28"/>
        </w:rPr>
        <w:t>50000,0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DC6A4C" w:rsidRPr="00381E7D">
        <w:rPr>
          <w:rFonts w:ascii="PT Astra Serif" w:hAnsi="PT Astra Serif"/>
          <w:sz w:val="28"/>
          <w:szCs w:val="28"/>
        </w:rPr>
        <w:t>59700,0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641B2E" w:rsidRPr="00381E7D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) в позиции «</w:t>
      </w:r>
      <w:r w:rsidR="00A03775" w:rsidRPr="00381E7D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381E7D">
        <w:rPr>
          <w:rFonts w:ascii="PT Astra Serif" w:hAnsi="PT Astra Serif"/>
          <w:sz w:val="28"/>
          <w:szCs w:val="28"/>
        </w:rPr>
        <w:t>»:</w:t>
      </w:r>
    </w:p>
    <w:p w:rsidR="00A467B1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5 цифры «</w:t>
      </w:r>
      <w:r w:rsidR="00977922" w:rsidRPr="00381E7D">
        <w:rPr>
          <w:rFonts w:ascii="PT Astra Serif" w:hAnsi="PT Astra Serif"/>
          <w:sz w:val="28"/>
          <w:szCs w:val="28"/>
        </w:rPr>
        <w:t>200000,0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F05C8A" w:rsidRPr="00381E7D">
        <w:rPr>
          <w:rFonts w:ascii="PT Astra Serif" w:hAnsi="PT Astra Serif"/>
          <w:sz w:val="28"/>
          <w:szCs w:val="28"/>
        </w:rPr>
        <w:t>209700,0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641B2E" w:rsidRPr="00381E7D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8 цифры «</w:t>
      </w:r>
      <w:r w:rsidR="00C942D1" w:rsidRPr="00381E7D">
        <w:rPr>
          <w:rFonts w:ascii="PT Astra Serif" w:hAnsi="PT Astra Serif"/>
          <w:sz w:val="28"/>
          <w:szCs w:val="28"/>
        </w:rPr>
        <w:t>50000,0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C942D1" w:rsidRPr="00381E7D">
        <w:rPr>
          <w:rFonts w:ascii="PT Astra Serif" w:hAnsi="PT Astra Serif"/>
          <w:sz w:val="28"/>
          <w:szCs w:val="28"/>
        </w:rPr>
        <w:t>59700,0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542369" w:rsidRPr="00381E7D" w:rsidRDefault="006C16C4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542369" w:rsidRPr="00381E7D" w:rsidRDefault="006C16C4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9554AE" w:rsidRPr="00381E7D" w:rsidRDefault="006C16C4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 графе 5 цифры «</w:t>
      </w:r>
      <w:r w:rsidR="00B24B29" w:rsidRPr="00381E7D">
        <w:rPr>
          <w:rFonts w:ascii="PT Astra Serif" w:hAnsi="PT Astra Serif"/>
          <w:sz w:val="28"/>
          <w:szCs w:val="28"/>
        </w:rPr>
        <w:t>2731512,40311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B24B29" w:rsidRPr="00381E7D">
        <w:rPr>
          <w:rFonts w:ascii="PT Astra Serif" w:hAnsi="PT Astra Serif"/>
          <w:sz w:val="28"/>
          <w:szCs w:val="28"/>
        </w:rPr>
        <w:t>2741212,40311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9554AE" w:rsidRPr="00381E7D" w:rsidRDefault="006C16C4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в графе </w:t>
      </w:r>
      <w:r w:rsidR="00F42CE6" w:rsidRPr="00381E7D">
        <w:rPr>
          <w:rFonts w:ascii="PT Astra Serif" w:hAnsi="PT Astra Serif"/>
          <w:sz w:val="28"/>
          <w:szCs w:val="28"/>
        </w:rPr>
        <w:t>8</w:t>
      </w:r>
      <w:r w:rsidRPr="00381E7D">
        <w:rPr>
          <w:rFonts w:ascii="PT Astra Serif" w:hAnsi="PT Astra Serif"/>
          <w:sz w:val="28"/>
          <w:szCs w:val="28"/>
        </w:rPr>
        <w:t xml:space="preserve"> цифры «</w:t>
      </w:r>
      <w:r w:rsidR="00677976" w:rsidRPr="00381E7D">
        <w:rPr>
          <w:rFonts w:ascii="PT Astra Serif" w:hAnsi="PT Astra Serif"/>
          <w:sz w:val="28"/>
          <w:szCs w:val="28"/>
        </w:rPr>
        <w:t>434804,00387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677976" w:rsidRPr="00381E7D">
        <w:rPr>
          <w:rFonts w:ascii="PT Astra Serif" w:hAnsi="PT Astra Serif"/>
          <w:sz w:val="28"/>
          <w:szCs w:val="28"/>
        </w:rPr>
        <w:t>444504,00387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542369" w:rsidRPr="00381E7D" w:rsidRDefault="006C16C4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) в позиции «</w:t>
      </w:r>
      <w:r w:rsidR="00FC687E" w:rsidRPr="00381E7D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381E7D">
        <w:rPr>
          <w:rFonts w:ascii="PT Astra Serif" w:hAnsi="PT Astra Serif"/>
          <w:sz w:val="28"/>
          <w:szCs w:val="28"/>
        </w:rPr>
        <w:t>»:</w:t>
      </w:r>
    </w:p>
    <w:p w:rsidR="009554AE" w:rsidRPr="00381E7D" w:rsidRDefault="006C16C4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1B3B6D" w:rsidRPr="00381E7D">
        <w:rPr>
          <w:rFonts w:ascii="PT Astra Serif" w:hAnsi="PT Astra Serif"/>
          <w:sz w:val="28"/>
          <w:szCs w:val="28"/>
        </w:rPr>
        <w:t>1873037,6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1B3B6D" w:rsidRPr="00381E7D">
        <w:rPr>
          <w:rFonts w:ascii="PT Astra Serif" w:hAnsi="PT Astra Serif"/>
          <w:sz w:val="28"/>
          <w:szCs w:val="28"/>
        </w:rPr>
        <w:t>1882737,6</w:t>
      </w:r>
      <w:r w:rsidRPr="00381E7D">
        <w:rPr>
          <w:rFonts w:ascii="PT Astra Serif" w:hAnsi="PT Astra Serif"/>
          <w:sz w:val="28"/>
          <w:szCs w:val="28"/>
        </w:rPr>
        <w:t>»;</w:t>
      </w:r>
    </w:p>
    <w:p w:rsidR="004F1475" w:rsidRPr="00381E7D" w:rsidRDefault="006C16C4" w:rsidP="00447A5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в графе </w:t>
      </w:r>
      <w:r w:rsidR="00F42CE6" w:rsidRPr="00381E7D">
        <w:rPr>
          <w:rFonts w:ascii="PT Astra Serif" w:hAnsi="PT Astra Serif"/>
          <w:sz w:val="28"/>
          <w:szCs w:val="28"/>
        </w:rPr>
        <w:t>8</w:t>
      </w:r>
      <w:r w:rsidRPr="00381E7D">
        <w:rPr>
          <w:rFonts w:ascii="PT Astra Serif" w:hAnsi="PT Astra Serif"/>
          <w:sz w:val="28"/>
          <w:szCs w:val="28"/>
        </w:rPr>
        <w:t xml:space="preserve"> цифры «</w:t>
      </w:r>
      <w:r w:rsidR="00523C59" w:rsidRPr="00381E7D">
        <w:rPr>
          <w:rFonts w:ascii="PT Astra Serif" w:hAnsi="PT Astra Serif"/>
          <w:sz w:val="28"/>
          <w:szCs w:val="28"/>
        </w:rPr>
        <w:t>371624,3</w:t>
      </w:r>
      <w:r w:rsidRPr="00381E7D">
        <w:rPr>
          <w:rFonts w:ascii="PT Astra Serif" w:hAnsi="PT Astra Serif"/>
          <w:sz w:val="28"/>
          <w:szCs w:val="28"/>
        </w:rPr>
        <w:t>» заменить цифрами «</w:t>
      </w:r>
      <w:r w:rsidR="00523C59" w:rsidRPr="00381E7D">
        <w:rPr>
          <w:rFonts w:ascii="PT Astra Serif" w:hAnsi="PT Astra Serif"/>
          <w:sz w:val="28"/>
          <w:szCs w:val="28"/>
        </w:rPr>
        <w:t>381324,3</w:t>
      </w:r>
      <w:r w:rsidRPr="00381E7D">
        <w:rPr>
          <w:rFonts w:ascii="PT Astra Serif" w:hAnsi="PT Astra Serif"/>
          <w:sz w:val="28"/>
          <w:szCs w:val="28"/>
        </w:rPr>
        <w:t>».</w:t>
      </w:r>
    </w:p>
    <w:p w:rsidR="004F1475" w:rsidRPr="00381E7D" w:rsidRDefault="0066758C" w:rsidP="004F1475">
      <w:pPr>
        <w:pStyle w:val="ConsPlusNormal"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F1475" w:rsidRPr="00381E7D">
        <w:rPr>
          <w:rFonts w:ascii="PT Astra Serif" w:hAnsi="PT Astra Serif" w:cs="Times New Roman"/>
          <w:sz w:val="28"/>
          <w:szCs w:val="28"/>
        </w:rPr>
        <w:t xml:space="preserve">. Строки 1-3 приложения </w:t>
      </w:r>
      <w:r w:rsidR="004F1475" w:rsidRPr="00381E7D">
        <w:rPr>
          <w:rFonts w:ascii="PT Astra Serif" w:hAnsi="PT Astra Serif"/>
          <w:sz w:val="28"/>
          <w:szCs w:val="28"/>
        </w:rPr>
        <w:t>№</w:t>
      </w:r>
      <w:r w:rsidR="004F1475" w:rsidRPr="00381E7D">
        <w:rPr>
          <w:rFonts w:ascii="PT Astra Serif" w:hAnsi="PT Astra Serif" w:cs="Times New Roman"/>
          <w:sz w:val="28"/>
          <w:szCs w:val="28"/>
        </w:rPr>
        <w:t xml:space="preserve"> 3 изложить в следующей редакции:</w:t>
      </w:r>
    </w:p>
    <w:p w:rsidR="00447A5B" w:rsidRPr="00381E7D" w:rsidRDefault="00447A5B" w:rsidP="00447A5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493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6"/>
        <w:gridCol w:w="296"/>
        <w:gridCol w:w="1838"/>
        <w:gridCol w:w="1078"/>
        <w:gridCol w:w="480"/>
        <w:gridCol w:w="565"/>
        <w:gridCol w:w="565"/>
        <w:gridCol w:w="565"/>
        <w:gridCol w:w="565"/>
        <w:gridCol w:w="2977"/>
        <w:gridCol w:w="426"/>
      </w:tblGrid>
      <w:tr w:rsidR="007B24A1" w:rsidRPr="00381E7D" w:rsidTr="007B24A1">
        <w:trPr>
          <w:gridAfter w:val="1"/>
          <w:wAfter w:w="221" w:type="pct"/>
          <w:trHeight w:val="6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1E7D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381E7D" w:rsidRDefault="007B24A1" w:rsidP="001E71B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Повышение уровня благоустроенности дворовых террит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>рий многокварти</w:t>
            </w:r>
            <w:r w:rsidRPr="00381E7D">
              <w:rPr>
                <w:rFonts w:ascii="PT Astra Serif" w:hAnsi="PT Astra Serif"/>
                <w:szCs w:val="24"/>
              </w:rPr>
              <w:t>р</w:t>
            </w:r>
            <w:r w:rsidRPr="00381E7D">
              <w:rPr>
                <w:rFonts w:ascii="PT Astra Serif" w:hAnsi="PT Astra Serif"/>
                <w:szCs w:val="24"/>
              </w:rPr>
              <w:t>ных домов, расп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>ложенных в гран</w:t>
            </w:r>
            <w:r w:rsidRPr="00381E7D">
              <w:rPr>
                <w:rFonts w:ascii="PT Astra Serif" w:hAnsi="PT Astra Serif"/>
                <w:szCs w:val="24"/>
              </w:rPr>
              <w:t>и</w:t>
            </w:r>
            <w:r w:rsidRPr="00381E7D">
              <w:rPr>
                <w:rFonts w:ascii="PT Astra Serif" w:hAnsi="PT Astra Serif"/>
                <w:szCs w:val="24"/>
              </w:rPr>
              <w:t>цах поселений и городских округов Ульяновской о</w:t>
            </w:r>
            <w:r w:rsidRPr="00381E7D">
              <w:rPr>
                <w:rFonts w:ascii="PT Astra Serif" w:hAnsi="PT Astra Serif"/>
                <w:szCs w:val="24"/>
              </w:rPr>
              <w:t>б</w:t>
            </w:r>
            <w:r w:rsidRPr="00381E7D">
              <w:rPr>
                <w:rFonts w:ascii="PT Astra Serif" w:hAnsi="PT Astra Serif"/>
                <w:szCs w:val="24"/>
              </w:rPr>
              <w:t>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381E7D" w:rsidRDefault="00150DD7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П</w:t>
            </w:r>
            <w:r w:rsidR="007B24A1" w:rsidRPr="00381E7D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3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6,4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9,4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12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15,4</w:t>
            </w:r>
          </w:p>
        </w:tc>
        <w:tc>
          <w:tcPr>
            <w:tcW w:w="1544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6"/>
                <w:szCs w:val="24"/>
              </w:rPr>
            </w:pPr>
            <w:r w:rsidRPr="00381E7D">
              <w:rPr>
                <w:rFonts w:ascii="PT Astra Serif" w:hAnsi="PT Astra Serif"/>
                <w:spacing w:val="-6"/>
                <w:szCs w:val="24"/>
              </w:rPr>
              <w:t>У = П</w:t>
            </w:r>
            <w:r w:rsidRPr="00381E7D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pacing w:val="-6"/>
                <w:szCs w:val="24"/>
                <w:vertAlign w:val="subscript"/>
              </w:rPr>
              <w:t>-1)</w:t>
            </w:r>
            <w:r w:rsidRPr="00381E7D">
              <w:rPr>
                <w:rFonts w:ascii="PT Astra Serif" w:hAnsi="PT Astra Serif"/>
                <w:spacing w:val="-6"/>
                <w:szCs w:val="24"/>
              </w:rPr>
              <w:t xml:space="preserve"> + Д</w:t>
            </w:r>
            <w:r w:rsidRPr="00381E7D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pacing w:val="-6"/>
                <w:szCs w:val="24"/>
                <w:vertAlign w:val="subscript"/>
              </w:rPr>
              <w:t>)</w:t>
            </w:r>
            <w:r w:rsidRPr="00381E7D">
              <w:rPr>
                <w:rFonts w:ascii="PT Astra Serif" w:hAnsi="PT Astra Serif"/>
                <w:spacing w:val="-6"/>
                <w:szCs w:val="24"/>
              </w:rPr>
              <w:t>,</w:t>
            </w:r>
          </w:p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6"/>
                <w:szCs w:val="24"/>
              </w:rPr>
            </w:pPr>
          </w:p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где:</w:t>
            </w:r>
          </w:p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</w:p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У – повышение уровня благоу</w:t>
            </w:r>
            <w:r w:rsidRPr="00381E7D">
              <w:rPr>
                <w:rFonts w:ascii="PT Astra Serif" w:hAnsi="PT Astra Serif"/>
                <w:szCs w:val="24"/>
              </w:rPr>
              <w:t>с</w:t>
            </w:r>
            <w:r w:rsidRPr="00381E7D">
              <w:rPr>
                <w:rFonts w:ascii="PT Astra Serif" w:hAnsi="PT Astra Serif"/>
                <w:szCs w:val="24"/>
              </w:rPr>
              <w:t>троенности дворовых террит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>рий многоквартирных д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 xml:space="preserve">мов,расположенных в границах </w:t>
            </w:r>
            <w:r w:rsidR="0002246B" w:rsidRPr="00381E7D">
              <w:rPr>
                <w:rFonts w:ascii="PT Astra Serif" w:hAnsi="PT Astra Serif"/>
                <w:szCs w:val="24"/>
              </w:rPr>
              <w:br/>
            </w:r>
            <w:r w:rsidRPr="00381E7D">
              <w:rPr>
                <w:rFonts w:ascii="PT Astra Serif" w:hAnsi="PT Astra Serif"/>
                <w:szCs w:val="24"/>
              </w:rPr>
              <w:t>поселений и городских округов Ульяновской области;</w:t>
            </w:r>
          </w:p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П</w:t>
            </w:r>
            <w:r w:rsidRPr="00381E7D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zCs w:val="24"/>
                <w:vertAlign w:val="subscript"/>
              </w:rPr>
              <w:t>-1)</w:t>
            </w:r>
            <w:r w:rsidRPr="00381E7D">
              <w:rPr>
                <w:rFonts w:ascii="PT Astra Serif" w:hAnsi="PT Astra Serif"/>
                <w:szCs w:val="24"/>
              </w:rPr>
              <w:t xml:space="preserve"> – значение показателя </w:t>
            </w:r>
            <w:r w:rsidRPr="00381E7D">
              <w:rPr>
                <w:rFonts w:ascii="PT Astra Serif" w:hAnsi="PT Astra Serif"/>
                <w:szCs w:val="24"/>
              </w:rPr>
              <w:br/>
              <w:t>«повышение уровня благоустр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 xml:space="preserve">енности дворовых территорий много-квартирных домов» </w:t>
            </w:r>
            <w:r w:rsidR="0002246B" w:rsidRPr="00381E7D">
              <w:rPr>
                <w:rFonts w:ascii="PT Astra Serif" w:hAnsi="PT Astra Serif"/>
                <w:szCs w:val="24"/>
              </w:rPr>
              <w:br/>
            </w:r>
            <w:r w:rsidRPr="00381E7D">
              <w:rPr>
                <w:rFonts w:ascii="PT Astra Serif" w:hAnsi="PT Astra Serif"/>
                <w:szCs w:val="24"/>
              </w:rPr>
              <w:t>в предыдущем году;</w:t>
            </w:r>
          </w:p>
          <w:p w:rsidR="007B24A1" w:rsidRPr="00381E7D" w:rsidRDefault="007B24A1" w:rsidP="009E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Д</w:t>
            </w:r>
            <w:r w:rsidRPr="00381E7D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zCs w:val="24"/>
                <w:vertAlign w:val="subscript"/>
              </w:rPr>
              <w:t>)</w:t>
            </w:r>
            <w:r w:rsidRPr="00381E7D">
              <w:rPr>
                <w:rFonts w:ascii="PT Astra Serif" w:hAnsi="PT Astra Serif"/>
                <w:szCs w:val="24"/>
              </w:rPr>
              <w:t xml:space="preserve"> – доля благоустроенных дворовых территорий в общем количестве дворовых террит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 xml:space="preserve">рий многоквартирных домов, расположенных в границах </w:t>
            </w:r>
            <w:r w:rsidR="0002246B" w:rsidRPr="00381E7D">
              <w:rPr>
                <w:rFonts w:ascii="PT Astra Serif" w:hAnsi="PT Astra Serif"/>
                <w:szCs w:val="24"/>
              </w:rPr>
              <w:br/>
            </w:r>
            <w:r w:rsidRPr="00381E7D">
              <w:rPr>
                <w:rFonts w:ascii="PT Astra Serif" w:hAnsi="PT Astra Serif"/>
                <w:szCs w:val="24"/>
              </w:rPr>
              <w:t>поселений и городских округов Ульяновской области, в текущем году</w:t>
            </w:r>
          </w:p>
        </w:tc>
      </w:tr>
      <w:tr w:rsidR="007B24A1" w:rsidRPr="00381E7D" w:rsidTr="007B24A1">
        <w:trPr>
          <w:gridAfter w:val="1"/>
          <w:wAfter w:w="221" w:type="pct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Повышение уровня благоустроенности территорий общего пользования пос</w:t>
            </w:r>
            <w:r w:rsidRPr="00381E7D">
              <w:rPr>
                <w:rFonts w:ascii="PT Astra Serif" w:hAnsi="PT Astra Serif"/>
                <w:szCs w:val="24"/>
              </w:rPr>
              <w:t>е</w:t>
            </w:r>
            <w:r w:rsidRPr="00381E7D">
              <w:rPr>
                <w:rFonts w:ascii="PT Astra Serif" w:hAnsi="PT Astra Serif"/>
                <w:szCs w:val="24"/>
              </w:rPr>
              <w:t>лений и городских округов Ульяно</w:t>
            </w:r>
            <w:r w:rsidRPr="00381E7D">
              <w:rPr>
                <w:rFonts w:ascii="PT Astra Serif" w:hAnsi="PT Astra Serif"/>
                <w:szCs w:val="24"/>
              </w:rPr>
              <w:t>в</w:t>
            </w:r>
            <w:r w:rsidRPr="00381E7D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381E7D" w:rsidRDefault="00150DD7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П</w:t>
            </w:r>
            <w:r w:rsidR="007B24A1" w:rsidRPr="00381E7D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7,6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15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1,3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7,1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33,2</w:t>
            </w:r>
          </w:p>
        </w:tc>
        <w:tc>
          <w:tcPr>
            <w:tcW w:w="1544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У = П</w:t>
            </w:r>
            <w:r w:rsidRPr="00381E7D">
              <w:rPr>
                <w:rFonts w:ascii="PT Astra Serif" w:hAnsi="PT Astra Serif"/>
                <w:szCs w:val="24"/>
                <w:vertAlign w:val="subscript"/>
              </w:rPr>
              <w:t>(n-1)</w:t>
            </w:r>
            <w:r w:rsidRPr="00381E7D">
              <w:rPr>
                <w:rFonts w:ascii="PT Astra Serif" w:hAnsi="PT Astra Serif"/>
                <w:szCs w:val="24"/>
              </w:rPr>
              <w:t xml:space="preserve"> + Д</w:t>
            </w:r>
            <w:r w:rsidRPr="00381E7D">
              <w:rPr>
                <w:rFonts w:ascii="PT Astra Serif" w:hAnsi="PT Astra Serif"/>
                <w:szCs w:val="24"/>
                <w:vertAlign w:val="subscript"/>
              </w:rPr>
              <w:t>(n)</w:t>
            </w:r>
            <w:r w:rsidRPr="00381E7D">
              <w:rPr>
                <w:rFonts w:ascii="PT Astra Serif" w:hAnsi="PT Astra Serif"/>
                <w:szCs w:val="24"/>
              </w:rPr>
              <w:t>,</w:t>
            </w: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где:</w:t>
            </w: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У – повышение уровня благоус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роенности территорий общего пользования поселений и горо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ских округов Ульяновской обла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ти;</w:t>
            </w: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П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(n-1)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 – значение показателя </w:t>
            </w:r>
            <w:r w:rsidR="0002246B" w:rsidRPr="00381E7D">
              <w:rPr>
                <w:rFonts w:ascii="PT Astra Serif" w:hAnsi="PT Astra Serif"/>
                <w:spacing w:val="-4"/>
                <w:szCs w:val="24"/>
              </w:rPr>
              <w:br/>
            </w:r>
            <w:r w:rsidRPr="00381E7D">
              <w:rPr>
                <w:rFonts w:ascii="PT Astra Serif" w:hAnsi="PT Astra Serif"/>
                <w:spacing w:val="-4"/>
                <w:szCs w:val="24"/>
              </w:rPr>
              <w:t>«повышение уровня благо-устроенности территорий общего пользования поселений и горо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ских округов Ульяновской обла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ти» в предыдущем году;</w:t>
            </w: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(n)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 – доля благоустроенныхте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р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риторий общего пользования </w:t>
            </w:r>
            <w:r w:rsidR="0002246B" w:rsidRPr="00381E7D">
              <w:rPr>
                <w:rFonts w:ascii="PT Astra Serif" w:hAnsi="PT Astra Serif"/>
                <w:spacing w:val="-4"/>
                <w:szCs w:val="24"/>
              </w:rPr>
              <w:br/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поселений и городских округов Ульяновской области в общем количестве таких территорий </w:t>
            </w:r>
            <w:r w:rsidR="0002246B" w:rsidRPr="00381E7D">
              <w:rPr>
                <w:rFonts w:ascii="PT Astra Serif" w:hAnsi="PT Astra Serif"/>
                <w:spacing w:val="-4"/>
                <w:szCs w:val="24"/>
              </w:rPr>
              <w:br/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в текущем году</w:t>
            </w:r>
          </w:p>
        </w:tc>
      </w:tr>
      <w:tr w:rsidR="007B24A1" w:rsidRPr="00381E7D" w:rsidTr="007B24A1">
        <w:trPr>
          <w:trHeight w:val="2541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Увеличение доли граждан, приня</w:t>
            </w:r>
            <w:r w:rsidRPr="00381E7D">
              <w:rPr>
                <w:rFonts w:ascii="PT Astra Serif" w:hAnsi="PT Astra Serif"/>
                <w:szCs w:val="24"/>
              </w:rPr>
              <w:t>в</w:t>
            </w:r>
            <w:r w:rsidRPr="00381E7D">
              <w:rPr>
                <w:rFonts w:ascii="PT Astra Serif" w:hAnsi="PT Astra Serif"/>
                <w:szCs w:val="24"/>
              </w:rPr>
              <w:t xml:space="preserve">ших участие </w:t>
            </w:r>
            <w:r w:rsidR="0002246B" w:rsidRPr="00381E7D">
              <w:rPr>
                <w:rFonts w:ascii="PT Astra Serif" w:hAnsi="PT Astra Serif"/>
                <w:szCs w:val="24"/>
              </w:rPr>
              <w:br/>
            </w:r>
            <w:r w:rsidRPr="00381E7D">
              <w:rPr>
                <w:rFonts w:ascii="PT Astra Serif" w:hAnsi="PT Astra Serif"/>
                <w:szCs w:val="24"/>
              </w:rPr>
              <w:t>в решении вопр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>сов развития горо</w:t>
            </w:r>
            <w:r w:rsidRPr="00381E7D">
              <w:rPr>
                <w:rFonts w:ascii="PT Astra Serif" w:hAnsi="PT Astra Serif"/>
                <w:szCs w:val="24"/>
              </w:rPr>
              <w:t>д</w:t>
            </w:r>
            <w:r w:rsidRPr="00381E7D">
              <w:rPr>
                <w:rFonts w:ascii="PT Astra Serif" w:hAnsi="PT Astra Serif"/>
                <w:szCs w:val="24"/>
              </w:rPr>
              <w:t xml:space="preserve">ской среды, </w:t>
            </w:r>
            <w:r w:rsidR="0002246B" w:rsidRPr="00381E7D">
              <w:rPr>
                <w:rFonts w:ascii="PT Astra Serif" w:hAnsi="PT Astra Serif"/>
                <w:szCs w:val="24"/>
              </w:rPr>
              <w:br/>
            </w:r>
            <w:r w:rsidRPr="00381E7D">
              <w:rPr>
                <w:rFonts w:ascii="PT Astra Serif" w:hAnsi="PT Astra Serif"/>
                <w:szCs w:val="24"/>
              </w:rPr>
              <w:t>в общем числе гр</w:t>
            </w:r>
            <w:r w:rsidRPr="00381E7D">
              <w:rPr>
                <w:rFonts w:ascii="PT Astra Serif" w:hAnsi="PT Astra Serif"/>
                <w:szCs w:val="24"/>
              </w:rPr>
              <w:t>а</w:t>
            </w:r>
            <w:r w:rsidRPr="00381E7D">
              <w:rPr>
                <w:rFonts w:ascii="PT Astra Serif" w:hAnsi="PT Astra Serif"/>
                <w:szCs w:val="24"/>
              </w:rPr>
              <w:t>ждан в возрасте 14 лет и старше, пр</w:t>
            </w:r>
            <w:r w:rsidRPr="00381E7D">
              <w:rPr>
                <w:rFonts w:ascii="PT Astra Serif" w:hAnsi="PT Astra Serif"/>
                <w:szCs w:val="24"/>
              </w:rPr>
              <w:t>о</w:t>
            </w:r>
            <w:r w:rsidRPr="00381E7D">
              <w:rPr>
                <w:rFonts w:ascii="PT Astra Serif" w:hAnsi="PT Astra Serif"/>
                <w:szCs w:val="24"/>
              </w:rPr>
              <w:t xml:space="preserve">живающих </w:t>
            </w:r>
            <w:r w:rsidR="0002246B" w:rsidRPr="00381E7D">
              <w:rPr>
                <w:rFonts w:ascii="PT Astra Serif" w:hAnsi="PT Astra Serif"/>
                <w:szCs w:val="24"/>
              </w:rPr>
              <w:br/>
            </w:r>
            <w:r w:rsidRPr="00381E7D">
              <w:rPr>
                <w:rFonts w:ascii="PT Astra Serif" w:hAnsi="PT Astra Serif"/>
                <w:szCs w:val="24"/>
              </w:rPr>
              <w:t>на территории Ул</w:t>
            </w:r>
            <w:r w:rsidRPr="00381E7D">
              <w:rPr>
                <w:rFonts w:ascii="PT Astra Serif" w:hAnsi="PT Astra Serif"/>
                <w:szCs w:val="24"/>
              </w:rPr>
              <w:t>ь</w:t>
            </w:r>
            <w:r w:rsidRPr="00381E7D">
              <w:rPr>
                <w:rFonts w:ascii="PT Astra Serif" w:hAnsi="PT Astra Serif"/>
                <w:szCs w:val="24"/>
              </w:rPr>
              <w:t>янов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381E7D" w:rsidRDefault="00150DD7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П</w:t>
            </w:r>
            <w:r w:rsidR="007B24A1" w:rsidRPr="00381E7D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  <w:lang w:val="en-US"/>
              </w:rPr>
            </w:pPr>
            <w:r w:rsidRPr="00381E7D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8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154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У = </w:t>
            </w:r>
            <w:r w:rsidRPr="00381E7D">
              <w:rPr>
                <w:rFonts w:ascii="PT Astra Serif" w:hAnsi="PT Astra Serif"/>
                <w:szCs w:val="24"/>
              </w:rPr>
              <w:t>(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381E7D">
              <w:rPr>
                <w:rFonts w:ascii="PT Astra Serif" w:hAnsi="PT Astra Serif"/>
                <w:szCs w:val="24"/>
              </w:rPr>
              <w:t xml:space="preserve"> / 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381E7D">
              <w:rPr>
                <w:rFonts w:ascii="PT Astra Serif" w:hAnsi="PT Astra Serif"/>
                <w:szCs w:val="24"/>
              </w:rPr>
              <w:t xml:space="preserve"> – 1) </w:t>
            </w:r>
            <w:r w:rsidRPr="00381E7D">
              <w:rPr>
                <w:rFonts w:ascii="PT Astra Serif" w:hAnsi="PT Astra Serif"/>
                <w:szCs w:val="24"/>
                <w:lang w:val="en-US"/>
              </w:rPr>
              <w:t>x</w:t>
            </w:r>
            <w:r w:rsidRPr="00381E7D">
              <w:rPr>
                <w:rFonts w:ascii="PT Astra Serif" w:hAnsi="PT Astra Serif"/>
                <w:szCs w:val="24"/>
              </w:rPr>
              <w:t xml:space="preserve"> 100,</w:t>
            </w: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где:</w:t>
            </w: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У – увеличение доли граждан, принявших участие в решении вопросов развития городской ср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ды, в общем числе граждан в во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расте 14 лет и старше, прож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вающих на территории Ульяно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в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ской области;</w:t>
            </w:r>
          </w:p>
          <w:p w:rsidR="007B24A1" w:rsidRPr="00381E7D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в решении вопросов ра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lastRenderedPageBreak/>
              <w:t xml:space="preserve">вития городской среды, от общего количества граждан в возрасте </w:t>
            </w:r>
            <w:r w:rsidR="0002246B" w:rsidRPr="00381E7D">
              <w:rPr>
                <w:rFonts w:ascii="PT Astra Serif" w:hAnsi="PT Astra Serif"/>
                <w:spacing w:val="-4"/>
                <w:szCs w:val="24"/>
              </w:rPr>
              <w:br/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от 14 лет, проживающих в Уль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я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новской области, в текущем году;</w:t>
            </w: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381E7D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381E7D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в решении вопросов ра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 xml:space="preserve">вития городской среды, от общего количества граждан в возрасте </w:t>
            </w:r>
            <w:r w:rsidR="002F3814" w:rsidRPr="00381E7D">
              <w:rPr>
                <w:rFonts w:ascii="PT Astra Serif" w:hAnsi="PT Astra Serif"/>
                <w:spacing w:val="-4"/>
                <w:szCs w:val="24"/>
              </w:rPr>
              <w:br/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от 14 лет, проживающих в Уль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я</w:t>
            </w:r>
            <w:r w:rsidRPr="00381E7D">
              <w:rPr>
                <w:rFonts w:ascii="PT Astra Serif" w:hAnsi="PT Astra Serif"/>
                <w:spacing w:val="-4"/>
                <w:szCs w:val="24"/>
              </w:rPr>
              <w:t>новской области, в предыдущем году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18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18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16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9E5B3D">
            <w:pPr>
              <w:pStyle w:val="ConsPlusNormal"/>
              <w:spacing w:after="0" w:line="240" w:lineRule="auto"/>
              <w:ind w:left="-6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381E7D" w:rsidRDefault="007B24A1" w:rsidP="007B24A1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2"/>
                <w:szCs w:val="24"/>
              </w:rPr>
            </w:pPr>
          </w:p>
          <w:p w:rsidR="007B24A1" w:rsidRPr="00381E7D" w:rsidRDefault="007B24A1" w:rsidP="001E71B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81E7D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4F1475" w:rsidRPr="00381E7D" w:rsidRDefault="004F1475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E2788" w:rsidRPr="00381E7D" w:rsidRDefault="0066758C" w:rsidP="004E278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E2788" w:rsidRPr="00381E7D">
        <w:rPr>
          <w:rFonts w:ascii="PT Astra Serif" w:hAnsi="PT Astra Serif"/>
          <w:sz w:val="28"/>
          <w:szCs w:val="28"/>
        </w:rPr>
        <w:t xml:space="preserve">. </w:t>
      </w:r>
      <w:r w:rsidR="002A364E" w:rsidRPr="00381E7D">
        <w:rPr>
          <w:rFonts w:ascii="PT Astra Serif" w:hAnsi="PT Astra Serif"/>
          <w:sz w:val="28"/>
          <w:szCs w:val="28"/>
        </w:rPr>
        <w:t xml:space="preserve">В </w:t>
      </w:r>
      <w:r w:rsidR="004E2788" w:rsidRPr="00381E7D">
        <w:rPr>
          <w:rFonts w:ascii="PT Astra Serif" w:hAnsi="PT Astra Serif"/>
          <w:sz w:val="28"/>
          <w:szCs w:val="28"/>
        </w:rPr>
        <w:t>приложени</w:t>
      </w:r>
      <w:r w:rsidR="002A364E" w:rsidRPr="00381E7D">
        <w:rPr>
          <w:rFonts w:ascii="PT Astra Serif" w:hAnsi="PT Astra Serif"/>
          <w:sz w:val="28"/>
          <w:szCs w:val="28"/>
        </w:rPr>
        <w:t>и</w:t>
      </w:r>
      <w:r w:rsidR="004E2788" w:rsidRPr="00381E7D">
        <w:rPr>
          <w:rFonts w:ascii="PT Astra Serif" w:hAnsi="PT Astra Serif"/>
          <w:sz w:val="28"/>
          <w:szCs w:val="28"/>
        </w:rPr>
        <w:t xml:space="preserve"> № 7:</w:t>
      </w:r>
    </w:p>
    <w:p w:rsidR="002A364E" w:rsidRPr="00381E7D" w:rsidRDefault="004E2788" w:rsidP="0085134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1) </w:t>
      </w:r>
      <w:r w:rsidR="002A364E" w:rsidRPr="00381E7D">
        <w:rPr>
          <w:rFonts w:ascii="PT Astra Serif" w:hAnsi="PT Astra Serif"/>
          <w:sz w:val="28"/>
          <w:szCs w:val="28"/>
        </w:rPr>
        <w:t xml:space="preserve">в </w:t>
      </w:r>
      <w:r w:rsidR="00947519">
        <w:rPr>
          <w:rFonts w:ascii="PT Astra Serif" w:hAnsi="PT Astra Serif"/>
          <w:sz w:val="28"/>
          <w:szCs w:val="28"/>
        </w:rPr>
        <w:t>под</w:t>
      </w:r>
      <w:r w:rsidR="002A364E" w:rsidRPr="00381E7D">
        <w:rPr>
          <w:rFonts w:ascii="PT Astra Serif" w:hAnsi="PT Astra Serif"/>
          <w:sz w:val="28"/>
          <w:szCs w:val="28"/>
        </w:rPr>
        <w:t>пункте 4.11</w:t>
      </w:r>
      <w:r w:rsidR="00947519">
        <w:rPr>
          <w:rFonts w:ascii="PT Astra Serif" w:hAnsi="PT Astra Serif"/>
          <w:sz w:val="28"/>
          <w:szCs w:val="28"/>
        </w:rPr>
        <w:t xml:space="preserve"> пункта 4</w:t>
      </w:r>
      <w:r w:rsidR="002A364E" w:rsidRPr="00381E7D">
        <w:rPr>
          <w:rFonts w:ascii="PT Astra Serif" w:hAnsi="PT Astra Serif"/>
          <w:sz w:val="28"/>
          <w:szCs w:val="28"/>
        </w:rPr>
        <w:t>:</w:t>
      </w:r>
    </w:p>
    <w:p w:rsidR="004E2788" w:rsidRPr="00381E7D" w:rsidRDefault="002A364E" w:rsidP="004E278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а) </w:t>
      </w:r>
      <w:r w:rsidR="004E2788" w:rsidRPr="00381E7D">
        <w:rPr>
          <w:rFonts w:ascii="PT Astra Serif" w:hAnsi="PT Astra Serif"/>
          <w:sz w:val="28"/>
          <w:szCs w:val="28"/>
        </w:rPr>
        <w:t>в подпункте 1 слово «дополнительным» заменить словом «минимальным»;</w:t>
      </w:r>
    </w:p>
    <w:p w:rsidR="004E2788" w:rsidRPr="00381E7D" w:rsidRDefault="002A364E" w:rsidP="004E278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б</w:t>
      </w:r>
      <w:r w:rsidR="004E2788" w:rsidRPr="00381E7D">
        <w:rPr>
          <w:rFonts w:ascii="PT Astra Serif" w:hAnsi="PT Astra Serif"/>
          <w:sz w:val="28"/>
          <w:szCs w:val="28"/>
        </w:rPr>
        <w:t>) в подпункте 2 слово «минимального» заменить словом «дополнительного», слова «двух и не более пятнадцати» заменить словом «двадцати»;</w:t>
      </w:r>
    </w:p>
    <w:p w:rsidR="00F1543D" w:rsidRPr="00381E7D" w:rsidRDefault="002A364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</w:t>
      </w:r>
      <w:r w:rsidR="004E2788" w:rsidRPr="00381E7D">
        <w:rPr>
          <w:rFonts w:ascii="PT Astra Serif" w:hAnsi="PT Astra Serif"/>
          <w:sz w:val="28"/>
          <w:szCs w:val="28"/>
        </w:rPr>
        <w:t>) подпункт 3 признать утратившим силу</w:t>
      </w:r>
      <w:r w:rsidR="007F0919" w:rsidRPr="00381E7D">
        <w:rPr>
          <w:rFonts w:ascii="PT Astra Serif" w:hAnsi="PT Astra Serif"/>
          <w:sz w:val="28"/>
          <w:szCs w:val="28"/>
        </w:rPr>
        <w:t>;</w:t>
      </w:r>
    </w:p>
    <w:p w:rsidR="001969C4" w:rsidRPr="00381E7D" w:rsidRDefault="007F0919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2) </w:t>
      </w:r>
      <w:r w:rsidR="001969C4" w:rsidRPr="00381E7D">
        <w:rPr>
          <w:rFonts w:ascii="PT Astra Serif" w:hAnsi="PT Astra Serif"/>
          <w:sz w:val="28"/>
          <w:szCs w:val="28"/>
        </w:rPr>
        <w:t>п</w:t>
      </w:r>
      <w:r w:rsidRPr="00381E7D">
        <w:rPr>
          <w:rFonts w:ascii="PT Astra Serif" w:hAnsi="PT Astra Serif"/>
          <w:sz w:val="28"/>
          <w:szCs w:val="28"/>
        </w:rPr>
        <w:t xml:space="preserve">ункт 9 </w:t>
      </w:r>
      <w:r w:rsidR="001969C4" w:rsidRPr="00381E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969C4" w:rsidRPr="00381E7D" w:rsidRDefault="001969C4" w:rsidP="001969C4">
      <w:pPr>
        <w:pStyle w:val="ConsPlusNormal"/>
        <w:suppressAutoHyphens/>
        <w:spacing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«9. </w:t>
      </w:r>
      <w:r w:rsidRPr="00381E7D">
        <w:rPr>
          <w:rFonts w:ascii="PT Astra Serif" w:hAnsi="PT Astra Serif" w:cs="Calibri"/>
          <w:sz w:val="28"/>
          <w:szCs w:val="28"/>
        </w:rPr>
        <w:t xml:space="preserve">Общий объём субсидий, подлежащих распределению, признаётся равным объёму недостатка бюджетных средств, необходимых всем </w:t>
      </w:r>
      <w:r w:rsidRPr="00381E7D">
        <w:rPr>
          <w:rFonts w:ascii="PT Astra Serif" w:hAnsi="PT Astra Serif"/>
          <w:sz w:val="28"/>
          <w:szCs w:val="28"/>
        </w:rPr>
        <w:t xml:space="preserve">поселениям, городским округам </w:t>
      </w:r>
      <w:r w:rsidRPr="00381E7D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Pr="00381E7D">
        <w:rPr>
          <w:rFonts w:ascii="PT Astra Serif" w:hAnsi="PT Astra Serif"/>
          <w:sz w:val="28"/>
          <w:szCs w:val="28"/>
        </w:rPr>
        <w:t>в целях софинансирования которых должны быть предоставлены субсидии,</w:t>
      </w:r>
      <w:r w:rsidRPr="00381E7D">
        <w:rPr>
          <w:rFonts w:ascii="PT Astra Serif" w:hAnsi="PT Astra Serif" w:cs="Calibri"/>
          <w:sz w:val="28"/>
          <w:szCs w:val="28"/>
        </w:rPr>
        <w:t xml:space="preserve"> и определяется по формуле:</w:t>
      </w:r>
    </w:p>
    <w:p w:rsidR="001969C4" w:rsidRPr="00381E7D" w:rsidRDefault="001969C4" w:rsidP="001969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1969C4" w:rsidRPr="00381E7D" w:rsidRDefault="001969C4" w:rsidP="001969C4">
      <w:pPr>
        <w:widowControl w:val="0"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noProof/>
          <w:position w:val="-69"/>
          <w:sz w:val="28"/>
          <w:szCs w:val="28"/>
        </w:rPr>
        <w:drawing>
          <wp:inline distT="0" distB="0" distL="0" distR="0">
            <wp:extent cx="31527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C4" w:rsidRPr="00381E7D" w:rsidRDefault="001969C4" w:rsidP="001969C4">
      <w:pPr>
        <w:widowControl w:val="0"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Сi – объём бюджетных ассигнований, необходимых для предоставления субсидии бюджету i-го поселения, городского округа Ульяновской области, при </w:t>
      </w:r>
      <w:r w:rsidRPr="00381E7D">
        <w:rPr>
          <w:rFonts w:ascii="PT Astra Serif" w:hAnsi="PT Astra Serif"/>
          <w:sz w:val="28"/>
          <w:szCs w:val="28"/>
        </w:rPr>
        <w:lastRenderedPageBreak/>
        <w:t>этом показатель i учитывает поселение, городской округ, уровень расчётной бюджетной обеспеченности которого меньше или равен 1;</w:t>
      </w: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Собщ – объём бюджетных ассигнований федерального бюджета, пред</w:t>
      </w:r>
      <w:r w:rsidRPr="00381E7D">
        <w:rPr>
          <w:rFonts w:ascii="PT Astra Serif" w:hAnsi="PT Astra Serif"/>
          <w:sz w:val="28"/>
          <w:szCs w:val="28"/>
        </w:rPr>
        <w:t>у</w:t>
      </w:r>
      <w:r w:rsidRPr="00381E7D">
        <w:rPr>
          <w:rFonts w:ascii="PT Astra Serif" w:hAnsi="PT Astra Serif"/>
          <w:sz w:val="28"/>
          <w:szCs w:val="28"/>
        </w:rPr>
        <w:t>смотренных в текущем финансовом году на предоставление субсидий, распр</w:t>
      </w:r>
      <w:r w:rsidRPr="00381E7D">
        <w:rPr>
          <w:rFonts w:ascii="PT Astra Serif" w:hAnsi="PT Astra Serif"/>
          <w:sz w:val="28"/>
          <w:szCs w:val="28"/>
        </w:rPr>
        <w:t>е</w:t>
      </w:r>
      <w:r w:rsidRPr="00381E7D">
        <w:rPr>
          <w:rFonts w:ascii="PT Astra Serif" w:hAnsi="PT Astra Serif"/>
          <w:sz w:val="28"/>
          <w:szCs w:val="28"/>
        </w:rPr>
        <w:t>деляемых в соответствующем финансовом году;</w:t>
      </w: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Вi – численность населения i-го поселения, городского округа Ульяно</w:t>
      </w:r>
      <w:r w:rsidRPr="00381E7D">
        <w:rPr>
          <w:rFonts w:ascii="PT Astra Serif" w:hAnsi="PT Astra Serif"/>
          <w:sz w:val="28"/>
          <w:szCs w:val="28"/>
        </w:rPr>
        <w:t>в</w:t>
      </w:r>
      <w:r w:rsidRPr="00381E7D">
        <w:rPr>
          <w:rFonts w:ascii="PT Astra Serif" w:hAnsi="PT Astra Serif"/>
          <w:sz w:val="28"/>
          <w:szCs w:val="28"/>
        </w:rPr>
        <w:t>ской области;</w:t>
      </w: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E7D">
        <w:rPr>
          <w:rFonts w:ascii="PT Astra Serif" w:hAnsi="PT Astra Serif"/>
          <w:sz w:val="28"/>
          <w:szCs w:val="28"/>
        </w:rPr>
        <w:t xml:space="preserve"> – численность населения поселения, городского округа Ульяно</w:t>
      </w:r>
      <w:r w:rsidRPr="00381E7D">
        <w:rPr>
          <w:rFonts w:ascii="PT Astra Serif" w:hAnsi="PT Astra Serif"/>
          <w:sz w:val="28"/>
          <w:szCs w:val="28"/>
        </w:rPr>
        <w:t>в</w:t>
      </w:r>
      <w:r w:rsidRPr="00381E7D">
        <w:rPr>
          <w:rFonts w:ascii="PT Astra Serif" w:hAnsi="PT Astra Serif"/>
          <w:sz w:val="28"/>
          <w:szCs w:val="28"/>
        </w:rPr>
        <w:t>ской области, уровень расчётной бюджетной обеспеченности которого меньше или равен 1;</w:t>
      </w: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Ккор – коэффициент корректировки, значение которого определяется                 по формуле:</w:t>
      </w: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Ккор = Кмкд x Кмг, где:</w:t>
      </w: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1969C4" w:rsidRPr="00381E7D" w:rsidRDefault="001969C4" w:rsidP="001969C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Кмкд, Кмг – индексы, присваиваемые поселению, городскому округу Ульяновской области в зависимости от количества многоквартирных домов, включённых в региональную программу капитального ремонта общего имущ</w:t>
      </w:r>
      <w:r w:rsidRPr="00381E7D">
        <w:rPr>
          <w:rFonts w:ascii="PT Astra Serif" w:hAnsi="PT Astra Serif"/>
          <w:sz w:val="28"/>
          <w:szCs w:val="28"/>
        </w:rPr>
        <w:t>е</w:t>
      </w:r>
      <w:r w:rsidRPr="00381E7D">
        <w:rPr>
          <w:rFonts w:ascii="PT Astra Serif" w:hAnsi="PT Astra Serif"/>
          <w:sz w:val="28"/>
          <w:szCs w:val="28"/>
        </w:rPr>
        <w:t xml:space="preserve">ства в многоквартирных домах, утверждённую в установленном жилищным </w:t>
      </w:r>
      <w:r w:rsidRPr="00381E7D">
        <w:rPr>
          <w:rFonts w:ascii="PT Astra Serif" w:hAnsi="PT Astra Serif"/>
          <w:sz w:val="28"/>
          <w:szCs w:val="28"/>
        </w:rPr>
        <w:br/>
        <w:t xml:space="preserve">законодательством порядке, и от численности населения поселений, городских округов, расположенных на территории Ульяновской области, в соответствии </w:t>
      </w:r>
      <w:r w:rsidRPr="00381E7D">
        <w:rPr>
          <w:rFonts w:ascii="PT Astra Serif" w:hAnsi="PT Astra Serif"/>
          <w:sz w:val="28"/>
          <w:szCs w:val="28"/>
        </w:rPr>
        <w:br/>
        <w:t>с данными Федеральной службы государственной статистики;</w:t>
      </w:r>
    </w:p>
    <w:p w:rsidR="007F0919" w:rsidRPr="00381E7D" w:rsidRDefault="001969C4" w:rsidP="001969C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РБОi – уровень расчётной бюджетной обеспеченности i-го поселения, </w:t>
      </w:r>
      <w:r w:rsidRPr="00381E7D">
        <w:rPr>
          <w:rFonts w:ascii="PT Astra Serif" w:hAnsi="PT Astra Serif"/>
          <w:sz w:val="28"/>
          <w:szCs w:val="28"/>
        </w:rPr>
        <w:br/>
        <w:t>городского округа Ульяновской области на очередной финансовый год.».</w:t>
      </w:r>
    </w:p>
    <w:p w:rsidR="001969C4" w:rsidRPr="00381E7D" w:rsidRDefault="0066758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F0919" w:rsidRPr="00381E7D">
        <w:rPr>
          <w:rFonts w:ascii="PT Astra Serif" w:hAnsi="PT Astra Serif"/>
          <w:sz w:val="28"/>
          <w:szCs w:val="28"/>
        </w:rPr>
        <w:t xml:space="preserve">. </w:t>
      </w:r>
      <w:r w:rsidR="001969C4" w:rsidRPr="00381E7D">
        <w:rPr>
          <w:rFonts w:ascii="PT Astra Serif" w:hAnsi="PT Astra Serif"/>
          <w:sz w:val="28"/>
          <w:szCs w:val="28"/>
        </w:rPr>
        <w:t>П</w:t>
      </w:r>
      <w:r w:rsidR="007F0919" w:rsidRPr="00381E7D">
        <w:rPr>
          <w:rFonts w:ascii="PT Astra Serif" w:hAnsi="PT Astra Serif"/>
          <w:sz w:val="28"/>
          <w:szCs w:val="28"/>
        </w:rPr>
        <w:t xml:space="preserve">ункт 10 приложения № 8 </w:t>
      </w:r>
      <w:bookmarkStart w:id="6" w:name="_Hlk112070652"/>
      <w:r w:rsidR="001969C4" w:rsidRPr="00381E7D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6"/>
    </w:p>
    <w:p w:rsidR="00182D2B" w:rsidRPr="00381E7D" w:rsidRDefault="00182D2B" w:rsidP="00182D2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«10. Общий объём субсидий, подлежащих распределению, признаётся равным объёму недостатка бюджетных средств, необходимых всем поселениям, городским округам до окончания очередного финансового года для исполнения расходных обязательств, в целях софинансирования которых должны быть предоставлены субсидии, и определяется исходя из численности населения, проживающего на территории, в границах которой осуществляется ТОС, установленной органами местного самоуправления поселения, городского округа, по состоянию на 1 января года, в котором осуществляется распределение субсидий:</w:t>
      </w:r>
    </w:p>
    <w:p w:rsidR="00182D2B" w:rsidRPr="00381E7D" w:rsidRDefault="00182D2B" w:rsidP="00182D2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до 601 человека – 50 тыс. рублей;</w:t>
      </w:r>
    </w:p>
    <w:p w:rsidR="00182D2B" w:rsidRPr="00381E7D" w:rsidRDefault="00182D2B" w:rsidP="00182D2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от 602 до 1001 человека – 60 тыс. рублей;</w:t>
      </w:r>
    </w:p>
    <w:p w:rsidR="00182D2B" w:rsidRPr="00381E7D" w:rsidRDefault="00182D2B" w:rsidP="00182D2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от 1002 до 1401 человека – 70 тыс. рублей;</w:t>
      </w:r>
    </w:p>
    <w:p w:rsidR="00182D2B" w:rsidRPr="00381E7D" w:rsidRDefault="00182D2B" w:rsidP="00182D2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от 1402 до 2001 человека – 90 тыс. рублей;</w:t>
      </w:r>
    </w:p>
    <w:p w:rsidR="007F0919" w:rsidRPr="00381E7D" w:rsidRDefault="00182D2B" w:rsidP="00182D2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свыше 2001 человека – 110 тыс. рублей.»</w:t>
      </w:r>
      <w:r w:rsidR="007F0919" w:rsidRPr="00381E7D">
        <w:rPr>
          <w:rFonts w:ascii="PT Astra Serif" w:hAnsi="PT Astra Serif"/>
          <w:sz w:val="28"/>
          <w:szCs w:val="28"/>
        </w:rPr>
        <w:t>.</w:t>
      </w:r>
    </w:p>
    <w:p w:rsidR="00206101" w:rsidRPr="00381E7D" w:rsidRDefault="0066758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06101" w:rsidRPr="00381E7D">
        <w:rPr>
          <w:rFonts w:ascii="PT Astra Serif" w:hAnsi="PT Astra Serif"/>
          <w:sz w:val="28"/>
          <w:szCs w:val="28"/>
        </w:rPr>
        <w:t xml:space="preserve">. </w:t>
      </w:r>
      <w:r w:rsidR="008C3A4E" w:rsidRPr="00381E7D">
        <w:rPr>
          <w:rFonts w:ascii="PT Astra Serif" w:hAnsi="PT Astra Serif"/>
          <w:sz w:val="28"/>
          <w:szCs w:val="28"/>
        </w:rPr>
        <w:t>П</w:t>
      </w:r>
      <w:r w:rsidR="009351EF" w:rsidRPr="00381E7D">
        <w:rPr>
          <w:rFonts w:ascii="PT Astra Serif" w:hAnsi="PT Astra Serif"/>
          <w:sz w:val="28"/>
          <w:szCs w:val="28"/>
        </w:rPr>
        <w:t xml:space="preserve">ункт 10 приложения № </w:t>
      </w:r>
      <w:r w:rsidR="003770DB" w:rsidRPr="00381E7D">
        <w:rPr>
          <w:rFonts w:ascii="PT Astra Serif" w:hAnsi="PT Astra Serif"/>
          <w:sz w:val="28"/>
          <w:szCs w:val="28"/>
        </w:rPr>
        <w:t>9</w:t>
      </w:r>
      <w:r w:rsidR="008C3A4E" w:rsidRPr="00381E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12FA3" w:rsidRPr="00381E7D" w:rsidRDefault="00312FA3" w:rsidP="00312F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 w:cs="Calibri"/>
          <w:sz w:val="28"/>
          <w:szCs w:val="28"/>
        </w:rPr>
        <w:t xml:space="preserve">«10. Общий объём субсидий, подлежащих распределению, признаётся равным объёму недостатка бюджетных средств, необходимых всем </w:t>
      </w:r>
      <w:r w:rsidRPr="00381E7D">
        <w:rPr>
          <w:rFonts w:ascii="PT Astra Serif" w:hAnsi="PT Astra Serif"/>
          <w:sz w:val="28"/>
          <w:szCs w:val="28"/>
        </w:rPr>
        <w:t xml:space="preserve">поселениям, городским округам </w:t>
      </w:r>
      <w:r w:rsidRPr="00381E7D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Pr="00381E7D">
        <w:rPr>
          <w:rFonts w:ascii="PT Astra Serif" w:hAnsi="PT Astra Serif"/>
          <w:sz w:val="28"/>
          <w:szCs w:val="28"/>
        </w:rPr>
        <w:t xml:space="preserve">в целях софинансирования которых </w:t>
      </w:r>
      <w:r w:rsidRPr="00381E7D">
        <w:rPr>
          <w:rFonts w:ascii="PT Astra Serif" w:hAnsi="PT Astra Serif"/>
          <w:sz w:val="28"/>
          <w:szCs w:val="28"/>
        </w:rPr>
        <w:lastRenderedPageBreak/>
        <w:t>должны быть предоставлены субсидии,</w:t>
      </w:r>
      <w:r w:rsidRPr="00381E7D">
        <w:rPr>
          <w:rFonts w:ascii="PT Astra Serif" w:hAnsi="PT Astra Serif" w:cs="Calibri"/>
          <w:sz w:val="28"/>
          <w:szCs w:val="28"/>
        </w:rPr>
        <w:t xml:space="preserve"> и определяется по формуле:</w:t>
      </w:r>
    </w:p>
    <w:p w:rsidR="00312FA3" w:rsidRPr="00381E7D" w:rsidRDefault="00312FA3" w:rsidP="00312FA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12FA3" w:rsidRPr="00381E7D" w:rsidRDefault="00312FA3" w:rsidP="00312FA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Сi = СОБ / (П / Пi), где:</w:t>
      </w:r>
    </w:p>
    <w:p w:rsidR="00312FA3" w:rsidRPr="00381E7D" w:rsidRDefault="00312FA3" w:rsidP="00312FA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12FA3" w:rsidRPr="00381E7D" w:rsidRDefault="00312FA3" w:rsidP="00312FA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Сi – объём субсидии, предоставляемой бюджету i-го поселения, горо</w:t>
      </w:r>
      <w:r w:rsidRPr="00381E7D">
        <w:rPr>
          <w:rFonts w:ascii="PT Astra Serif" w:hAnsi="PT Astra Serif"/>
          <w:sz w:val="28"/>
          <w:szCs w:val="28"/>
        </w:rPr>
        <w:t>д</w:t>
      </w:r>
      <w:r w:rsidRPr="00381E7D">
        <w:rPr>
          <w:rFonts w:ascii="PT Astra Serif" w:hAnsi="PT Astra Serif"/>
          <w:sz w:val="28"/>
          <w:szCs w:val="28"/>
        </w:rPr>
        <w:t>ского округа;</w:t>
      </w:r>
    </w:p>
    <w:p w:rsidR="00312FA3" w:rsidRPr="00381E7D" w:rsidRDefault="00312FA3" w:rsidP="00312FA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СОБ – объём бюджетных ассигнований областного бюджета на предо</w:t>
      </w:r>
      <w:r w:rsidRPr="00381E7D">
        <w:rPr>
          <w:rFonts w:ascii="PT Astra Serif" w:hAnsi="PT Astra Serif"/>
          <w:sz w:val="28"/>
          <w:szCs w:val="28"/>
        </w:rPr>
        <w:t>с</w:t>
      </w:r>
      <w:r w:rsidRPr="00381E7D">
        <w:rPr>
          <w:rFonts w:ascii="PT Astra Serif" w:hAnsi="PT Astra Serif"/>
          <w:sz w:val="28"/>
          <w:szCs w:val="28"/>
        </w:rPr>
        <w:t>тавление субсидий в целях софинансирования расходных обязательств, возн</w:t>
      </w:r>
      <w:r w:rsidRPr="00381E7D">
        <w:rPr>
          <w:rFonts w:ascii="PT Astra Serif" w:hAnsi="PT Astra Serif"/>
          <w:sz w:val="28"/>
          <w:szCs w:val="28"/>
        </w:rPr>
        <w:t>и</w:t>
      </w:r>
      <w:r w:rsidRPr="00381E7D">
        <w:rPr>
          <w:rFonts w:ascii="PT Astra Serif" w:hAnsi="PT Astra Serif"/>
          <w:sz w:val="28"/>
          <w:szCs w:val="28"/>
        </w:rPr>
        <w:t>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;</w:t>
      </w:r>
    </w:p>
    <w:p w:rsidR="00312FA3" w:rsidRPr="00381E7D" w:rsidRDefault="00312FA3" w:rsidP="00312FA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П – суммарный объём потребности поселений, городских округов </w:t>
      </w:r>
      <w:r w:rsidRPr="00381E7D">
        <w:rPr>
          <w:rFonts w:ascii="PT Astra Serif" w:hAnsi="PT Astra Serif"/>
          <w:sz w:val="28"/>
          <w:szCs w:val="28"/>
        </w:rPr>
        <w:br/>
        <w:t>в денежных средствах, необходимых для финансового обеспече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</w:t>
      </w:r>
      <w:r w:rsidRPr="00381E7D">
        <w:rPr>
          <w:rFonts w:ascii="PT Astra Serif" w:hAnsi="PT Astra Serif"/>
          <w:sz w:val="28"/>
          <w:szCs w:val="28"/>
        </w:rPr>
        <w:t>а</w:t>
      </w:r>
      <w:r w:rsidRPr="00381E7D">
        <w:rPr>
          <w:rFonts w:ascii="PT Astra Serif" w:hAnsi="PT Astra Serif"/>
          <w:sz w:val="28"/>
          <w:szCs w:val="28"/>
        </w:rPr>
        <w:t>структуры, в том числе погашением кредиторской задолженности в текущем финансовом году;</w:t>
      </w:r>
    </w:p>
    <w:p w:rsidR="008C3A4E" w:rsidRPr="00381E7D" w:rsidRDefault="00312FA3" w:rsidP="0037222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Пi – объём потребности i-го поселения, городского округа в денежных средствах, необходимых для финансового обеспечения расходных обяз</w:t>
      </w:r>
      <w:r w:rsidRPr="00381E7D">
        <w:rPr>
          <w:rFonts w:ascii="PT Astra Serif" w:hAnsi="PT Astra Serif"/>
          <w:sz w:val="28"/>
          <w:szCs w:val="28"/>
        </w:rPr>
        <w:t>а</w:t>
      </w:r>
      <w:r w:rsidRPr="00381E7D">
        <w:rPr>
          <w:rFonts w:ascii="PT Astra Serif" w:hAnsi="PT Astra Serif"/>
          <w:sz w:val="28"/>
          <w:szCs w:val="28"/>
        </w:rPr>
        <w:t>тельств, возникающих в связи с благоустройством дворовых территорий, те</w:t>
      </w:r>
      <w:r w:rsidRPr="00381E7D">
        <w:rPr>
          <w:rFonts w:ascii="PT Astra Serif" w:hAnsi="PT Astra Serif"/>
          <w:sz w:val="28"/>
          <w:szCs w:val="28"/>
        </w:rPr>
        <w:t>р</w:t>
      </w:r>
      <w:r w:rsidRPr="00381E7D">
        <w:rPr>
          <w:rFonts w:ascii="PT Astra Serif" w:hAnsi="PT Astra Serif"/>
          <w:sz w:val="28"/>
          <w:szCs w:val="28"/>
        </w:rPr>
        <w:t>риторий общего пользования и территорий объектов социальной инфрастру</w:t>
      </w:r>
      <w:r w:rsidRPr="00381E7D">
        <w:rPr>
          <w:rFonts w:ascii="PT Astra Serif" w:hAnsi="PT Astra Serif"/>
          <w:sz w:val="28"/>
          <w:szCs w:val="28"/>
        </w:rPr>
        <w:t>к</w:t>
      </w:r>
      <w:r w:rsidRPr="00381E7D">
        <w:rPr>
          <w:rFonts w:ascii="PT Astra Serif" w:hAnsi="PT Astra Serif"/>
          <w:sz w:val="28"/>
          <w:szCs w:val="28"/>
        </w:rPr>
        <w:t>туры, в том числе погашением кредиторской задолженности в текущем фина</w:t>
      </w:r>
      <w:r w:rsidRPr="00381E7D">
        <w:rPr>
          <w:rFonts w:ascii="PT Astra Serif" w:hAnsi="PT Astra Serif"/>
          <w:sz w:val="28"/>
          <w:szCs w:val="28"/>
        </w:rPr>
        <w:t>н</w:t>
      </w:r>
      <w:r w:rsidRPr="00381E7D">
        <w:rPr>
          <w:rFonts w:ascii="PT Astra Serif" w:hAnsi="PT Astra Serif"/>
          <w:sz w:val="28"/>
          <w:szCs w:val="28"/>
        </w:rPr>
        <w:t>совом году.».</w:t>
      </w:r>
    </w:p>
    <w:p w:rsidR="003770DB" w:rsidRPr="00381E7D" w:rsidRDefault="0066758C" w:rsidP="00C0782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F1C63" w:rsidRPr="00381E7D">
        <w:rPr>
          <w:rFonts w:ascii="PT Astra Serif" w:hAnsi="PT Astra Serif"/>
          <w:sz w:val="28"/>
          <w:szCs w:val="28"/>
        </w:rPr>
        <w:t xml:space="preserve">. </w:t>
      </w:r>
      <w:r w:rsidR="00C07823" w:rsidRPr="00381E7D">
        <w:rPr>
          <w:rFonts w:ascii="PT Astra Serif" w:hAnsi="PT Astra Serif"/>
          <w:sz w:val="28"/>
          <w:szCs w:val="28"/>
        </w:rPr>
        <w:t>П</w:t>
      </w:r>
      <w:r w:rsidR="005F1C63" w:rsidRPr="00381E7D">
        <w:rPr>
          <w:rFonts w:ascii="PT Astra Serif" w:hAnsi="PT Astra Serif"/>
          <w:sz w:val="28"/>
          <w:szCs w:val="28"/>
        </w:rPr>
        <w:t xml:space="preserve">ункт 8 приложения № 10 </w:t>
      </w:r>
      <w:r w:rsidR="00C07823" w:rsidRPr="00381E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21A55" w:rsidRPr="00381E7D" w:rsidRDefault="00C07823" w:rsidP="00821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 w:cs="Calibri"/>
          <w:sz w:val="28"/>
          <w:szCs w:val="28"/>
        </w:rPr>
        <w:t>«</w:t>
      </w:r>
      <w:r w:rsidR="00821A55" w:rsidRPr="00381E7D">
        <w:rPr>
          <w:rFonts w:ascii="PT Astra Serif" w:hAnsi="PT Astra Serif" w:cs="Calibri"/>
          <w:sz w:val="28"/>
          <w:szCs w:val="28"/>
        </w:rPr>
        <w:t xml:space="preserve">8. Общий объём субсидий, подлежащих распределению, признаётся равным объёму недостатка бюджетных средств, необходимых всем </w:t>
      </w:r>
      <w:r w:rsidR="00821A55" w:rsidRPr="00381E7D">
        <w:rPr>
          <w:rFonts w:ascii="PT Astra Serif" w:hAnsi="PT Astra Serif"/>
          <w:sz w:val="28"/>
          <w:szCs w:val="28"/>
        </w:rPr>
        <w:t xml:space="preserve">городским округам </w:t>
      </w:r>
      <w:r w:rsidR="00821A55" w:rsidRPr="00381E7D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="00821A55" w:rsidRPr="00381E7D">
        <w:rPr>
          <w:rFonts w:ascii="PT Astra Serif" w:hAnsi="PT Astra Serif"/>
          <w:sz w:val="28"/>
          <w:szCs w:val="28"/>
        </w:rPr>
        <w:t>в целях софинансирования которых должны быть предоставлены субсидии,</w:t>
      </w:r>
      <w:r w:rsidR="00821A55" w:rsidRPr="00381E7D">
        <w:rPr>
          <w:rFonts w:ascii="PT Astra Serif" w:hAnsi="PT Astra Serif" w:cs="Calibri"/>
          <w:sz w:val="28"/>
          <w:szCs w:val="28"/>
        </w:rPr>
        <w:t xml:space="preserve"> и определяется </w:t>
      </w:r>
      <w:r w:rsidR="00821A55" w:rsidRPr="00381E7D">
        <w:rPr>
          <w:rFonts w:ascii="PT Astra Serif" w:hAnsi="PT Astra Serif"/>
          <w:sz w:val="28"/>
          <w:szCs w:val="28"/>
        </w:rPr>
        <w:t>исходя из следующих показателей:</w:t>
      </w:r>
    </w:p>
    <w:p w:rsidR="00821A55" w:rsidRPr="00381E7D" w:rsidRDefault="00821A55" w:rsidP="00821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21A55" w:rsidRPr="00381E7D" w:rsidRDefault="00821A55" w:rsidP="00821A5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Сi = </w:t>
      </w:r>
      <w:r w:rsidRPr="00381E7D">
        <w:rPr>
          <w:rFonts w:ascii="PT Astra Serif" w:hAnsi="PT Astra Serif"/>
          <w:sz w:val="28"/>
          <w:szCs w:val="28"/>
          <w:lang w:val="en-US"/>
        </w:rPr>
        <w:t>F</w:t>
      </w:r>
      <w:r w:rsidRPr="00381E7D">
        <w:rPr>
          <w:rFonts w:ascii="PT Astra Serif" w:hAnsi="PT Astra Serif"/>
          <w:sz w:val="28"/>
          <w:szCs w:val="28"/>
        </w:rPr>
        <w:t xml:space="preserve"> = </w:t>
      </w:r>
      <w:r w:rsidRPr="00381E7D">
        <w:rPr>
          <w:rFonts w:ascii="PT Astra Serif" w:hAnsi="PT Astra Serif"/>
          <w:sz w:val="28"/>
          <w:szCs w:val="28"/>
          <w:lang w:val="en-US"/>
        </w:rPr>
        <w:t>P</w:t>
      </w:r>
      <w:r w:rsidRPr="00381E7D">
        <w:rPr>
          <w:rFonts w:ascii="PT Astra Serif" w:hAnsi="PT Astra Serif"/>
          <w:sz w:val="28"/>
          <w:szCs w:val="28"/>
        </w:rPr>
        <w:t xml:space="preserve"> = (100%), где:</w:t>
      </w:r>
    </w:p>
    <w:p w:rsidR="00821A55" w:rsidRPr="00381E7D" w:rsidRDefault="00821A55" w:rsidP="00821A5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21A55" w:rsidRPr="00381E7D" w:rsidRDefault="00821A55" w:rsidP="00821A5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Сi – объём субсидии, предоставляемой бюджету i-го</w:t>
      </w:r>
      <w:r w:rsidRPr="00381E7D">
        <w:rPr>
          <w:rFonts w:ascii="PT Astra Serif" w:hAnsi="PT Astra Serif"/>
          <w:color w:val="000000"/>
          <w:sz w:val="28"/>
          <w:szCs w:val="28"/>
        </w:rPr>
        <w:t>городского округа</w:t>
      </w:r>
      <w:r w:rsidRPr="00381E7D">
        <w:rPr>
          <w:rFonts w:ascii="PT Astra Serif" w:hAnsi="PT Astra Serif"/>
          <w:sz w:val="28"/>
          <w:szCs w:val="28"/>
        </w:rPr>
        <w:t>;</w:t>
      </w:r>
    </w:p>
    <w:p w:rsidR="00821A55" w:rsidRPr="00381E7D" w:rsidRDefault="00821A55" w:rsidP="00821A5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  <w:lang w:val="en-US"/>
        </w:rPr>
        <w:t>F</w:t>
      </w:r>
      <w:r w:rsidRPr="00381E7D">
        <w:rPr>
          <w:rFonts w:ascii="PT Astra Serif" w:hAnsi="PT Astra Serif"/>
          <w:sz w:val="28"/>
          <w:szCs w:val="28"/>
        </w:rPr>
        <w:t xml:space="preserve"> – фактическое значение показателей;</w:t>
      </w:r>
    </w:p>
    <w:p w:rsidR="00821A55" w:rsidRPr="00381E7D" w:rsidRDefault="00821A55" w:rsidP="00C0782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  <w:lang w:val="en-US"/>
        </w:rPr>
        <w:t>P</w:t>
      </w:r>
      <w:r w:rsidRPr="00381E7D">
        <w:rPr>
          <w:rFonts w:ascii="PT Astra Serif" w:hAnsi="PT Astra Serif"/>
          <w:sz w:val="28"/>
          <w:szCs w:val="28"/>
        </w:rPr>
        <w:t xml:space="preserve"> – плановое значение показателей.</w:t>
      </w:r>
      <w:r w:rsidR="00C07823" w:rsidRPr="00381E7D">
        <w:rPr>
          <w:rFonts w:ascii="PT Astra Serif" w:hAnsi="PT Astra Serif"/>
          <w:sz w:val="28"/>
          <w:szCs w:val="28"/>
        </w:rPr>
        <w:t>».</w:t>
      </w:r>
    </w:p>
    <w:p w:rsidR="007F0919" w:rsidRPr="00381E7D" w:rsidRDefault="0066758C" w:rsidP="006A67A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5F1C63" w:rsidRPr="00381E7D">
        <w:rPr>
          <w:rFonts w:ascii="PT Astra Serif" w:hAnsi="PT Astra Serif"/>
          <w:sz w:val="28"/>
          <w:szCs w:val="28"/>
        </w:rPr>
        <w:t xml:space="preserve">. </w:t>
      </w:r>
      <w:r w:rsidR="00C07823" w:rsidRPr="00381E7D">
        <w:rPr>
          <w:rFonts w:ascii="PT Astra Serif" w:hAnsi="PT Astra Serif"/>
          <w:sz w:val="28"/>
          <w:szCs w:val="28"/>
        </w:rPr>
        <w:t>П</w:t>
      </w:r>
      <w:r w:rsidR="009E4935" w:rsidRPr="00381E7D">
        <w:rPr>
          <w:rFonts w:ascii="PT Astra Serif" w:hAnsi="PT Astra Serif"/>
          <w:sz w:val="28"/>
          <w:szCs w:val="28"/>
        </w:rPr>
        <w:t xml:space="preserve">ункт 8 приложения № 11 </w:t>
      </w:r>
      <w:r w:rsidR="00C07823" w:rsidRPr="00381E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«8. Объём субсидий, предоставляемых из областного бюджета местным бюджетам в целях софинансирования расходных обязательств, связанных </w:t>
      </w:r>
      <w:r w:rsidRPr="00381E7D">
        <w:rPr>
          <w:rFonts w:ascii="PT Astra Serif" w:hAnsi="PT Astra Serif"/>
          <w:sz w:val="28"/>
          <w:szCs w:val="28"/>
        </w:rPr>
        <w:br/>
        <w:t>с реализацией мероприятий, определяется по формуле:</w:t>
      </w: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  <w:lang w:val="en-US"/>
        </w:rPr>
      </w:pPr>
      <w:r w:rsidRPr="00381E7D">
        <w:rPr>
          <w:rFonts w:ascii="PT Astra Serif" w:hAnsi="PT Astra Serif"/>
          <w:sz w:val="28"/>
          <w:szCs w:val="28"/>
          <w:lang w:val="en-US"/>
        </w:rPr>
        <w:t xml:space="preserve">Si = (S / Z) x ZiT, </w:t>
      </w:r>
      <w:r w:rsidRPr="00381E7D">
        <w:rPr>
          <w:rFonts w:ascii="PT Astra Serif" w:hAnsi="PT Astra Serif"/>
          <w:sz w:val="28"/>
          <w:szCs w:val="28"/>
        </w:rPr>
        <w:t>где</w:t>
      </w:r>
      <w:r w:rsidRPr="00381E7D">
        <w:rPr>
          <w:rFonts w:ascii="PT Astra Serif" w:hAnsi="PT Astra Serif"/>
          <w:sz w:val="28"/>
          <w:szCs w:val="28"/>
          <w:lang w:val="en-US"/>
        </w:rPr>
        <w:t>:</w:t>
      </w: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 xml:space="preserve">Si – объём субсидии, предоставляемой бюджету i-того городского округа, поселения в целях софинансирования расходных обязательств, связанных </w:t>
      </w:r>
      <w:r w:rsidRPr="00381E7D">
        <w:rPr>
          <w:rFonts w:ascii="PT Astra Serif" w:hAnsi="PT Astra Serif"/>
          <w:sz w:val="28"/>
          <w:szCs w:val="28"/>
        </w:rPr>
        <w:br/>
        <w:t>с реализацией мероприятий;</w:t>
      </w: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lastRenderedPageBreak/>
        <w:t xml:space="preserve">S – общий объём бюджетных ассигнований федерального бюджета </w:t>
      </w:r>
      <w:r w:rsidRPr="00381E7D">
        <w:rPr>
          <w:rFonts w:ascii="PT Astra Serif" w:hAnsi="PT Astra Serif"/>
          <w:sz w:val="28"/>
          <w:szCs w:val="28"/>
        </w:rPr>
        <w:br/>
        <w:t>и областного бюджета на предоставление субсидий в целях софинансирования расходных обязательств, связанных с реализацией мероприятий;</w:t>
      </w:r>
    </w:p>
    <w:p w:rsidR="009E5B3D" w:rsidRPr="00381E7D" w:rsidRDefault="009E5B3D" w:rsidP="009E5B3D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Z – общее количество воинских захоронений, подлежащих восстановл</w:t>
      </w:r>
      <w:r w:rsidRPr="00381E7D">
        <w:rPr>
          <w:rFonts w:ascii="PT Astra Serif" w:hAnsi="PT Astra Serif"/>
          <w:sz w:val="28"/>
          <w:szCs w:val="28"/>
        </w:rPr>
        <w:t>е</w:t>
      </w:r>
      <w:r w:rsidRPr="00381E7D">
        <w:rPr>
          <w:rFonts w:ascii="PT Astra Serif" w:hAnsi="PT Astra Serif"/>
          <w:sz w:val="28"/>
          <w:szCs w:val="28"/>
        </w:rPr>
        <w:t>нию, и имён (воинских званий, фамилий и инициалов) погибших при защите Отечества, подлежащих нанесению на мемориальные сооружения, установле</w:t>
      </w:r>
      <w:r w:rsidRPr="00381E7D">
        <w:rPr>
          <w:rFonts w:ascii="PT Astra Serif" w:hAnsi="PT Astra Serif"/>
          <w:sz w:val="28"/>
          <w:szCs w:val="28"/>
        </w:rPr>
        <w:t>н</w:t>
      </w:r>
      <w:r w:rsidRPr="00381E7D">
        <w:rPr>
          <w:rFonts w:ascii="PT Astra Serif" w:hAnsi="PT Astra Serif"/>
          <w:sz w:val="28"/>
          <w:szCs w:val="28"/>
        </w:rPr>
        <w:t xml:space="preserve">ные в границах воинских захоронений на территориях городского округа, </w:t>
      </w:r>
      <w:r w:rsidRPr="00381E7D">
        <w:rPr>
          <w:rFonts w:ascii="PT Astra Serif" w:hAnsi="PT Astra Serif"/>
          <w:sz w:val="28"/>
          <w:szCs w:val="28"/>
        </w:rPr>
        <w:br/>
        <w:t>поселения (далее – объекты);</w:t>
      </w:r>
    </w:p>
    <w:p w:rsidR="00C07823" w:rsidRPr="00381E7D" w:rsidRDefault="009E5B3D" w:rsidP="00DD7EA1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ZiT – количество объектов в i-том городском округе, поселении.</w:t>
      </w:r>
      <w:r w:rsidR="00DD7EA1" w:rsidRPr="00381E7D">
        <w:rPr>
          <w:rFonts w:ascii="PT Astra Serif" w:hAnsi="PT Astra Serif"/>
          <w:sz w:val="28"/>
          <w:szCs w:val="28"/>
        </w:rPr>
        <w:t>».</w:t>
      </w:r>
    </w:p>
    <w:p w:rsidR="00F1543D" w:rsidRPr="00381E7D" w:rsidRDefault="004F1475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1</w:t>
      </w:r>
      <w:r w:rsidR="0066758C">
        <w:rPr>
          <w:rFonts w:ascii="PT Astra Serif" w:hAnsi="PT Astra Serif"/>
          <w:sz w:val="28"/>
          <w:szCs w:val="28"/>
        </w:rPr>
        <w:t>1</w:t>
      </w:r>
      <w:r w:rsidR="00F1543D" w:rsidRPr="00381E7D">
        <w:rPr>
          <w:rFonts w:ascii="PT Astra Serif" w:hAnsi="PT Astra Serif"/>
          <w:sz w:val="28"/>
          <w:szCs w:val="28"/>
        </w:rPr>
        <w:t>. Дополнить приложением № 12</w:t>
      </w:r>
      <w:r w:rsidR="00760EC5" w:rsidRPr="00381E7D">
        <w:rPr>
          <w:rFonts w:ascii="PT Astra Serif" w:hAnsi="PT Astra Serif"/>
          <w:sz w:val="28"/>
          <w:szCs w:val="28"/>
          <w:vertAlign w:val="superscript"/>
        </w:rPr>
        <w:t>3</w:t>
      </w:r>
      <w:r w:rsidR="00F1543D" w:rsidRPr="00381E7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50E90" w:rsidRPr="00381E7D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81E7D">
        <w:rPr>
          <w:rFonts w:ascii="PT Astra Serif" w:hAnsi="PT Astra Serif"/>
          <w:sz w:val="28"/>
          <w:szCs w:val="28"/>
        </w:rPr>
        <w:t>«ПРИЛОЖЕНИЕ № 12</w:t>
      </w:r>
      <w:r w:rsidR="000A46B4" w:rsidRPr="00381E7D">
        <w:rPr>
          <w:rFonts w:ascii="PT Astra Serif" w:hAnsi="PT Astra Serif"/>
          <w:sz w:val="28"/>
          <w:szCs w:val="28"/>
          <w:vertAlign w:val="superscript"/>
        </w:rPr>
        <w:t>3</w:t>
      </w:r>
    </w:p>
    <w:p w:rsidR="00350E90" w:rsidRPr="00381E7D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50E90" w:rsidRPr="00381E7D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50E90" w:rsidRPr="00381E7D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0E90" w:rsidRPr="00381E7D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E7D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350E90" w:rsidRPr="00381E7D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E7D">
        <w:rPr>
          <w:rFonts w:ascii="PT Astra Serif" w:hAnsi="PT Astra Serif"/>
          <w:b/>
          <w:sz w:val="28"/>
          <w:szCs w:val="28"/>
        </w:rPr>
        <w:t>территорий общего пользования поселений и городских округов</w:t>
      </w:r>
    </w:p>
    <w:p w:rsidR="00350E90" w:rsidRPr="00381E7D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E7D">
        <w:rPr>
          <w:rFonts w:ascii="PT Astra Serif" w:hAnsi="PT Astra Serif"/>
          <w:b/>
          <w:sz w:val="28"/>
          <w:szCs w:val="28"/>
        </w:rPr>
        <w:t>Ульяновской области, подлежащих благоустройству в 202</w:t>
      </w:r>
      <w:r w:rsidR="00665EC7" w:rsidRPr="00381E7D">
        <w:rPr>
          <w:rFonts w:ascii="PT Astra Serif" w:hAnsi="PT Astra Serif"/>
          <w:b/>
          <w:sz w:val="28"/>
          <w:szCs w:val="28"/>
        </w:rPr>
        <w:t>3</w:t>
      </w:r>
      <w:r w:rsidRPr="00381E7D">
        <w:rPr>
          <w:rFonts w:ascii="PT Astra Serif" w:hAnsi="PT Astra Serif"/>
          <w:b/>
          <w:sz w:val="28"/>
          <w:szCs w:val="28"/>
        </w:rPr>
        <w:t xml:space="preserve"> году</w:t>
      </w:r>
    </w:p>
    <w:p w:rsidR="00350E90" w:rsidRPr="00381E7D" w:rsidRDefault="00350E90" w:rsidP="00350E9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820"/>
        <w:gridCol w:w="4643"/>
        <w:gridCol w:w="426"/>
      </w:tblGrid>
      <w:tr w:rsidR="00CA72A5" w:rsidRPr="00381E7D" w:rsidTr="00CA72A5">
        <w:trPr>
          <w:cantSplit/>
          <w:trHeight w:val="953"/>
        </w:trPr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CA72A5" w:rsidRPr="00381E7D" w:rsidRDefault="00CA72A5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1989" w:type="pct"/>
            <w:tcBorders>
              <w:bottom w:val="nil"/>
            </w:tcBorders>
            <w:shd w:val="clear" w:color="auto" w:fill="auto"/>
            <w:vAlign w:val="center"/>
          </w:tcPr>
          <w:p w:rsidR="00CA72A5" w:rsidRPr="00381E7D" w:rsidRDefault="00CA72A5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территории 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br/>
              <w:t xml:space="preserve">общего пользования 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br/>
              <w:t>(адрес в случае его наличия)</w:t>
            </w:r>
          </w:p>
        </w:tc>
        <w:tc>
          <w:tcPr>
            <w:tcW w:w="241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2A5" w:rsidRPr="00381E7D" w:rsidRDefault="00CA72A5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населённого пункта 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2A5" w:rsidRPr="00381E7D" w:rsidRDefault="00CA72A5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A72A5" w:rsidRPr="00381E7D" w:rsidRDefault="00CA72A5" w:rsidP="00CA72A5">
      <w:pPr>
        <w:spacing w:after="0" w:line="14" w:lineRule="auto"/>
        <w:rPr>
          <w:rFonts w:ascii="PT Astra Serif" w:hAnsi="PT Astra Serif"/>
          <w:sz w:val="2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820"/>
        <w:gridCol w:w="4643"/>
        <w:gridCol w:w="426"/>
      </w:tblGrid>
      <w:tr w:rsidR="00350E90" w:rsidRPr="00381E7D" w:rsidTr="00CA72A5">
        <w:trPr>
          <w:cantSplit/>
          <w:trHeight w:val="211"/>
          <w:tblHeader/>
        </w:trPr>
        <w:tc>
          <w:tcPr>
            <w:tcW w:w="372" w:type="pct"/>
            <w:shd w:val="clear" w:color="auto" w:fill="auto"/>
            <w:vAlign w:val="center"/>
          </w:tcPr>
          <w:p w:rsidR="00350E90" w:rsidRPr="00381E7D" w:rsidRDefault="00350E90" w:rsidP="009E5B3D">
            <w:pPr>
              <w:spacing w:after="0" w:line="228" w:lineRule="auto"/>
              <w:ind w:left="170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350E90" w:rsidRPr="00381E7D" w:rsidRDefault="00350E90" w:rsidP="009E5B3D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90" w:rsidRPr="00381E7D" w:rsidRDefault="00350E90" w:rsidP="009E5B3D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1989" w:type="pct"/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Сквер </w:t>
            </w:r>
            <w:r w:rsidR="004204FB" w:rsidRPr="00381E7D">
              <w:rPr>
                <w:rFonts w:ascii="PT Astra Serif" w:eastAsia="Calibri" w:hAnsi="PT Astra Serif"/>
                <w:sz w:val="22"/>
                <w:szCs w:val="22"/>
              </w:rPr>
              <w:t>Пушкина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Город Барыш Барышского городского посел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ния Барыш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1989" w:type="pct"/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Сквер Строителей (</w:t>
            </w:r>
            <w:r w:rsidR="003C44A7" w:rsidRPr="00381E7D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1989" w:type="pct"/>
            <w:shd w:val="clear" w:color="auto" w:fill="auto"/>
          </w:tcPr>
          <w:p w:rsidR="00350E90" w:rsidRPr="00381E7D" w:rsidRDefault="004204FB" w:rsidP="009E5B3D">
            <w:pPr>
              <w:tabs>
                <w:tab w:val="left" w:pos="2625"/>
              </w:tabs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Сквер в микрорайоне «Фабрика 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br/>
              <w:t>нетканых материалов»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Город Инза Инзенского городского поселения Инзен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147FA5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1989" w:type="pct"/>
            <w:shd w:val="clear" w:color="auto" w:fill="auto"/>
          </w:tcPr>
          <w:p w:rsidR="00350E90" w:rsidRPr="00381E7D" w:rsidRDefault="004204FB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Парк им. Морозова (3-й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5.</w:t>
            </w:r>
          </w:p>
        </w:tc>
        <w:tc>
          <w:tcPr>
            <w:tcW w:w="1989" w:type="pct"/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Парк «Молодёжный» (</w:t>
            </w:r>
            <w:r w:rsidR="00490896" w:rsidRPr="00381E7D">
              <w:rPr>
                <w:rFonts w:ascii="PT Astra Serif" w:eastAsia="Calibri" w:hAnsi="PT Astra Serif"/>
                <w:sz w:val="22"/>
                <w:szCs w:val="22"/>
              </w:rPr>
              <w:t>2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28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Город Сенгилей Сенгилеевского городского </w:t>
            </w:r>
            <w:r w:rsidRPr="00381E7D">
              <w:rPr>
                <w:rFonts w:ascii="PT Astra Serif" w:eastAsia="Calibri" w:hAnsi="PT Astra Serif"/>
                <w:spacing w:val="-4"/>
                <w:sz w:val="22"/>
                <w:szCs w:val="22"/>
              </w:rPr>
              <w:br/>
              <w:t>поселения Сенгилеев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144BB" w:rsidRPr="00381E7D" w:rsidTr="00147FA5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7144BB" w:rsidRPr="00381E7D" w:rsidRDefault="007144BB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6.</w:t>
            </w:r>
          </w:p>
        </w:tc>
        <w:tc>
          <w:tcPr>
            <w:tcW w:w="1989" w:type="pct"/>
            <w:shd w:val="clear" w:color="auto" w:fill="auto"/>
          </w:tcPr>
          <w:p w:rsidR="007144BB" w:rsidRPr="00381E7D" w:rsidRDefault="00F44FB6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Парк Культуры и отдыха (1-й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44BB" w:rsidRPr="00381E7D" w:rsidRDefault="007144BB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Р.п. Силикатный Силикатненского городского поселения Сенгилеевского района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4BB" w:rsidRPr="00381E7D" w:rsidRDefault="007144BB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144BB" w:rsidRPr="00381E7D" w:rsidTr="00147FA5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7144BB" w:rsidRPr="00381E7D" w:rsidRDefault="007144BB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7.</w:t>
            </w:r>
          </w:p>
        </w:tc>
        <w:tc>
          <w:tcPr>
            <w:tcW w:w="1989" w:type="pct"/>
            <w:shd w:val="clear" w:color="auto" w:fill="auto"/>
          </w:tcPr>
          <w:p w:rsidR="007144BB" w:rsidRPr="00381E7D" w:rsidRDefault="00F44FB6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Центральная площадь (2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144BB" w:rsidRPr="00381E7D" w:rsidRDefault="007144BB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4BB" w:rsidRPr="00381E7D" w:rsidRDefault="007144BB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CA72A5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DE5F24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8</w:t>
            </w:r>
            <w:r w:rsidR="00350E90" w:rsidRPr="00381E7D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Парк «Прибрежный» (</w:t>
            </w:r>
            <w:r w:rsidR="0040266E" w:rsidRPr="00381E7D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Город Димитровградмуниципального образ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47FA5" w:rsidRPr="00381E7D" w:rsidTr="00CA72A5">
        <w:trPr>
          <w:cantSplit/>
          <w:trHeight w:val="152"/>
        </w:trPr>
        <w:tc>
          <w:tcPr>
            <w:tcW w:w="372" w:type="pct"/>
            <w:shd w:val="clear" w:color="auto" w:fill="auto"/>
          </w:tcPr>
          <w:p w:rsidR="00147FA5" w:rsidRPr="00381E7D" w:rsidRDefault="00147FA5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9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147FA5" w:rsidRPr="00381E7D" w:rsidRDefault="00147FA5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Территория «Рыба-парк» (2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47FA5" w:rsidRPr="00381E7D" w:rsidRDefault="00147FA5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7FA5" w:rsidRPr="00381E7D" w:rsidRDefault="00147FA5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446FB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446FB" w:rsidRPr="00381E7D" w:rsidRDefault="00D446FB" w:rsidP="00D446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0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FB" w:rsidRPr="00381E7D" w:rsidRDefault="00D446FB" w:rsidP="00D446FB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 xml:space="preserve">Зона отдыха, ул. Ленина, </w:t>
            </w:r>
            <w:r w:rsidR="009F23D2" w:rsidRPr="00381E7D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r w:rsidRPr="00381E7D">
              <w:rPr>
                <w:rFonts w:ascii="PT Astra Serif" w:hAnsi="PT Astra Serif"/>
                <w:sz w:val="22"/>
                <w:szCs w:val="22"/>
              </w:rPr>
              <w:t>12а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46FB" w:rsidRPr="00381E7D" w:rsidRDefault="00D446FB" w:rsidP="00D446F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Город Новоульяновскмуниципального образ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6FB" w:rsidRPr="00381E7D" w:rsidRDefault="00D446FB" w:rsidP="00D446F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446FB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446FB" w:rsidRPr="00381E7D" w:rsidRDefault="00D446FB" w:rsidP="00D446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1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FB" w:rsidRPr="00381E7D" w:rsidRDefault="009F23D2" w:rsidP="00D446FB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П</w:t>
            </w:r>
            <w:r w:rsidR="00D446FB" w:rsidRPr="00381E7D">
              <w:rPr>
                <w:rFonts w:ascii="PT Astra Serif" w:hAnsi="PT Astra Serif"/>
                <w:sz w:val="22"/>
                <w:szCs w:val="22"/>
              </w:rPr>
              <w:t xml:space="preserve">арк </w:t>
            </w:r>
            <w:r w:rsidRPr="00381E7D">
              <w:rPr>
                <w:rFonts w:ascii="PT Astra Serif" w:hAnsi="PT Astra Serif"/>
                <w:sz w:val="22"/>
                <w:szCs w:val="22"/>
              </w:rPr>
              <w:t>«</w:t>
            </w:r>
            <w:r w:rsidR="00D446FB" w:rsidRPr="00381E7D">
              <w:rPr>
                <w:rFonts w:ascii="PT Astra Serif" w:hAnsi="PT Astra Serif"/>
                <w:sz w:val="22"/>
                <w:szCs w:val="22"/>
              </w:rPr>
              <w:t>Прибрежный</w:t>
            </w:r>
            <w:r w:rsidRPr="00381E7D">
              <w:rPr>
                <w:rFonts w:ascii="PT Astra Serif" w:hAnsi="PT Astra Serif"/>
                <w:sz w:val="22"/>
                <w:szCs w:val="22"/>
              </w:rPr>
              <w:t>» (4-й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46FB" w:rsidRPr="00381E7D" w:rsidRDefault="00D446FB" w:rsidP="00D446F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6FB" w:rsidRPr="00381E7D" w:rsidRDefault="00D446FB" w:rsidP="00D446F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2.</w:t>
            </w:r>
          </w:p>
        </w:tc>
        <w:tc>
          <w:tcPr>
            <w:tcW w:w="1989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pacing w:val="-4"/>
                <w:sz w:val="22"/>
                <w:szCs w:val="22"/>
              </w:rPr>
              <w:t>Парк Дружбы народов (</w:t>
            </w:r>
            <w:r w:rsidR="000405D0" w:rsidRPr="00381E7D">
              <w:rPr>
                <w:rFonts w:ascii="PT Astra Serif" w:eastAsia="Calibri" w:hAnsi="PT Astra Serif"/>
                <w:spacing w:val="-4"/>
                <w:sz w:val="22"/>
                <w:szCs w:val="22"/>
              </w:rPr>
              <w:t>4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381E7D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Город Ульяновскмуниципального образования «город 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3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Парк «Молодёжный» (</w:t>
            </w:r>
            <w:r w:rsidR="000405D0" w:rsidRPr="00381E7D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0405D0"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й</w:t>
            </w:r>
            <w:r w:rsidR="000405D0" w:rsidRPr="00381E7D">
              <w:rPr>
                <w:rFonts w:ascii="PT Astra Serif" w:eastAsia="Calibri" w:hAnsi="PT Astra Serif"/>
                <w:sz w:val="22"/>
                <w:szCs w:val="22"/>
              </w:rPr>
              <w:t>этап</w:t>
            </w:r>
            <w:r w:rsidRPr="00381E7D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381E7D" w:rsidTr="009E5B3D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4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350E90" w:rsidRPr="00381E7D" w:rsidRDefault="00B96203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Парк «Семья» (2-й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381E7D" w:rsidRDefault="00350E90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96203" w:rsidRPr="00381E7D" w:rsidTr="009E5B3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B96203" w:rsidRPr="00381E7D" w:rsidRDefault="00B96203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5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96203" w:rsidRPr="00381E7D" w:rsidRDefault="00B96203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Сквер Антонова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96203" w:rsidRPr="00381E7D" w:rsidRDefault="00B96203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6203" w:rsidRPr="00381E7D" w:rsidRDefault="00B96203" w:rsidP="00B96203">
            <w:pPr>
              <w:spacing w:after="0" w:line="240" w:lineRule="auto"/>
              <w:rPr>
                <w:rFonts w:ascii="PT Astra Serif" w:hAnsi="PT Astra Serif"/>
                <w:sz w:val="17"/>
                <w:szCs w:val="17"/>
              </w:rPr>
            </w:pPr>
          </w:p>
          <w:p w:rsidR="00B96203" w:rsidRPr="00381E7D" w:rsidRDefault="00B96203" w:rsidP="00B9620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381E7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B96203" w:rsidRPr="00381E7D" w:rsidTr="009E5B3D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B96203" w:rsidRPr="00381E7D" w:rsidRDefault="00B96203" w:rsidP="00B962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16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96203" w:rsidRPr="00381E7D" w:rsidRDefault="002F3E6F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</w:rPr>
              <w:t>Театральная площадь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96203" w:rsidRPr="00381E7D" w:rsidRDefault="00B96203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203" w:rsidRPr="00381E7D" w:rsidRDefault="00B96203" w:rsidP="00B9620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760EC5" w:rsidRPr="00381E7D" w:rsidRDefault="00760EC5" w:rsidP="00350E90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9B5579" w:rsidRPr="00381E7D" w:rsidRDefault="006A67AC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1</w:t>
      </w:r>
      <w:r w:rsidR="0066758C">
        <w:rPr>
          <w:rFonts w:ascii="PT Astra Serif" w:hAnsi="PT Astra Serif"/>
          <w:sz w:val="28"/>
          <w:szCs w:val="28"/>
        </w:rPr>
        <w:t>2</w:t>
      </w:r>
      <w:r w:rsidR="00760EC5" w:rsidRPr="00381E7D">
        <w:rPr>
          <w:rFonts w:ascii="PT Astra Serif" w:hAnsi="PT Astra Serif"/>
          <w:sz w:val="28"/>
          <w:szCs w:val="28"/>
        </w:rPr>
        <w:t>. Дополнить приложением № 13</w:t>
      </w:r>
      <w:r w:rsidR="00760EC5" w:rsidRPr="00381E7D">
        <w:rPr>
          <w:rFonts w:ascii="PT Astra Serif" w:hAnsi="PT Astra Serif"/>
          <w:sz w:val="28"/>
          <w:szCs w:val="28"/>
          <w:vertAlign w:val="superscript"/>
        </w:rPr>
        <w:t>3</w:t>
      </w:r>
      <w:r w:rsidR="00760EC5" w:rsidRPr="00381E7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D741E" w:rsidRPr="00381E7D" w:rsidRDefault="00DD741E" w:rsidP="00DD741E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381E7D">
        <w:rPr>
          <w:rFonts w:ascii="PT Astra Serif" w:hAnsi="PT Astra Serif"/>
          <w:sz w:val="28"/>
          <w:szCs w:val="28"/>
        </w:rPr>
        <w:t>«ПРИЛОЖЕНИЕ № 13</w:t>
      </w:r>
      <w:r w:rsidR="009F444D" w:rsidRPr="00381E7D">
        <w:rPr>
          <w:rFonts w:ascii="PT Astra Serif" w:hAnsi="PT Astra Serif"/>
          <w:sz w:val="28"/>
          <w:szCs w:val="28"/>
          <w:vertAlign w:val="superscript"/>
        </w:rPr>
        <w:t>3</w:t>
      </w:r>
    </w:p>
    <w:p w:rsidR="004243DB" w:rsidRPr="00381E7D" w:rsidRDefault="004243DB" w:rsidP="00DD741E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:rsidR="00DD741E" w:rsidRPr="00381E7D" w:rsidRDefault="00DD741E" w:rsidP="00DD741E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381E7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D741E" w:rsidRPr="00381E7D" w:rsidRDefault="00DD741E" w:rsidP="00DD741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741E" w:rsidRPr="00381E7D" w:rsidRDefault="00DD741E" w:rsidP="00DD74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1E7D">
        <w:rPr>
          <w:rFonts w:ascii="PT Astra Serif" w:hAnsi="PT Astra Serif"/>
          <w:b/>
          <w:bCs/>
          <w:sz w:val="28"/>
          <w:szCs w:val="28"/>
        </w:rPr>
        <w:t>АДРЕСНЫЙ ПЕРЕЧЕНЬ</w:t>
      </w:r>
    </w:p>
    <w:p w:rsidR="00DD741E" w:rsidRPr="00381E7D" w:rsidRDefault="00DD741E" w:rsidP="00DD74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1E7D">
        <w:rPr>
          <w:rFonts w:ascii="PT Astra Serif" w:hAnsi="PT Astra Serif"/>
          <w:b/>
          <w:bCs/>
          <w:sz w:val="28"/>
          <w:szCs w:val="28"/>
        </w:rPr>
        <w:t>дворовых территорий поселений и городских округов</w:t>
      </w:r>
    </w:p>
    <w:p w:rsidR="00DD741E" w:rsidRPr="00381E7D" w:rsidRDefault="00DD741E" w:rsidP="00DD74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1E7D">
        <w:rPr>
          <w:rFonts w:ascii="PT Astra Serif" w:hAnsi="PT Astra Serif"/>
          <w:b/>
          <w:bCs/>
          <w:sz w:val="28"/>
          <w:szCs w:val="28"/>
        </w:rPr>
        <w:lastRenderedPageBreak/>
        <w:t>Ульяновской области, подлежащих благоустройству в 202</w:t>
      </w:r>
      <w:r w:rsidR="009F444D" w:rsidRPr="00381E7D">
        <w:rPr>
          <w:rFonts w:ascii="PT Astra Serif" w:hAnsi="PT Astra Serif"/>
          <w:b/>
          <w:bCs/>
          <w:sz w:val="28"/>
          <w:szCs w:val="28"/>
        </w:rPr>
        <w:t>3</w:t>
      </w:r>
      <w:r w:rsidRPr="00381E7D">
        <w:rPr>
          <w:rFonts w:ascii="PT Astra Serif" w:hAnsi="PT Astra Serif"/>
          <w:b/>
          <w:bCs/>
          <w:sz w:val="28"/>
          <w:szCs w:val="28"/>
        </w:rPr>
        <w:t xml:space="preserve"> году</w:t>
      </w:r>
    </w:p>
    <w:p w:rsidR="00DD741E" w:rsidRPr="00381E7D" w:rsidRDefault="00DD741E" w:rsidP="00DD741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4820"/>
        <w:gridCol w:w="567"/>
      </w:tblGrid>
      <w:tr w:rsidR="00DD741E" w:rsidRPr="00381E7D" w:rsidTr="00DD7EA1">
        <w:trPr>
          <w:trHeight w:val="759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DD741E" w:rsidRPr="00381E7D" w:rsidRDefault="00DD741E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DD741E" w:rsidRPr="00381E7D" w:rsidRDefault="00DD741E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дворовой территории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41E" w:rsidRPr="00381E7D" w:rsidRDefault="00DD741E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41E" w:rsidRPr="00381E7D" w:rsidRDefault="00DD741E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DD741E" w:rsidRPr="00381E7D" w:rsidRDefault="00DD741E" w:rsidP="00DD741E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4820"/>
        <w:gridCol w:w="567"/>
      </w:tblGrid>
      <w:tr w:rsidR="00DD741E" w:rsidRPr="00381E7D" w:rsidTr="0031719E">
        <w:trPr>
          <w:trHeight w:val="60"/>
          <w:tblHeader/>
        </w:trPr>
        <w:tc>
          <w:tcPr>
            <w:tcW w:w="709" w:type="dxa"/>
            <w:shd w:val="clear" w:color="auto" w:fill="auto"/>
            <w:vAlign w:val="center"/>
          </w:tcPr>
          <w:p w:rsidR="00DD741E" w:rsidRPr="00381E7D" w:rsidRDefault="00DD741E" w:rsidP="009E5B3D">
            <w:pPr>
              <w:spacing w:after="0" w:line="240" w:lineRule="auto"/>
              <w:ind w:left="227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41E" w:rsidRPr="00381E7D" w:rsidRDefault="00DD741E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1E" w:rsidRPr="00381E7D" w:rsidRDefault="00DD741E" w:rsidP="009E5B3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41E" w:rsidRPr="00381E7D" w:rsidRDefault="00DD741E" w:rsidP="009E5B3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381E7D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8E3649" w:rsidRPr="00381E7D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л. Больничная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 xml:space="preserve"> д. 32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Барыш Барышского городского посел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Барыш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381E7D" w:rsidTr="0031719E">
        <w:trPr>
          <w:trHeight w:val="106"/>
        </w:trPr>
        <w:tc>
          <w:tcPr>
            <w:tcW w:w="709" w:type="dxa"/>
            <w:shd w:val="clear" w:color="auto" w:fill="auto"/>
          </w:tcPr>
          <w:p w:rsidR="008E3649" w:rsidRPr="00381E7D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л. Бумажников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д. 2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4138D" w:rsidRPr="00381E7D" w:rsidTr="0031719E">
        <w:trPr>
          <w:trHeight w:val="127"/>
        </w:trPr>
        <w:tc>
          <w:tcPr>
            <w:tcW w:w="709" w:type="dxa"/>
            <w:shd w:val="clear" w:color="auto" w:fill="auto"/>
          </w:tcPr>
          <w:p w:rsidR="0084138D" w:rsidRPr="00381E7D" w:rsidRDefault="0084138D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4138D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4138D" w:rsidRPr="00381E7D">
              <w:rPr>
                <w:rFonts w:ascii="PT Astra Serif" w:hAnsi="PT Astra Serif"/>
                <w:sz w:val="22"/>
                <w:szCs w:val="22"/>
              </w:rPr>
              <w:t>л. Красноармейская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4138D" w:rsidRPr="00381E7D">
              <w:rPr>
                <w:rFonts w:ascii="PT Astra Serif" w:hAnsi="PT Astra Serif"/>
                <w:sz w:val="22"/>
                <w:szCs w:val="22"/>
              </w:rPr>
              <w:t xml:space="preserve"> д. 4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38D" w:rsidRPr="00381E7D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38D" w:rsidRPr="00381E7D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381E7D" w:rsidTr="0031719E">
        <w:trPr>
          <w:trHeight w:val="60"/>
        </w:trPr>
        <w:tc>
          <w:tcPr>
            <w:tcW w:w="709" w:type="dxa"/>
            <w:shd w:val="clear" w:color="auto" w:fill="auto"/>
          </w:tcPr>
          <w:p w:rsidR="008E3649" w:rsidRPr="00381E7D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л. Механизаторов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 xml:space="preserve"> д. 3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381E7D" w:rsidTr="0031719E">
        <w:trPr>
          <w:trHeight w:val="127"/>
        </w:trPr>
        <w:tc>
          <w:tcPr>
            <w:tcW w:w="709" w:type="dxa"/>
            <w:shd w:val="clear" w:color="auto" w:fill="auto"/>
          </w:tcPr>
          <w:p w:rsidR="008E3649" w:rsidRPr="00381E7D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л. Механизаторов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 xml:space="preserve"> д. 57/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4138D" w:rsidRPr="00381E7D" w:rsidTr="0031719E">
        <w:trPr>
          <w:trHeight w:val="128"/>
        </w:trPr>
        <w:tc>
          <w:tcPr>
            <w:tcW w:w="709" w:type="dxa"/>
            <w:shd w:val="clear" w:color="auto" w:fill="auto"/>
          </w:tcPr>
          <w:p w:rsidR="0084138D" w:rsidRPr="00381E7D" w:rsidRDefault="0084138D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4138D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П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ер. Пушкина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 xml:space="preserve"> д. 1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38D" w:rsidRPr="00381E7D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38D" w:rsidRPr="00381E7D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381E7D" w:rsidTr="0031719E">
        <w:trPr>
          <w:trHeight w:val="66"/>
        </w:trPr>
        <w:tc>
          <w:tcPr>
            <w:tcW w:w="709" w:type="dxa"/>
            <w:shd w:val="clear" w:color="auto" w:fill="auto"/>
          </w:tcPr>
          <w:p w:rsidR="008E3649" w:rsidRPr="00381E7D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л. Советская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 xml:space="preserve"> д. 17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381E7D" w:rsidTr="0031719E">
        <w:trPr>
          <w:trHeight w:val="129"/>
        </w:trPr>
        <w:tc>
          <w:tcPr>
            <w:tcW w:w="709" w:type="dxa"/>
            <w:shd w:val="clear" w:color="auto" w:fill="auto"/>
          </w:tcPr>
          <w:p w:rsidR="008E3649" w:rsidRPr="00381E7D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381E7D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>л. Советская</w:t>
            </w:r>
            <w:r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381E7D">
              <w:rPr>
                <w:rFonts w:ascii="PT Astra Serif" w:hAnsi="PT Astra Serif"/>
                <w:sz w:val="22"/>
                <w:szCs w:val="22"/>
              </w:rPr>
              <w:t xml:space="preserve"> д. 17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381E7D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Алашее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67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Инза Инзенского городского поселения Инз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Алашее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6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Киро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15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Киро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17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Киро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19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Л</w:t>
            </w:r>
            <w:r w:rsidR="009C4FF4" w:rsidRPr="00381E7D">
              <w:rPr>
                <w:rFonts w:ascii="PT Astra Serif" w:hAnsi="PT Astra Serif"/>
                <w:sz w:val="22"/>
                <w:szCs w:val="22"/>
              </w:rPr>
              <w:t xml:space="preserve">ьва </w:t>
            </w:r>
            <w:r w:rsidRPr="00381E7D">
              <w:rPr>
                <w:rFonts w:ascii="PT Astra Serif" w:hAnsi="PT Astra Serif"/>
                <w:sz w:val="22"/>
                <w:szCs w:val="22"/>
              </w:rPr>
              <w:t>Толстого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rPr>
          <w:trHeight w:val="66"/>
        </w:trPr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Менделее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2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Менделеев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29/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Мира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1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Мира д.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381E7D" w:rsidTr="0031719E">
        <w:trPr>
          <w:trHeight w:val="2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12B7" w:rsidRPr="00381E7D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912B7" w:rsidRPr="00381E7D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Парковая</w:t>
            </w:r>
            <w:r w:rsidR="0095721C" w:rsidRPr="00381E7D">
              <w:rPr>
                <w:rFonts w:ascii="PT Astra Serif" w:hAnsi="PT Astra Serif"/>
                <w:sz w:val="22"/>
                <w:szCs w:val="22"/>
              </w:rPr>
              <w:t>,</w:t>
            </w:r>
            <w:r w:rsidRPr="00381E7D">
              <w:rPr>
                <w:rFonts w:ascii="PT Astra Serif" w:hAnsi="PT Astra Serif"/>
                <w:sz w:val="22"/>
                <w:szCs w:val="22"/>
              </w:rPr>
              <w:t xml:space="preserve"> д.15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381E7D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rPr>
          <w:trHeight w:val="162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Автостроителей, д. 6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rPr>
          <w:trHeight w:val="149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Автостроителей, д. 4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Алтайская, д. 5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72526D">
        <w:trPr>
          <w:trHeight w:val="149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Братская, д. 3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Димитрова, д. 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Дрогобычская, д. 4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6270F3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Королёва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4496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Королёва, д. 6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3C5F70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Курчатова, д. 3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rPr>
          <w:trHeight w:val="92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1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4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42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Мориса Тореза, д. 7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3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4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6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7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31719E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Московская, д. 7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72526D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83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72526D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Октябрьская, д. 6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72526D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Осипенко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72526D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Победы, д. 8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996F24">
        <w:trPr>
          <w:trHeight w:val="70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Победы, д. 1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996F24"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Пугачёва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Строителей, д. 3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Циолковского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1E7D">
              <w:rPr>
                <w:rFonts w:ascii="PT Astra Serif" w:hAnsi="PT Astra Serif"/>
                <w:color w:val="000000"/>
                <w:sz w:val="22"/>
                <w:szCs w:val="22"/>
              </w:rPr>
              <w:t>Ул. 9-я Линия, д. 2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381E7D" w:rsidTr="00996F24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381E7D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3109" w:rsidRPr="00381E7D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9-я Линия, д. 2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381E7D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381E7D" w:rsidTr="0031719E">
        <w:tc>
          <w:tcPr>
            <w:tcW w:w="709" w:type="dxa"/>
            <w:shd w:val="clear" w:color="auto" w:fill="auto"/>
          </w:tcPr>
          <w:p w:rsidR="00816C01" w:rsidRPr="00381E7D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Заводская, д. 9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381E7D" w:rsidTr="0031719E">
        <w:tc>
          <w:tcPr>
            <w:tcW w:w="709" w:type="dxa"/>
            <w:shd w:val="clear" w:color="auto" w:fill="auto"/>
          </w:tcPr>
          <w:p w:rsidR="00816C01" w:rsidRPr="00381E7D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Заводская, д. 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381E7D" w:rsidTr="0031719E">
        <w:tc>
          <w:tcPr>
            <w:tcW w:w="709" w:type="dxa"/>
            <w:shd w:val="clear" w:color="auto" w:fill="auto"/>
          </w:tcPr>
          <w:p w:rsidR="00816C01" w:rsidRPr="00381E7D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Пер. Зелёный, д.4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381E7D" w:rsidTr="0031719E">
        <w:tc>
          <w:tcPr>
            <w:tcW w:w="709" w:type="dxa"/>
            <w:shd w:val="clear" w:color="auto" w:fill="auto"/>
          </w:tcPr>
          <w:p w:rsidR="00816C01" w:rsidRPr="00381E7D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Пер. Речной, д. 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381E7D" w:rsidTr="0031719E">
        <w:tc>
          <w:tcPr>
            <w:tcW w:w="709" w:type="dxa"/>
            <w:shd w:val="clear" w:color="auto" w:fill="auto"/>
          </w:tcPr>
          <w:p w:rsidR="00816C01" w:rsidRPr="00381E7D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Ульяновская, д. 2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381E7D" w:rsidTr="0031719E">
        <w:trPr>
          <w:trHeight w:val="190"/>
        </w:trPr>
        <w:tc>
          <w:tcPr>
            <w:tcW w:w="709" w:type="dxa"/>
            <w:shd w:val="clear" w:color="auto" w:fill="auto"/>
          </w:tcPr>
          <w:p w:rsidR="00816C01" w:rsidRPr="00381E7D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6702E0">
            <w:pPr>
              <w:spacing w:after="0"/>
              <w:rPr>
                <w:sz w:val="22"/>
                <w:szCs w:val="22"/>
              </w:rPr>
            </w:pPr>
            <w:r w:rsidRPr="00381E7D">
              <w:rPr>
                <w:rFonts w:ascii="PT Astra Serif" w:hAnsi="PT Astra Serif"/>
                <w:sz w:val="22"/>
                <w:szCs w:val="22"/>
              </w:rPr>
              <w:t>Ул. Ульяновская, д. 2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381E7D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46495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Автозаводская, д. 42, 42б, 46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20244C" w:rsidRPr="00381E7D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ования «город Ульяновс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46495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Александра Матросова, д. 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Богдана Хмельницкого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Богдана Хмельницкого, д. 19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Ватутина, д. 6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Врача Михайлова, д. 5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434671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Гая, д. 19б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434671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Гая, д. 3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116F1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Героев Свири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381E7D" w:rsidTr="0031719E">
        <w:tc>
          <w:tcPr>
            <w:tcW w:w="709" w:type="dxa"/>
            <w:shd w:val="clear" w:color="auto" w:fill="auto"/>
          </w:tcPr>
          <w:p w:rsidR="00116F1C" w:rsidRPr="00381E7D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381E7D" w:rsidTr="0031719E">
        <w:tc>
          <w:tcPr>
            <w:tcW w:w="709" w:type="dxa"/>
            <w:shd w:val="clear" w:color="auto" w:fill="auto"/>
          </w:tcPr>
          <w:p w:rsidR="00116F1C" w:rsidRPr="00381E7D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7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381E7D" w:rsidTr="0031719E">
        <w:trPr>
          <w:trHeight w:val="216"/>
        </w:trPr>
        <w:tc>
          <w:tcPr>
            <w:tcW w:w="709" w:type="dxa"/>
            <w:shd w:val="clear" w:color="auto" w:fill="auto"/>
          </w:tcPr>
          <w:p w:rsidR="00116F1C" w:rsidRPr="00381E7D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5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381E7D" w:rsidTr="0031719E">
        <w:tc>
          <w:tcPr>
            <w:tcW w:w="709" w:type="dxa"/>
            <w:shd w:val="clear" w:color="auto" w:fill="auto"/>
          </w:tcPr>
          <w:p w:rsidR="00116F1C" w:rsidRPr="00381E7D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Железнодорожная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381E7D" w:rsidTr="0031719E">
        <w:tc>
          <w:tcPr>
            <w:tcW w:w="709" w:type="dxa"/>
            <w:shd w:val="clear" w:color="auto" w:fill="auto"/>
          </w:tcPr>
          <w:p w:rsidR="00116F1C" w:rsidRPr="00381E7D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Инзенская, д. 3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381E7D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DB7CD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арла Маркса, д. 4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133C9" w:rsidRPr="00381E7D" w:rsidTr="0031719E">
        <w:tc>
          <w:tcPr>
            <w:tcW w:w="709" w:type="dxa"/>
            <w:shd w:val="clear" w:color="auto" w:fill="auto"/>
          </w:tcPr>
          <w:p w:rsidR="006133C9" w:rsidRPr="00381E7D" w:rsidRDefault="006133C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C9" w:rsidRPr="00381E7D" w:rsidRDefault="006133C9" w:rsidP="006133C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3C9" w:rsidRPr="00381E7D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3C9" w:rsidRPr="00381E7D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133C9" w:rsidRPr="00381E7D" w:rsidTr="0031719E">
        <w:tc>
          <w:tcPr>
            <w:tcW w:w="709" w:type="dxa"/>
            <w:shd w:val="clear" w:color="auto" w:fill="auto"/>
          </w:tcPr>
          <w:p w:rsidR="006133C9" w:rsidRPr="00381E7D" w:rsidRDefault="006133C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C9" w:rsidRPr="00381E7D" w:rsidRDefault="006133C9" w:rsidP="006133C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3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3C9" w:rsidRPr="00381E7D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3C9" w:rsidRPr="00381E7D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57F" w:rsidRPr="00381E7D" w:rsidRDefault="0056057F" w:rsidP="0056057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Пр-т Ленинского Комсомола, д. 37, </w:t>
            </w:r>
          </w:p>
          <w:p w:rsidR="001001B8" w:rsidRPr="00381E7D" w:rsidRDefault="0056057F" w:rsidP="0056057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б-р Новосондецкий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56057F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Б-р Львовский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56235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Октябрьская, д. 3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56235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ожарского, д. 15, 1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562359" w:rsidRPr="00381E7D" w:rsidTr="0031719E">
        <w:tc>
          <w:tcPr>
            <w:tcW w:w="709" w:type="dxa"/>
            <w:shd w:val="clear" w:color="auto" w:fill="auto"/>
          </w:tcPr>
          <w:p w:rsidR="00562359" w:rsidRPr="00381E7D" w:rsidRDefault="0056235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59" w:rsidRPr="00381E7D" w:rsidRDefault="00562359" w:rsidP="0056235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д Полбина, д. 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359" w:rsidRPr="00381E7D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2359" w:rsidRPr="00381E7D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562359" w:rsidRPr="00381E7D" w:rsidTr="0031719E">
        <w:tc>
          <w:tcPr>
            <w:tcW w:w="709" w:type="dxa"/>
            <w:shd w:val="clear" w:color="auto" w:fill="auto"/>
          </w:tcPr>
          <w:p w:rsidR="00562359" w:rsidRPr="00381E7D" w:rsidRDefault="0056235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59" w:rsidRPr="00381E7D" w:rsidRDefault="00562359" w:rsidP="0056235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д Полбина, д. 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359" w:rsidRPr="00381E7D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2359" w:rsidRPr="00381E7D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E80728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угач</w:t>
            </w:r>
            <w:r w:rsidR="004B34C5"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ё</w:t>
            </w: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ва, д. 1а, ул. Минина, д. 11, корп. 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381E7D" w:rsidTr="0031719E">
        <w:tc>
          <w:tcPr>
            <w:tcW w:w="709" w:type="dxa"/>
            <w:shd w:val="clear" w:color="auto" w:fill="auto"/>
          </w:tcPr>
          <w:p w:rsidR="00C03CDF" w:rsidRPr="00381E7D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381E7D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381E7D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8"/>
                <w:szCs w:val="8"/>
                <w:lang w:eastAsia="en-US"/>
              </w:rPr>
            </w:pPr>
          </w:p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8"/>
                <w:szCs w:val="8"/>
                <w:lang w:eastAsia="en-US"/>
              </w:rPr>
            </w:pPr>
          </w:p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10"/>
                <w:szCs w:val="8"/>
                <w:lang w:eastAsia="en-US"/>
              </w:rPr>
            </w:pPr>
          </w:p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  <w:tr w:rsidR="00C03CDF" w:rsidRPr="00381E7D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381E7D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8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381E7D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381E7D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10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3CDF" w:rsidRPr="00381E7D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rPr>
          <w:trHeight w:val="56"/>
        </w:trPr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C03CDF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Средний Венец, д. 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381E7D" w:rsidTr="0031719E">
        <w:trPr>
          <w:trHeight w:val="173"/>
        </w:trPr>
        <w:tc>
          <w:tcPr>
            <w:tcW w:w="709" w:type="dxa"/>
            <w:shd w:val="clear" w:color="auto" w:fill="auto"/>
          </w:tcPr>
          <w:p w:rsidR="001001B8" w:rsidRPr="00381E7D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381E7D" w:rsidRDefault="0046495C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381E7D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Ульяновский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381E7D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5024B5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5024B5" w:rsidSect="00BB620C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81E7D">
        <w:rPr>
          <w:rFonts w:ascii="PT Astra Serif" w:hAnsi="PT Astra Serif"/>
          <w:sz w:val="28"/>
          <w:szCs w:val="28"/>
        </w:rPr>
        <w:t>___</w:t>
      </w:r>
      <w:r w:rsidR="009008E2" w:rsidRPr="00381E7D">
        <w:rPr>
          <w:rFonts w:ascii="PT Astra Serif" w:hAnsi="PT Astra Serif"/>
          <w:sz w:val="28"/>
          <w:szCs w:val="28"/>
        </w:rPr>
        <w:t>_</w:t>
      </w:r>
      <w:r w:rsidRPr="00381E7D">
        <w:rPr>
          <w:rFonts w:ascii="PT Astra Serif" w:hAnsi="PT Astra Serif"/>
          <w:sz w:val="28"/>
          <w:szCs w:val="28"/>
        </w:rPr>
        <w:t>_____</w:t>
      </w:r>
      <w:r w:rsidR="00304A67" w:rsidRPr="00381E7D">
        <w:rPr>
          <w:rFonts w:ascii="PT Astra Serif" w:hAnsi="PT Astra Serif"/>
          <w:sz w:val="28"/>
          <w:szCs w:val="28"/>
        </w:rPr>
        <w:t>_______</w:t>
      </w:r>
    </w:p>
    <w:p w:rsidR="005024B5" w:rsidRPr="005024B5" w:rsidRDefault="005024B5" w:rsidP="005024B5">
      <w:pPr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024B5">
        <w:rPr>
          <w:rFonts w:ascii="PT Astra Serif" w:hAnsi="PT Astra Serif"/>
          <w:b/>
          <w:bCs/>
          <w:sz w:val="27"/>
          <w:szCs w:val="27"/>
        </w:rPr>
        <w:lastRenderedPageBreak/>
        <w:t>ПОЯСНИТЕЛЬНАЯ ЗАПИСКА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024B5">
        <w:rPr>
          <w:rFonts w:ascii="PT Astra Serif" w:hAnsi="PT Astra Serif"/>
          <w:b/>
          <w:bCs/>
          <w:sz w:val="27"/>
          <w:szCs w:val="27"/>
        </w:rPr>
        <w:t>к проекту постановления Правительства Ульяновской области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024B5">
        <w:rPr>
          <w:rFonts w:ascii="PT Astra Serif" w:hAnsi="PT Astra Serif"/>
          <w:b/>
          <w:bCs/>
          <w:sz w:val="27"/>
          <w:szCs w:val="27"/>
        </w:rPr>
        <w:t>«О внесении изменений в государственную программу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024B5">
        <w:rPr>
          <w:rFonts w:ascii="PT Astra Serif" w:hAnsi="PT Astra Serif"/>
          <w:b/>
          <w:bCs/>
          <w:sz w:val="27"/>
          <w:szCs w:val="27"/>
        </w:rPr>
        <w:t xml:space="preserve">Ульяновской области «Формирование комфортной 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024B5">
        <w:rPr>
          <w:rFonts w:ascii="PT Astra Serif" w:hAnsi="PT Astra Serif"/>
          <w:b/>
          <w:bCs/>
          <w:sz w:val="27"/>
          <w:szCs w:val="27"/>
        </w:rPr>
        <w:t>городской среды в Ульяновской области»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/>
          <w:bCs/>
          <w:sz w:val="27"/>
          <w:szCs w:val="27"/>
        </w:rPr>
      </w:pP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/>
          <w:bCs/>
          <w:sz w:val="27"/>
          <w:szCs w:val="27"/>
        </w:rPr>
        <w:tab/>
      </w:r>
      <w:r w:rsidRPr="005024B5">
        <w:rPr>
          <w:rFonts w:ascii="PT Astra Serif" w:hAnsi="PT Astra Serif"/>
          <w:bCs/>
          <w:sz w:val="27"/>
          <w:szCs w:val="27"/>
        </w:rPr>
        <w:t xml:space="preserve">Проектом постановления Правительства Ульяновской области </w:t>
      </w:r>
      <w:r w:rsidRPr="005024B5">
        <w:rPr>
          <w:rFonts w:ascii="PT Astra Serif" w:hAnsi="PT Astra Serif"/>
          <w:bCs/>
          <w:sz w:val="27"/>
          <w:szCs w:val="27"/>
        </w:rPr>
        <w:br/>
        <w:t>«</w:t>
      </w:r>
      <w:r w:rsidRPr="005024B5">
        <w:rPr>
          <w:rFonts w:ascii="PT Astra Serif" w:hAnsi="PT Astra Serif"/>
          <w:sz w:val="27"/>
          <w:szCs w:val="27"/>
        </w:rPr>
        <w:t xml:space="preserve">О внесении изменений в государственную программу Ульяновской области «Формирование комфортной городской среды в Ульяновской области» </w:t>
      </w:r>
      <w:r w:rsidRPr="005024B5">
        <w:rPr>
          <w:rFonts w:ascii="PT Astra Serif" w:hAnsi="PT Astra Serif"/>
          <w:sz w:val="27"/>
          <w:szCs w:val="27"/>
        </w:rPr>
        <w:br/>
        <w:t xml:space="preserve">(далее – проект постановления) </w:t>
      </w:r>
      <w:r w:rsidRPr="005024B5">
        <w:rPr>
          <w:rFonts w:ascii="PT Astra Serif" w:hAnsi="PT Astra Serif"/>
          <w:bCs/>
          <w:sz w:val="27"/>
          <w:szCs w:val="27"/>
        </w:rPr>
        <w:t>в</w:t>
      </w:r>
      <w:r w:rsidRPr="005024B5">
        <w:rPr>
          <w:rFonts w:ascii="PT Astra Serif" w:hAnsi="PT Astra Serif"/>
          <w:sz w:val="27"/>
          <w:szCs w:val="27"/>
        </w:rPr>
        <w:t xml:space="preserve">носятся изменения в </w:t>
      </w:r>
      <w:r w:rsidRPr="005024B5">
        <w:rPr>
          <w:rFonts w:ascii="PT Astra Serif" w:hAnsi="PT Astra Serif"/>
          <w:bCs/>
          <w:sz w:val="27"/>
          <w:szCs w:val="27"/>
        </w:rPr>
        <w:t xml:space="preserve">государственную программу Ульяновской области «Формирование комфортной городской среды </w:t>
      </w:r>
      <w:r w:rsidRPr="005024B5">
        <w:rPr>
          <w:rFonts w:ascii="PT Astra Serif" w:hAnsi="PT Astra Serif"/>
          <w:bCs/>
          <w:sz w:val="27"/>
          <w:szCs w:val="27"/>
        </w:rPr>
        <w:br/>
        <w:t xml:space="preserve">в Ульяновской области»(далее – государственная программа), утверждённую постановлением Правительства Ульяновской области от 14.11.2019 № 26/574-П </w:t>
      </w:r>
      <w:r w:rsidRPr="005024B5">
        <w:rPr>
          <w:rFonts w:ascii="PT Astra Serif" w:hAnsi="PT Astra Serif"/>
          <w:bCs/>
          <w:sz w:val="27"/>
          <w:szCs w:val="27"/>
        </w:rPr>
        <w:br/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 xml:space="preserve">Представленным проектом постановления планируется привести финансирование программных мероприятий государственной программы </w:t>
      </w:r>
      <w:r w:rsidRPr="005024B5">
        <w:rPr>
          <w:rFonts w:ascii="PT Astra Serif" w:hAnsi="PT Astra Serif"/>
          <w:bCs/>
          <w:sz w:val="27"/>
          <w:szCs w:val="27"/>
        </w:rPr>
        <w:br/>
        <w:t xml:space="preserve">на 2022 год в соответствие с проектом закона Ульяновской области </w:t>
      </w:r>
      <w:r w:rsidRPr="005024B5">
        <w:rPr>
          <w:rFonts w:ascii="PT Astra Serif" w:hAnsi="PT Astra Serif"/>
          <w:bCs/>
          <w:sz w:val="27"/>
          <w:szCs w:val="27"/>
        </w:rPr>
        <w:br/>
        <w:t>«О внесении изменений в Закон Ульяновской области «Об областном бюджете Ульяновской области на 2022 год и на плановый период 2023 и 2024 годов».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Проектом постановления предусматривается</w:t>
      </w:r>
      <w:r w:rsidRPr="005024B5">
        <w:rPr>
          <w:rFonts w:ascii="PT Astra Serif" w:hAnsi="PT Astra Serif"/>
          <w:sz w:val="27"/>
          <w:szCs w:val="27"/>
        </w:rPr>
        <w:t xml:space="preserve"> увеличение финансового обеспечения государственной программы в 2022 годупо мероприятию «Предоставление иных межбюджетных трансфертов из областного бюджета бюджетам поселений Ульяновской области в целях финансового </w:t>
      </w:r>
      <w:r w:rsidRPr="005024B5">
        <w:rPr>
          <w:rFonts w:ascii="PT Astra Serif" w:hAnsi="PT Astra Serif"/>
          <w:sz w:val="27"/>
          <w:szCs w:val="27"/>
        </w:rPr>
        <w:br/>
        <w:t xml:space="preserve">обеспечения расходных обязательств, связанных с реализацией проектов </w:t>
      </w:r>
      <w:r w:rsidRPr="005024B5">
        <w:rPr>
          <w:rFonts w:ascii="PT Astra Serif" w:hAnsi="PT Astra Serif"/>
          <w:sz w:val="27"/>
          <w:szCs w:val="27"/>
        </w:rPr>
        <w:br/>
        <w:t xml:space="preserve">создания комфортной городской среды в малых городах и исторических поселениях – победителях Всероссийского конкурса лучших проектов </w:t>
      </w:r>
      <w:r w:rsidRPr="005024B5">
        <w:rPr>
          <w:rFonts w:ascii="PT Astra Serif" w:hAnsi="PT Astra Serif"/>
          <w:sz w:val="27"/>
          <w:szCs w:val="27"/>
        </w:rPr>
        <w:br/>
        <w:t xml:space="preserve">создания комфортной городской среды»за счёт дополнительных </w:t>
      </w:r>
      <w:r w:rsidRPr="005024B5">
        <w:rPr>
          <w:rFonts w:ascii="PT Astra Serif" w:hAnsi="PT Astra Serif"/>
          <w:sz w:val="27"/>
          <w:szCs w:val="27"/>
        </w:rPr>
        <w:br/>
        <w:t xml:space="preserve">поступлений в областной бюджет Ульяновской области в соответствии </w:t>
      </w:r>
      <w:r w:rsidRPr="005024B5">
        <w:rPr>
          <w:rFonts w:ascii="PT Astra Serif" w:hAnsi="PT Astra Serif"/>
          <w:sz w:val="27"/>
          <w:szCs w:val="27"/>
        </w:rPr>
        <w:br/>
        <w:t xml:space="preserve">с распоряжением Правительства Российской Федерации от 28.07.2022 № 2065-р </w:t>
      </w:r>
      <w:r w:rsidRPr="005024B5">
        <w:rPr>
          <w:rFonts w:ascii="PT Astra Serif" w:hAnsi="PT Astra Serif"/>
          <w:sz w:val="27"/>
          <w:szCs w:val="27"/>
        </w:rPr>
        <w:br/>
        <w:t>(+ 9700,0 тыс. рублей).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sz w:val="27"/>
          <w:szCs w:val="27"/>
        </w:rPr>
        <w:tab/>
      </w:r>
      <w:r w:rsidRPr="005024B5">
        <w:rPr>
          <w:rFonts w:ascii="PT Astra Serif" w:hAnsi="PT Astra Serif"/>
          <w:bCs/>
          <w:sz w:val="27"/>
          <w:szCs w:val="27"/>
        </w:rPr>
        <w:t xml:space="preserve">Общий объём финансирования государственной программы </w:t>
      </w:r>
      <w:r w:rsidRPr="005024B5">
        <w:rPr>
          <w:rFonts w:ascii="PT Astra Serif" w:hAnsi="PT Astra Serif"/>
          <w:bCs/>
          <w:sz w:val="27"/>
          <w:szCs w:val="27"/>
        </w:rPr>
        <w:br/>
        <w:t>в 2022-2024 годах составит 1566793,48841 тыс. рублей, в том числе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в 2022 году – 444504,00387 тыс. рублей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в 2023 году – 543347,62887 тыс. рублей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в 2024 году – 578941,85567 тыс. рублей.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 xml:space="preserve">Сумма финансирования федерального проекта «Формирование комфортной городской среды» на 2022 год составит 389047,62887 тыс. рублей, в том числе 379167,2 тыс. рублей из федерального бюджета и 9880,42887 тыс. рублей </w:t>
      </w:r>
      <w:r w:rsidRPr="005024B5">
        <w:rPr>
          <w:rFonts w:ascii="PT Astra Serif" w:hAnsi="PT Astra Serif"/>
          <w:bCs/>
          <w:sz w:val="27"/>
          <w:szCs w:val="27"/>
        </w:rPr>
        <w:br/>
        <w:t>из областного бюджета.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Количественные показатели государственной программы в 2022 году достигнут следующих значений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90 дворовых территорий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tab/>
        <w:t>17 территорий общего пользования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7"/>
          <w:szCs w:val="27"/>
        </w:rPr>
      </w:pPr>
      <w:r w:rsidRPr="005024B5">
        <w:rPr>
          <w:rFonts w:ascii="PT Astra Serif" w:hAnsi="PT Astra Serif"/>
          <w:bCs/>
          <w:sz w:val="27"/>
          <w:szCs w:val="27"/>
        </w:rPr>
        <w:lastRenderedPageBreak/>
        <w:tab/>
        <w:t>1 территория общего пользования – в рамках реализации проекта победителя Всероссийского конкурса лучших проектов создания комфортной городской среды в г. Инзе.</w:t>
      </w:r>
      <w:bookmarkStart w:id="7" w:name="_Hlk69293216"/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Также проектом постановления предусматривается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1) актуализация значений целевых индикаторов государственной программы, представленных в приложении № 1 к государственной программе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а) «Количество благоустроенных дворовых территорий многоквартирных домов» и «Количество благоустроенных территорий общего пользования поселений и городских округов Ульяновской области» на 2023 год в соответствии с планируемым количеством таких территорий, подлежащих благоустройству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в 2023 году в поселениях и городских округах Ульяновской области (85 дворовых территорий многоквартирных домов и 16 территорий общего пользования)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б) «Доля благоустроенных дворовых территорий в общем количестве дворовых территорий многоквартирных домов, расположенных в границах поселений и городских округов Ульяновской области» на 2022 и 2023 годы, исходя из количества дворовых территорий, подлежащих благоустройству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в 2022 и 2023 годах соответственно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2 году – 3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3 году – 2,8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в) «Доля благоустроенных территорий общего пользования поселений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и городских округов Ульяновской области в общем количестве таких территорий» на 2022-204 годы, исходя из количества территорий общего пользования, подлежащих благоустройству в 2022-2024 годах соответственно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2 году – 6,1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3 году – 5,8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4 году – 6,1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2) корректировка наименований и методик расчёта показателей, характеризующих ожидаемые результаты реализации государственной программы, представленных в приложении № 3 к государственной программе,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а также актуализация их значений в соответствии с предлагаемой актуализацией значений целевых индикаторов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а) наименование первого показателя предлагается изложить в следующей редакции: «Повышение уровня благоустроенности дворовых территорий многоквартирных домов, расположенных в границах поселений и городских округов Ульяновской области», значения скорректировать следующим образом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2 году – 9,4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3 году – 12,2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4 году – 15,4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б) «Повышение уровня благоустроенности территорий общего пользования поселений и городских округов Ульяновской области»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2 году – 21,3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3 году – 27,1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4 году – 33,2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) «Увеличение доли граждан, принявших участие в решении вопросов развития городской среды, в общем числе граждан в возрасте 14 лет и старше, проживающих на территории Ульяновской области»: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lastRenderedPageBreak/>
        <w:tab/>
        <w:t>в 2022 году – 28,2 %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>в 2023 году – 25 %.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3) приведение Правил предоставления и распределения субсидий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, набережных и парков), представленных в приложении № 7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к государственной программе, в соответствие с пунктом 9 приложения № 15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к государственной программе Российской Федерации «Обеспечение доступным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ём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и коммунальными услугами граждан Российской Федерации»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4) приведение Правил предоставления и распределения субсидий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из областного бюджета Ульяновской области, представленных в приложениях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№ 7-11 к государственной программе, в соответствие с пунктом 4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;</w:t>
      </w: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7"/>
          <w:szCs w:val="27"/>
          <w:u w:color="000000"/>
        </w:rPr>
      </w:pP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ab/>
        <w:t xml:space="preserve">5) включение в состав государственной программы приложений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№ 12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  <w:vertAlign w:val="superscript"/>
        </w:rPr>
        <w:t>3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 xml:space="preserve"> (Адресный перечень территорий общего пользования поселений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и городских округов Ульяновской области, подлежащих благоустройству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в 2023 году) и 13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  <w:vertAlign w:val="superscript"/>
        </w:rPr>
        <w:t>3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t xml:space="preserve"> (Адресный перечень дворовых территорий поселений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 xml:space="preserve">и городских округов Ульяновской области, подлежащих благоустройству </w:t>
      </w:r>
      <w:r w:rsidRPr="005024B5">
        <w:rPr>
          <w:rFonts w:ascii="PT Astra Serif" w:eastAsia="PT Astra Serif" w:hAnsi="PT Astra Serif" w:cs="PT Astra Serif"/>
          <w:sz w:val="27"/>
          <w:szCs w:val="27"/>
          <w:u w:color="000000"/>
        </w:rPr>
        <w:br/>
        <w:t>в 2023 году) в соответствии с перечнями дворовых территорий и территорий общего пользования, представленными администрациями поселений и городских округов Ульяновской области.</w:t>
      </w:r>
    </w:p>
    <w:bookmarkEnd w:id="7"/>
    <w:p w:rsidR="005024B5" w:rsidRPr="005024B5" w:rsidRDefault="005024B5" w:rsidP="005024B5">
      <w:pPr>
        <w:tabs>
          <w:tab w:val="left" w:pos="720"/>
        </w:tabs>
        <w:spacing w:after="0" w:line="240" w:lineRule="auto"/>
        <w:rPr>
          <w:rFonts w:ascii="PT Astra Serif" w:hAnsi="PT Astra Serif"/>
          <w:sz w:val="27"/>
          <w:szCs w:val="27"/>
        </w:rPr>
      </w:pPr>
      <w:r w:rsidRPr="005024B5">
        <w:rPr>
          <w:rFonts w:ascii="PT Astra Serif" w:hAnsi="PT Astra Serif"/>
          <w:sz w:val="27"/>
          <w:szCs w:val="27"/>
        </w:rPr>
        <w:tab/>
        <w:t>Проект постановления подготовлен заместителем начальника отдела «Центр компетенций по вопросам городской среды – Проектный офис» Областного гос</w:t>
      </w:r>
      <w:r w:rsidRPr="005024B5">
        <w:rPr>
          <w:rFonts w:ascii="PT Astra Serif" w:hAnsi="PT Astra Serif"/>
          <w:sz w:val="27"/>
          <w:szCs w:val="27"/>
        </w:rPr>
        <w:t>у</w:t>
      </w:r>
      <w:r w:rsidRPr="005024B5">
        <w:rPr>
          <w:rFonts w:ascii="PT Astra Serif" w:hAnsi="PT Astra Serif"/>
          <w:sz w:val="27"/>
          <w:szCs w:val="27"/>
        </w:rPr>
        <w:t>дарственного казённого предприятия «Агентство стратегического консалтинга» Алеевым Ренатом Равилевичем</w:t>
      </w:r>
      <w:r w:rsidRPr="005024B5">
        <w:rPr>
          <w:rFonts w:ascii="PT Astra Serif" w:hAnsi="PT Astra Serif"/>
          <w:bCs/>
          <w:sz w:val="27"/>
          <w:szCs w:val="27"/>
        </w:rPr>
        <w:t xml:space="preserve"> (тел.: 22-94-73)</w:t>
      </w:r>
      <w:r w:rsidRPr="005024B5">
        <w:rPr>
          <w:rFonts w:ascii="PT Astra Serif" w:hAnsi="PT Astra Serif"/>
          <w:sz w:val="27"/>
          <w:szCs w:val="27"/>
        </w:rPr>
        <w:t>.</w:t>
      </w:r>
    </w:p>
    <w:p w:rsidR="005024B5" w:rsidRPr="005024B5" w:rsidRDefault="005024B5" w:rsidP="005024B5">
      <w:pPr>
        <w:spacing w:after="0" w:line="240" w:lineRule="auto"/>
        <w:rPr>
          <w:rFonts w:ascii="PT Astra Serif" w:hAnsi="PT Astra Serif"/>
          <w:color w:val="000000"/>
          <w:spacing w:val="-2"/>
          <w:sz w:val="27"/>
          <w:szCs w:val="27"/>
        </w:rPr>
      </w:pPr>
    </w:p>
    <w:p w:rsidR="005024B5" w:rsidRPr="005024B5" w:rsidRDefault="005024B5" w:rsidP="005024B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7"/>
          <w:szCs w:val="27"/>
        </w:rPr>
      </w:pPr>
    </w:p>
    <w:p w:rsidR="005024B5" w:rsidRPr="005024B5" w:rsidRDefault="005024B5" w:rsidP="005024B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7"/>
          <w:szCs w:val="27"/>
        </w:rPr>
      </w:pPr>
    </w:p>
    <w:p w:rsidR="005024B5" w:rsidRPr="005024B5" w:rsidRDefault="005024B5" w:rsidP="005024B5">
      <w:pPr>
        <w:tabs>
          <w:tab w:val="left" w:pos="0"/>
        </w:tabs>
        <w:spacing w:after="0" w:line="240" w:lineRule="auto"/>
        <w:rPr>
          <w:rFonts w:ascii="PT Astra Serif" w:hAnsi="PT Astra Serif"/>
          <w:sz w:val="27"/>
          <w:szCs w:val="27"/>
        </w:rPr>
      </w:pPr>
      <w:r w:rsidRPr="005024B5">
        <w:rPr>
          <w:rFonts w:ascii="PT Astra Serif" w:hAnsi="PT Astra Serif"/>
          <w:sz w:val="27"/>
          <w:szCs w:val="27"/>
        </w:rPr>
        <w:t xml:space="preserve">Министр жилищно-коммунального </w:t>
      </w:r>
    </w:p>
    <w:p w:rsidR="005024B5" w:rsidRPr="005024B5" w:rsidRDefault="005024B5" w:rsidP="005024B5">
      <w:pPr>
        <w:tabs>
          <w:tab w:val="left" w:pos="0"/>
        </w:tabs>
        <w:spacing w:after="0" w:line="240" w:lineRule="auto"/>
        <w:rPr>
          <w:rFonts w:ascii="PT Astra Serif" w:hAnsi="PT Astra Serif"/>
          <w:sz w:val="27"/>
          <w:szCs w:val="27"/>
        </w:rPr>
      </w:pPr>
      <w:r w:rsidRPr="005024B5">
        <w:rPr>
          <w:rFonts w:ascii="PT Astra Serif" w:hAnsi="PT Astra Serif"/>
          <w:sz w:val="27"/>
          <w:szCs w:val="27"/>
        </w:rPr>
        <w:t xml:space="preserve">хозяйства и строительства </w:t>
      </w:r>
    </w:p>
    <w:p w:rsidR="005024B5" w:rsidRDefault="005024B5" w:rsidP="005024B5">
      <w:pPr>
        <w:tabs>
          <w:tab w:val="left" w:pos="0"/>
        </w:tabs>
        <w:spacing w:after="0" w:line="240" w:lineRule="auto"/>
        <w:rPr>
          <w:rFonts w:ascii="PT Astra Serif" w:hAnsi="PT Astra Serif"/>
          <w:sz w:val="27"/>
          <w:szCs w:val="27"/>
        </w:rPr>
        <w:sectPr w:rsidR="005024B5" w:rsidSect="005024B5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024B5">
        <w:rPr>
          <w:rFonts w:ascii="PT Astra Serif" w:hAnsi="PT Astra Serif"/>
          <w:sz w:val="27"/>
          <w:szCs w:val="27"/>
        </w:rPr>
        <w:t>Ульяновской области                                                                                    А.Я.Черепан</w:t>
      </w:r>
    </w:p>
    <w:p w:rsidR="005024B5" w:rsidRPr="005024B5" w:rsidRDefault="005024B5" w:rsidP="005024B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24B5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24B5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24B5">
        <w:rPr>
          <w:rFonts w:ascii="PT Astra Serif" w:hAnsi="PT Astra Serif"/>
          <w:b/>
          <w:bCs/>
          <w:sz w:val="28"/>
          <w:szCs w:val="28"/>
        </w:rPr>
        <w:t>«О внесении изменений в государственную программу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24B5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24B5">
        <w:rPr>
          <w:rFonts w:ascii="PT Astra Serif" w:hAnsi="PT Astra Serif"/>
          <w:b/>
          <w:bCs/>
          <w:sz w:val="28"/>
          <w:szCs w:val="28"/>
        </w:rPr>
        <w:t>городской среды в Ульяновской области»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24B5" w:rsidRPr="005024B5" w:rsidRDefault="005024B5" w:rsidP="005024B5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024B5">
        <w:rPr>
          <w:rFonts w:ascii="PT Astra Serif" w:hAnsi="PT Astra Serif"/>
          <w:sz w:val="28"/>
          <w:szCs w:val="28"/>
        </w:rPr>
        <w:tab/>
        <w:t>Принятие</w:t>
      </w:r>
      <w:bookmarkStart w:id="8" w:name="_GoBack"/>
      <w:bookmarkEnd w:id="8"/>
      <w:r w:rsidRPr="005024B5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                           «О внесении изменений в государственную программу Ульяновской области «Формирование комфортной городской среды в Ульяновской области» </w:t>
      </w:r>
      <w:r w:rsidRPr="005024B5">
        <w:rPr>
          <w:rFonts w:ascii="PT Astra Serif" w:hAnsi="PT Astra Serif"/>
          <w:sz w:val="28"/>
          <w:szCs w:val="28"/>
        </w:rPr>
        <w:br/>
        <w:t>предусматривает увеличение финансового обеспечения государственной программы в 2022 году по мероприятию «Предоставление иных межбюджетных трансфертов из областного бюджета бюджетам поселений Ульяновской области в целях финансового обеспечения расходных обязательств, связанных с реализацией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 за счёт дополнительных поступлений в областной бюджет Ульяновской области (+ 9700,0 тыс. рублей).</w:t>
      </w:r>
    </w:p>
    <w:p w:rsidR="005024B5" w:rsidRPr="005024B5" w:rsidRDefault="005024B5" w:rsidP="005024B5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5024B5" w:rsidRPr="005024B5" w:rsidRDefault="005024B5" w:rsidP="005024B5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5024B5" w:rsidRPr="005024B5" w:rsidRDefault="005024B5" w:rsidP="005024B5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5024B5" w:rsidRPr="005024B5" w:rsidRDefault="005024B5" w:rsidP="005024B5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5024B5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5024B5" w:rsidRPr="005024B5" w:rsidRDefault="005024B5" w:rsidP="005024B5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5024B5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5024B5" w:rsidRPr="005024B5" w:rsidRDefault="005024B5" w:rsidP="005024B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24B5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6B1911" w:rsidRPr="005024B5" w:rsidRDefault="006B1911" w:rsidP="005024B5">
      <w:pPr>
        <w:tabs>
          <w:tab w:val="left" w:pos="0"/>
        </w:tabs>
        <w:spacing w:after="0" w:line="240" w:lineRule="auto"/>
        <w:rPr>
          <w:rFonts w:ascii="PT Astra Serif" w:hAnsi="PT Astra Serif"/>
          <w:sz w:val="27"/>
          <w:szCs w:val="27"/>
        </w:rPr>
      </w:pPr>
    </w:p>
    <w:sectPr w:rsidR="006B1911" w:rsidRPr="005024B5" w:rsidSect="005024B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A3" w:rsidRDefault="00B611A3" w:rsidP="008166EC">
      <w:pPr>
        <w:spacing w:after="0" w:line="240" w:lineRule="auto"/>
      </w:pPr>
      <w:r>
        <w:separator/>
      </w:r>
    </w:p>
  </w:endnote>
  <w:endnote w:type="continuationSeparator" w:id="1">
    <w:p w:rsidR="00B611A3" w:rsidRDefault="00B611A3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0A" w:rsidRPr="00BB620C" w:rsidRDefault="00802D0A" w:rsidP="00BB620C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A3" w:rsidRDefault="00B611A3" w:rsidP="008166EC">
      <w:pPr>
        <w:spacing w:after="0" w:line="240" w:lineRule="auto"/>
      </w:pPr>
      <w:r>
        <w:separator/>
      </w:r>
    </w:p>
  </w:footnote>
  <w:footnote w:type="continuationSeparator" w:id="1">
    <w:p w:rsidR="00B611A3" w:rsidRDefault="00B611A3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0A" w:rsidRPr="00B72642" w:rsidRDefault="00802D0A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02D0A" w:rsidRPr="00545CB3" w:rsidRDefault="00707E7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802D0A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312A9A" w:rsidRPr="00312A9A">
          <w:rPr>
            <w:rFonts w:ascii="PT Astra Serif" w:hAnsi="PT Astra Serif"/>
            <w:noProof/>
            <w:sz w:val="28"/>
            <w:szCs w:val="28"/>
            <w:lang w:val="ru-RU"/>
          </w:rPr>
          <w:t>7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17" w:rsidRPr="00695B6A" w:rsidRDefault="00707E7E">
    <w:pPr>
      <w:pStyle w:val="a3"/>
      <w:jc w:val="center"/>
      <w:rPr>
        <w:rFonts w:ascii="PT Astra Serif" w:hAnsi="PT Astra Serif"/>
        <w:sz w:val="28"/>
        <w:szCs w:val="28"/>
      </w:rPr>
    </w:pPr>
    <w:r w:rsidRPr="00695B6A">
      <w:rPr>
        <w:rFonts w:ascii="PT Astra Serif" w:hAnsi="PT Astra Serif"/>
        <w:sz w:val="28"/>
        <w:szCs w:val="28"/>
      </w:rPr>
      <w:fldChar w:fldCharType="begin"/>
    </w:r>
    <w:r w:rsidR="00A97999" w:rsidRPr="00695B6A">
      <w:rPr>
        <w:rFonts w:ascii="PT Astra Serif" w:hAnsi="PT Astra Serif"/>
        <w:sz w:val="28"/>
        <w:szCs w:val="28"/>
      </w:rPr>
      <w:instrText>PAGE   \* MERGEFORMAT</w:instrText>
    </w:r>
    <w:r w:rsidRPr="00695B6A">
      <w:rPr>
        <w:rFonts w:ascii="PT Astra Serif" w:hAnsi="PT Astra Serif"/>
        <w:sz w:val="28"/>
        <w:szCs w:val="28"/>
      </w:rPr>
      <w:fldChar w:fldCharType="separate"/>
    </w:r>
    <w:r w:rsidR="00312A9A">
      <w:rPr>
        <w:rFonts w:ascii="PT Astra Serif" w:hAnsi="PT Astra Serif"/>
        <w:noProof/>
        <w:sz w:val="28"/>
        <w:szCs w:val="28"/>
      </w:rPr>
      <w:t>3</w:t>
    </w:r>
    <w:r w:rsidRPr="00695B6A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B5" w:rsidRDefault="005024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539B1"/>
    <w:multiLevelType w:val="hybridMultilevel"/>
    <w:tmpl w:val="03845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FD8"/>
    <w:multiLevelType w:val="hybridMultilevel"/>
    <w:tmpl w:val="9162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571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D15680"/>
    <w:multiLevelType w:val="hybridMultilevel"/>
    <w:tmpl w:val="7546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3"/>
  </w:num>
  <w:num w:numId="7">
    <w:abstractNumId w:val="2"/>
  </w:num>
  <w:num w:numId="8">
    <w:abstractNumId w:val="4"/>
  </w:num>
  <w:num w:numId="9">
    <w:abstractNumId w:val="11"/>
  </w:num>
  <w:num w:numId="10">
    <w:abstractNumId w:val="20"/>
  </w:num>
  <w:num w:numId="11">
    <w:abstractNumId w:val="12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2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C81"/>
    <w:rsid w:val="00001E77"/>
    <w:rsid w:val="00002B68"/>
    <w:rsid w:val="000030E1"/>
    <w:rsid w:val="00004FAA"/>
    <w:rsid w:val="0000565B"/>
    <w:rsid w:val="0000572E"/>
    <w:rsid w:val="00005C5C"/>
    <w:rsid w:val="000065E8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DE1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1F2F"/>
    <w:rsid w:val="0002215F"/>
    <w:rsid w:val="0002219C"/>
    <w:rsid w:val="0002246B"/>
    <w:rsid w:val="00022E74"/>
    <w:rsid w:val="00022F56"/>
    <w:rsid w:val="000239B9"/>
    <w:rsid w:val="00023C36"/>
    <w:rsid w:val="00025044"/>
    <w:rsid w:val="0002542D"/>
    <w:rsid w:val="00026782"/>
    <w:rsid w:val="00026824"/>
    <w:rsid w:val="00027047"/>
    <w:rsid w:val="000271D8"/>
    <w:rsid w:val="0002739F"/>
    <w:rsid w:val="000277E5"/>
    <w:rsid w:val="00027F06"/>
    <w:rsid w:val="00030E34"/>
    <w:rsid w:val="0003185A"/>
    <w:rsid w:val="000318A4"/>
    <w:rsid w:val="00031979"/>
    <w:rsid w:val="0003356B"/>
    <w:rsid w:val="000352AD"/>
    <w:rsid w:val="000355BF"/>
    <w:rsid w:val="00035A95"/>
    <w:rsid w:val="00036026"/>
    <w:rsid w:val="00036EF0"/>
    <w:rsid w:val="000405D0"/>
    <w:rsid w:val="00040E2B"/>
    <w:rsid w:val="00041BCE"/>
    <w:rsid w:val="00041ED2"/>
    <w:rsid w:val="0004305D"/>
    <w:rsid w:val="000437F5"/>
    <w:rsid w:val="0004393F"/>
    <w:rsid w:val="00044B1B"/>
    <w:rsid w:val="00045557"/>
    <w:rsid w:val="0004603C"/>
    <w:rsid w:val="0004696A"/>
    <w:rsid w:val="000520CF"/>
    <w:rsid w:val="00053332"/>
    <w:rsid w:val="00053723"/>
    <w:rsid w:val="00053AB5"/>
    <w:rsid w:val="0005401E"/>
    <w:rsid w:val="00054A1D"/>
    <w:rsid w:val="000555FB"/>
    <w:rsid w:val="00055739"/>
    <w:rsid w:val="00056543"/>
    <w:rsid w:val="00056BFC"/>
    <w:rsid w:val="000575D2"/>
    <w:rsid w:val="00060B94"/>
    <w:rsid w:val="00061747"/>
    <w:rsid w:val="00061C8C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3AA"/>
    <w:rsid w:val="00070B57"/>
    <w:rsid w:val="00071773"/>
    <w:rsid w:val="000733FC"/>
    <w:rsid w:val="00073F04"/>
    <w:rsid w:val="00075E53"/>
    <w:rsid w:val="00076165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3290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6B4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6FB"/>
    <w:rsid w:val="000B2CFB"/>
    <w:rsid w:val="000B3199"/>
    <w:rsid w:val="000B31A0"/>
    <w:rsid w:val="000B3343"/>
    <w:rsid w:val="000B3597"/>
    <w:rsid w:val="000B38D2"/>
    <w:rsid w:val="000B3C57"/>
    <w:rsid w:val="000B42EB"/>
    <w:rsid w:val="000B4CCE"/>
    <w:rsid w:val="000B5148"/>
    <w:rsid w:val="000B703C"/>
    <w:rsid w:val="000C0756"/>
    <w:rsid w:val="000C0D46"/>
    <w:rsid w:val="000C14BF"/>
    <w:rsid w:val="000C20F8"/>
    <w:rsid w:val="000C2D7A"/>
    <w:rsid w:val="000C2E57"/>
    <w:rsid w:val="000C2E94"/>
    <w:rsid w:val="000C3695"/>
    <w:rsid w:val="000C36F4"/>
    <w:rsid w:val="000C3E47"/>
    <w:rsid w:val="000C3F3B"/>
    <w:rsid w:val="000C43B1"/>
    <w:rsid w:val="000C4E01"/>
    <w:rsid w:val="000C5FEF"/>
    <w:rsid w:val="000C6773"/>
    <w:rsid w:val="000C68C9"/>
    <w:rsid w:val="000C7444"/>
    <w:rsid w:val="000C7C0F"/>
    <w:rsid w:val="000D0146"/>
    <w:rsid w:val="000D028F"/>
    <w:rsid w:val="000D04E0"/>
    <w:rsid w:val="000D0616"/>
    <w:rsid w:val="000D069A"/>
    <w:rsid w:val="000D0CC7"/>
    <w:rsid w:val="000D1468"/>
    <w:rsid w:val="000D186A"/>
    <w:rsid w:val="000D2054"/>
    <w:rsid w:val="000D2CDC"/>
    <w:rsid w:val="000D2F93"/>
    <w:rsid w:val="000D3202"/>
    <w:rsid w:val="000D392F"/>
    <w:rsid w:val="000D4280"/>
    <w:rsid w:val="000D4F01"/>
    <w:rsid w:val="000D4F11"/>
    <w:rsid w:val="000D66D5"/>
    <w:rsid w:val="000D6E56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93D"/>
    <w:rsid w:val="000F0C6F"/>
    <w:rsid w:val="000F0E5B"/>
    <w:rsid w:val="000F198D"/>
    <w:rsid w:val="000F2585"/>
    <w:rsid w:val="000F2C4F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01B8"/>
    <w:rsid w:val="00101687"/>
    <w:rsid w:val="00101A1C"/>
    <w:rsid w:val="00103B71"/>
    <w:rsid w:val="00103E7F"/>
    <w:rsid w:val="00104B7E"/>
    <w:rsid w:val="00104BC1"/>
    <w:rsid w:val="00106398"/>
    <w:rsid w:val="001069DB"/>
    <w:rsid w:val="00106B37"/>
    <w:rsid w:val="00107068"/>
    <w:rsid w:val="00107A19"/>
    <w:rsid w:val="00107BA4"/>
    <w:rsid w:val="001101AF"/>
    <w:rsid w:val="0011171A"/>
    <w:rsid w:val="00112996"/>
    <w:rsid w:val="00112B46"/>
    <w:rsid w:val="00112C47"/>
    <w:rsid w:val="00113780"/>
    <w:rsid w:val="001137C9"/>
    <w:rsid w:val="00114E64"/>
    <w:rsid w:val="00115280"/>
    <w:rsid w:val="00116446"/>
    <w:rsid w:val="00116F12"/>
    <w:rsid w:val="00116F1C"/>
    <w:rsid w:val="00116F65"/>
    <w:rsid w:val="00117973"/>
    <w:rsid w:val="00117DE6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2352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9F"/>
    <w:rsid w:val="001458FF"/>
    <w:rsid w:val="00145A83"/>
    <w:rsid w:val="00145D6E"/>
    <w:rsid w:val="00145F42"/>
    <w:rsid w:val="00146F5A"/>
    <w:rsid w:val="00147FA5"/>
    <w:rsid w:val="001504F6"/>
    <w:rsid w:val="00150545"/>
    <w:rsid w:val="00150DD7"/>
    <w:rsid w:val="001513A9"/>
    <w:rsid w:val="001514C7"/>
    <w:rsid w:val="00151A7F"/>
    <w:rsid w:val="0015283F"/>
    <w:rsid w:val="00152FCB"/>
    <w:rsid w:val="00154074"/>
    <w:rsid w:val="00154982"/>
    <w:rsid w:val="00154BCC"/>
    <w:rsid w:val="001563B1"/>
    <w:rsid w:val="00161831"/>
    <w:rsid w:val="00162DD2"/>
    <w:rsid w:val="00164519"/>
    <w:rsid w:val="00165108"/>
    <w:rsid w:val="00165CF3"/>
    <w:rsid w:val="00165F8A"/>
    <w:rsid w:val="001664AD"/>
    <w:rsid w:val="0016679F"/>
    <w:rsid w:val="00166BDB"/>
    <w:rsid w:val="001700C0"/>
    <w:rsid w:val="00171783"/>
    <w:rsid w:val="001727CA"/>
    <w:rsid w:val="001730EF"/>
    <w:rsid w:val="00173A70"/>
    <w:rsid w:val="00173D15"/>
    <w:rsid w:val="00173EA7"/>
    <w:rsid w:val="00174312"/>
    <w:rsid w:val="00174880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2D2B"/>
    <w:rsid w:val="001833C9"/>
    <w:rsid w:val="00184E26"/>
    <w:rsid w:val="00186436"/>
    <w:rsid w:val="0018666B"/>
    <w:rsid w:val="00186E61"/>
    <w:rsid w:val="0018752D"/>
    <w:rsid w:val="00187742"/>
    <w:rsid w:val="00187C96"/>
    <w:rsid w:val="0019035F"/>
    <w:rsid w:val="0019055F"/>
    <w:rsid w:val="00190B47"/>
    <w:rsid w:val="00191175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969C4"/>
    <w:rsid w:val="001A0B3B"/>
    <w:rsid w:val="001A0C29"/>
    <w:rsid w:val="001A0E3F"/>
    <w:rsid w:val="001A11D1"/>
    <w:rsid w:val="001A17A9"/>
    <w:rsid w:val="001A1A1C"/>
    <w:rsid w:val="001A1B7E"/>
    <w:rsid w:val="001A2611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492"/>
    <w:rsid w:val="001B1782"/>
    <w:rsid w:val="001B3695"/>
    <w:rsid w:val="001B3B6D"/>
    <w:rsid w:val="001B3CAE"/>
    <w:rsid w:val="001B3D5C"/>
    <w:rsid w:val="001B3E26"/>
    <w:rsid w:val="001B40DC"/>
    <w:rsid w:val="001B4756"/>
    <w:rsid w:val="001B500D"/>
    <w:rsid w:val="001B54CE"/>
    <w:rsid w:val="001B5E3C"/>
    <w:rsid w:val="001B6028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C59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73"/>
    <w:rsid w:val="001D16C5"/>
    <w:rsid w:val="001D2E15"/>
    <w:rsid w:val="001D3375"/>
    <w:rsid w:val="001D429D"/>
    <w:rsid w:val="001D5EBE"/>
    <w:rsid w:val="001D6040"/>
    <w:rsid w:val="001D6234"/>
    <w:rsid w:val="001D632E"/>
    <w:rsid w:val="001D7435"/>
    <w:rsid w:val="001D7FF9"/>
    <w:rsid w:val="001E0F88"/>
    <w:rsid w:val="001E1784"/>
    <w:rsid w:val="001E17D4"/>
    <w:rsid w:val="001E19F5"/>
    <w:rsid w:val="001E30B7"/>
    <w:rsid w:val="001E3667"/>
    <w:rsid w:val="001E4ACE"/>
    <w:rsid w:val="001E4F44"/>
    <w:rsid w:val="001E5C1D"/>
    <w:rsid w:val="001E5CF3"/>
    <w:rsid w:val="001E5E89"/>
    <w:rsid w:val="001E64BF"/>
    <w:rsid w:val="001E6BE7"/>
    <w:rsid w:val="001E6E01"/>
    <w:rsid w:val="001E7152"/>
    <w:rsid w:val="001E71B5"/>
    <w:rsid w:val="001E7225"/>
    <w:rsid w:val="001F0A5C"/>
    <w:rsid w:val="001F16C0"/>
    <w:rsid w:val="001F3591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1C84"/>
    <w:rsid w:val="0020244C"/>
    <w:rsid w:val="0020284B"/>
    <w:rsid w:val="002031D3"/>
    <w:rsid w:val="00203B16"/>
    <w:rsid w:val="00206101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5678"/>
    <w:rsid w:val="002169E0"/>
    <w:rsid w:val="00216EF1"/>
    <w:rsid w:val="002204AD"/>
    <w:rsid w:val="002219D8"/>
    <w:rsid w:val="002228E1"/>
    <w:rsid w:val="00222BF0"/>
    <w:rsid w:val="00222CCD"/>
    <w:rsid w:val="00223069"/>
    <w:rsid w:val="002232E0"/>
    <w:rsid w:val="0022425A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24A"/>
    <w:rsid w:val="0023787A"/>
    <w:rsid w:val="00237AEB"/>
    <w:rsid w:val="00237B57"/>
    <w:rsid w:val="00237E2E"/>
    <w:rsid w:val="00237E36"/>
    <w:rsid w:val="00240503"/>
    <w:rsid w:val="00240D54"/>
    <w:rsid w:val="00241CE0"/>
    <w:rsid w:val="00244A55"/>
    <w:rsid w:val="00244F37"/>
    <w:rsid w:val="00245D99"/>
    <w:rsid w:val="00246272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CB3"/>
    <w:rsid w:val="00262D17"/>
    <w:rsid w:val="00262D77"/>
    <w:rsid w:val="00263CDB"/>
    <w:rsid w:val="00264650"/>
    <w:rsid w:val="00264A9A"/>
    <w:rsid w:val="00265AC1"/>
    <w:rsid w:val="00266939"/>
    <w:rsid w:val="002679D5"/>
    <w:rsid w:val="00267BC5"/>
    <w:rsid w:val="002719DE"/>
    <w:rsid w:val="00271B3D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6F24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62D"/>
    <w:rsid w:val="002868F6"/>
    <w:rsid w:val="002873A1"/>
    <w:rsid w:val="0028754A"/>
    <w:rsid w:val="00290E1E"/>
    <w:rsid w:val="00291492"/>
    <w:rsid w:val="002917AD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358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2C21"/>
    <w:rsid w:val="002A364E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1FAF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0892"/>
    <w:rsid w:val="002C09C0"/>
    <w:rsid w:val="002C221E"/>
    <w:rsid w:val="002C24FE"/>
    <w:rsid w:val="002C271F"/>
    <w:rsid w:val="002C368B"/>
    <w:rsid w:val="002C51AD"/>
    <w:rsid w:val="002C5386"/>
    <w:rsid w:val="002C5AD0"/>
    <w:rsid w:val="002C6258"/>
    <w:rsid w:val="002C6AB2"/>
    <w:rsid w:val="002C6C4D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E1272"/>
    <w:rsid w:val="002E25D6"/>
    <w:rsid w:val="002E3113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814"/>
    <w:rsid w:val="002F3CEF"/>
    <w:rsid w:val="002F3E6F"/>
    <w:rsid w:val="002F4F83"/>
    <w:rsid w:val="002F551C"/>
    <w:rsid w:val="002F64D5"/>
    <w:rsid w:val="002F6E93"/>
    <w:rsid w:val="002F7470"/>
    <w:rsid w:val="002F7C21"/>
    <w:rsid w:val="002F7CA0"/>
    <w:rsid w:val="002F7F46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07BCB"/>
    <w:rsid w:val="00312529"/>
    <w:rsid w:val="00312A9A"/>
    <w:rsid w:val="00312AB4"/>
    <w:rsid w:val="00312DA0"/>
    <w:rsid w:val="00312FA3"/>
    <w:rsid w:val="0031398B"/>
    <w:rsid w:val="00313D51"/>
    <w:rsid w:val="00316444"/>
    <w:rsid w:val="00316528"/>
    <w:rsid w:val="00316760"/>
    <w:rsid w:val="0031719E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410B"/>
    <w:rsid w:val="003257FD"/>
    <w:rsid w:val="00325A18"/>
    <w:rsid w:val="00325CBA"/>
    <w:rsid w:val="00325FD4"/>
    <w:rsid w:val="0032656C"/>
    <w:rsid w:val="00326BE6"/>
    <w:rsid w:val="00330691"/>
    <w:rsid w:val="00330D63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5EE"/>
    <w:rsid w:val="003419B0"/>
    <w:rsid w:val="003450E4"/>
    <w:rsid w:val="00346149"/>
    <w:rsid w:val="003465BF"/>
    <w:rsid w:val="00346E65"/>
    <w:rsid w:val="00346F6A"/>
    <w:rsid w:val="003470F6"/>
    <w:rsid w:val="00350143"/>
    <w:rsid w:val="00350E90"/>
    <w:rsid w:val="003510BC"/>
    <w:rsid w:val="00351BCA"/>
    <w:rsid w:val="00352AC4"/>
    <w:rsid w:val="00354708"/>
    <w:rsid w:val="003568BC"/>
    <w:rsid w:val="00356FEC"/>
    <w:rsid w:val="00357381"/>
    <w:rsid w:val="00357D0C"/>
    <w:rsid w:val="00360F61"/>
    <w:rsid w:val="003625FE"/>
    <w:rsid w:val="00362685"/>
    <w:rsid w:val="00362A22"/>
    <w:rsid w:val="00362A82"/>
    <w:rsid w:val="0036320E"/>
    <w:rsid w:val="0036601F"/>
    <w:rsid w:val="0036785B"/>
    <w:rsid w:val="003703BC"/>
    <w:rsid w:val="003703C0"/>
    <w:rsid w:val="003705A4"/>
    <w:rsid w:val="00371773"/>
    <w:rsid w:val="00371871"/>
    <w:rsid w:val="0037222B"/>
    <w:rsid w:val="00372520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0DB"/>
    <w:rsid w:val="003779CD"/>
    <w:rsid w:val="00377C13"/>
    <w:rsid w:val="00381034"/>
    <w:rsid w:val="003810DE"/>
    <w:rsid w:val="003819F8"/>
    <w:rsid w:val="00381E7D"/>
    <w:rsid w:val="00382C44"/>
    <w:rsid w:val="003838AC"/>
    <w:rsid w:val="00384CD0"/>
    <w:rsid w:val="0038559D"/>
    <w:rsid w:val="00385B17"/>
    <w:rsid w:val="00386497"/>
    <w:rsid w:val="00386904"/>
    <w:rsid w:val="0038789C"/>
    <w:rsid w:val="003907B0"/>
    <w:rsid w:val="00391A4F"/>
    <w:rsid w:val="00391B45"/>
    <w:rsid w:val="00393611"/>
    <w:rsid w:val="00394068"/>
    <w:rsid w:val="0039509C"/>
    <w:rsid w:val="00395CC9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1402"/>
    <w:rsid w:val="003B2697"/>
    <w:rsid w:val="003B33BD"/>
    <w:rsid w:val="003B3830"/>
    <w:rsid w:val="003B4580"/>
    <w:rsid w:val="003B47B9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4A7"/>
    <w:rsid w:val="003C4ABD"/>
    <w:rsid w:val="003C5025"/>
    <w:rsid w:val="003C5F70"/>
    <w:rsid w:val="003C653D"/>
    <w:rsid w:val="003C6AFB"/>
    <w:rsid w:val="003C753B"/>
    <w:rsid w:val="003C754D"/>
    <w:rsid w:val="003C7698"/>
    <w:rsid w:val="003C7959"/>
    <w:rsid w:val="003D0068"/>
    <w:rsid w:val="003D044E"/>
    <w:rsid w:val="003D0BB7"/>
    <w:rsid w:val="003D2382"/>
    <w:rsid w:val="003D2FA5"/>
    <w:rsid w:val="003D320E"/>
    <w:rsid w:val="003D3ACF"/>
    <w:rsid w:val="003D3CD3"/>
    <w:rsid w:val="003D4BAE"/>
    <w:rsid w:val="003D5984"/>
    <w:rsid w:val="003D6AC9"/>
    <w:rsid w:val="003D6B95"/>
    <w:rsid w:val="003D787F"/>
    <w:rsid w:val="003D7A08"/>
    <w:rsid w:val="003E0A5C"/>
    <w:rsid w:val="003E1302"/>
    <w:rsid w:val="003E191F"/>
    <w:rsid w:val="003E2432"/>
    <w:rsid w:val="003E2D48"/>
    <w:rsid w:val="003E3278"/>
    <w:rsid w:val="003E3358"/>
    <w:rsid w:val="003E37D3"/>
    <w:rsid w:val="003E3F61"/>
    <w:rsid w:val="003E407F"/>
    <w:rsid w:val="003E414D"/>
    <w:rsid w:val="003E4A14"/>
    <w:rsid w:val="003E666B"/>
    <w:rsid w:val="003E67EC"/>
    <w:rsid w:val="003E6BF8"/>
    <w:rsid w:val="003F11A3"/>
    <w:rsid w:val="003F11D8"/>
    <w:rsid w:val="003F280B"/>
    <w:rsid w:val="003F2BB3"/>
    <w:rsid w:val="003F390B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266E"/>
    <w:rsid w:val="004031EF"/>
    <w:rsid w:val="00405269"/>
    <w:rsid w:val="004055E8"/>
    <w:rsid w:val="00406C71"/>
    <w:rsid w:val="00406E85"/>
    <w:rsid w:val="00407095"/>
    <w:rsid w:val="004074D0"/>
    <w:rsid w:val="0041020B"/>
    <w:rsid w:val="00410771"/>
    <w:rsid w:val="004107FE"/>
    <w:rsid w:val="00411219"/>
    <w:rsid w:val="00411501"/>
    <w:rsid w:val="00412FD1"/>
    <w:rsid w:val="004138E9"/>
    <w:rsid w:val="004155E6"/>
    <w:rsid w:val="00415807"/>
    <w:rsid w:val="00415F4D"/>
    <w:rsid w:val="00416A27"/>
    <w:rsid w:val="0041710A"/>
    <w:rsid w:val="00417C15"/>
    <w:rsid w:val="004204FB"/>
    <w:rsid w:val="004212D0"/>
    <w:rsid w:val="00421449"/>
    <w:rsid w:val="00421C07"/>
    <w:rsid w:val="004222A0"/>
    <w:rsid w:val="004224AB"/>
    <w:rsid w:val="00422543"/>
    <w:rsid w:val="004231C2"/>
    <w:rsid w:val="0042354E"/>
    <w:rsid w:val="004243DB"/>
    <w:rsid w:val="00425283"/>
    <w:rsid w:val="00426084"/>
    <w:rsid w:val="00426266"/>
    <w:rsid w:val="0042681E"/>
    <w:rsid w:val="00426AB1"/>
    <w:rsid w:val="00430622"/>
    <w:rsid w:val="00430954"/>
    <w:rsid w:val="00431408"/>
    <w:rsid w:val="00431F22"/>
    <w:rsid w:val="00432AEB"/>
    <w:rsid w:val="00432F81"/>
    <w:rsid w:val="004330A4"/>
    <w:rsid w:val="00433BA1"/>
    <w:rsid w:val="004342DD"/>
    <w:rsid w:val="0043443F"/>
    <w:rsid w:val="00434671"/>
    <w:rsid w:val="00436751"/>
    <w:rsid w:val="00436D58"/>
    <w:rsid w:val="004371AD"/>
    <w:rsid w:val="00437B2C"/>
    <w:rsid w:val="00437C07"/>
    <w:rsid w:val="0044036E"/>
    <w:rsid w:val="00440D10"/>
    <w:rsid w:val="00441966"/>
    <w:rsid w:val="0044296C"/>
    <w:rsid w:val="004445D1"/>
    <w:rsid w:val="0044566E"/>
    <w:rsid w:val="00445F05"/>
    <w:rsid w:val="004467CC"/>
    <w:rsid w:val="00446DF1"/>
    <w:rsid w:val="00447284"/>
    <w:rsid w:val="00447A5B"/>
    <w:rsid w:val="00447E2F"/>
    <w:rsid w:val="00450164"/>
    <w:rsid w:val="004519A5"/>
    <w:rsid w:val="00451C72"/>
    <w:rsid w:val="00451CD5"/>
    <w:rsid w:val="00452391"/>
    <w:rsid w:val="0045247F"/>
    <w:rsid w:val="0045352A"/>
    <w:rsid w:val="0045389F"/>
    <w:rsid w:val="004538E4"/>
    <w:rsid w:val="00455C3C"/>
    <w:rsid w:val="00456801"/>
    <w:rsid w:val="00456D7B"/>
    <w:rsid w:val="004573EE"/>
    <w:rsid w:val="00457705"/>
    <w:rsid w:val="00457DCA"/>
    <w:rsid w:val="00460E81"/>
    <w:rsid w:val="00461159"/>
    <w:rsid w:val="0046178D"/>
    <w:rsid w:val="00461EA9"/>
    <w:rsid w:val="00462027"/>
    <w:rsid w:val="00462EAF"/>
    <w:rsid w:val="00462FB5"/>
    <w:rsid w:val="00463497"/>
    <w:rsid w:val="0046473F"/>
    <w:rsid w:val="0046495C"/>
    <w:rsid w:val="00464FD8"/>
    <w:rsid w:val="0046712E"/>
    <w:rsid w:val="004706F8"/>
    <w:rsid w:val="00470C05"/>
    <w:rsid w:val="00471329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778C9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9026D"/>
    <w:rsid w:val="00490896"/>
    <w:rsid w:val="00491181"/>
    <w:rsid w:val="00491810"/>
    <w:rsid w:val="00491F4F"/>
    <w:rsid w:val="004920CF"/>
    <w:rsid w:val="0049220A"/>
    <w:rsid w:val="00492D39"/>
    <w:rsid w:val="00494864"/>
    <w:rsid w:val="00494E44"/>
    <w:rsid w:val="00494FF6"/>
    <w:rsid w:val="00495563"/>
    <w:rsid w:val="0049569C"/>
    <w:rsid w:val="004962E5"/>
    <w:rsid w:val="00497DF5"/>
    <w:rsid w:val="004A0E7B"/>
    <w:rsid w:val="004A145B"/>
    <w:rsid w:val="004A1E56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1691"/>
    <w:rsid w:val="004B2959"/>
    <w:rsid w:val="004B2AD5"/>
    <w:rsid w:val="004B2C20"/>
    <w:rsid w:val="004B34C5"/>
    <w:rsid w:val="004B41E3"/>
    <w:rsid w:val="004B4CAC"/>
    <w:rsid w:val="004B54E1"/>
    <w:rsid w:val="004B6FF7"/>
    <w:rsid w:val="004B732A"/>
    <w:rsid w:val="004B7455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430"/>
    <w:rsid w:val="004D0B7A"/>
    <w:rsid w:val="004D20A8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75C"/>
    <w:rsid w:val="004E2788"/>
    <w:rsid w:val="004E28B1"/>
    <w:rsid w:val="004E2D47"/>
    <w:rsid w:val="004E3CB1"/>
    <w:rsid w:val="004E3F00"/>
    <w:rsid w:val="004E3F80"/>
    <w:rsid w:val="004E43DF"/>
    <w:rsid w:val="004E4840"/>
    <w:rsid w:val="004E6F16"/>
    <w:rsid w:val="004E73E1"/>
    <w:rsid w:val="004E7B2D"/>
    <w:rsid w:val="004F00F5"/>
    <w:rsid w:val="004F0E4F"/>
    <w:rsid w:val="004F100E"/>
    <w:rsid w:val="004F1475"/>
    <w:rsid w:val="004F244D"/>
    <w:rsid w:val="004F2E6E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2AB"/>
    <w:rsid w:val="00501B6E"/>
    <w:rsid w:val="00501B7E"/>
    <w:rsid w:val="00502386"/>
    <w:rsid w:val="005024B5"/>
    <w:rsid w:val="00503913"/>
    <w:rsid w:val="00503B19"/>
    <w:rsid w:val="00503E9D"/>
    <w:rsid w:val="0050411F"/>
    <w:rsid w:val="005041F6"/>
    <w:rsid w:val="00504933"/>
    <w:rsid w:val="00504CB9"/>
    <w:rsid w:val="00505110"/>
    <w:rsid w:val="00505D77"/>
    <w:rsid w:val="00506623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4709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2CF6"/>
    <w:rsid w:val="00523360"/>
    <w:rsid w:val="00523A77"/>
    <w:rsid w:val="00523BA3"/>
    <w:rsid w:val="00523C59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369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4761C"/>
    <w:rsid w:val="00550727"/>
    <w:rsid w:val="00550990"/>
    <w:rsid w:val="005510FD"/>
    <w:rsid w:val="00551F17"/>
    <w:rsid w:val="0055245E"/>
    <w:rsid w:val="0055356B"/>
    <w:rsid w:val="005536EA"/>
    <w:rsid w:val="00553B48"/>
    <w:rsid w:val="005548ED"/>
    <w:rsid w:val="00554A2C"/>
    <w:rsid w:val="00554B9D"/>
    <w:rsid w:val="00555043"/>
    <w:rsid w:val="00555749"/>
    <w:rsid w:val="00555A61"/>
    <w:rsid w:val="00555E93"/>
    <w:rsid w:val="005563B1"/>
    <w:rsid w:val="0055704D"/>
    <w:rsid w:val="0056057F"/>
    <w:rsid w:val="00561133"/>
    <w:rsid w:val="00562359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0CD"/>
    <w:rsid w:val="00573A52"/>
    <w:rsid w:val="00573BC2"/>
    <w:rsid w:val="00573CE3"/>
    <w:rsid w:val="00573D9F"/>
    <w:rsid w:val="005745BB"/>
    <w:rsid w:val="00575C18"/>
    <w:rsid w:val="00576307"/>
    <w:rsid w:val="00576583"/>
    <w:rsid w:val="0057746C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DB4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72A"/>
    <w:rsid w:val="005A2821"/>
    <w:rsid w:val="005A289B"/>
    <w:rsid w:val="005A3672"/>
    <w:rsid w:val="005A3D10"/>
    <w:rsid w:val="005A4DC7"/>
    <w:rsid w:val="005A64C4"/>
    <w:rsid w:val="005A6BFF"/>
    <w:rsid w:val="005A7192"/>
    <w:rsid w:val="005A7E13"/>
    <w:rsid w:val="005B068D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018"/>
    <w:rsid w:val="005E331B"/>
    <w:rsid w:val="005E3ADC"/>
    <w:rsid w:val="005E4CE2"/>
    <w:rsid w:val="005E5001"/>
    <w:rsid w:val="005E5AF1"/>
    <w:rsid w:val="005E60DA"/>
    <w:rsid w:val="005E7E09"/>
    <w:rsid w:val="005F06D7"/>
    <w:rsid w:val="005F0EBD"/>
    <w:rsid w:val="005F1C63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B2"/>
    <w:rsid w:val="006001C5"/>
    <w:rsid w:val="00600812"/>
    <w:rsid w:val="00600907"/>
    <w:rsid w:val="006010A0"/>
    <w:rsid w:val="0060114F"/>
    <w:rsid w:val="00601A6E"/>
    <w:rsid w:val="00601A78"/>
    <w:rsid w:val="00602F94"/>
    <w:rsid w:val="00604DE2"/>
    <w:rsid w:val="0060540F"/>
    <w:rsid w:val="006056B6"/>
    <w:rsid w:val="006057E5"/>
    <w:rsid w:val="00605B77"/>
    <w:rsid w:val="00605D2F"/>
    <w:rsid w:val="006061E8"/>
    <w:rsid w:val="00606D37"/>
    <w:rsid w:val="00607BD6"/>
    <w:rsid w:val="006104EA"/>
    <w:rsid w:val="00610643"/>
    <w:rsid w:val="006106E6"/>
    <w:rsid w:val="00611D6C"/>
    <w:rsid w:val="0061264F"/>
    <w:rsid w:val="00612D89"/>
    <w:rsid w:val="00612E03"/>
    <w:rsid w:val="006133C9"/>
    <w:rsid w:val="0061445A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9A7"/>
    <w:rsid w:val="00617E58"/>
    <w:rsid w:val="00620664"/>
    <w:rsid w:val="00621612"/>
    <w:rsid w:val="0062227E"/>
    <w:rsid w:val="00623F6A"/>
    <w:rsid w:val="006253C9"/>
    <w:rsid w:val="00625EF5"/>
    <w:rsid w:val="00626034"/>
    <w:rsid w:val="0062698C"/>
    <w:rsid w:val="006269B6"/>
    <w:rsid w:val="0062709B"/>
    <w:rsid w:val="006270F3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37EE2"/>
    <w:rsid w:val="0064010E"/>
    <w:rsid w:val="00641B2E"/>
    <w:rsid w:val="006423B3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ACE"/>
    <w:rsid w:val="00651E80"/>
    <w:rsid w:val="00652545"/>
    <w:rsid w:val="00652CD5"/>
    <w:rsid w:val="00653155"/>
    <w:rsid w:val="00653897"/>
    <w:rsid w:val="00654E1B"/>
    <w:rsid w:val="006551CF"/>
    <w:rsid w:val="006560FF"/>
    <w:rsid w:val="00656BFE"/>
    <w:rsid w:val="00656C4A"/>
    <w:rsid w:val="00656EAB"/>
    <w:rsid w:val="00657677"/>
    <w:rsid w:val="00657FE8"/>
    <w:rsid w:val="006615BB"/>
    <w:rsid w:val="00661D81"/>
    <w:rsid w:val="00662615"/>
    <w:rsid w:val="00663322"/>
    <w:rsid w:val="00663B08"/>
    <w:rsid w:val="0066440F"/>
    <w:rsid w:val="006657ED"/>
    <w:rsid w:val="00665EC7"/>
    <w:rsid w:val="006663B2"/>
    <w:rsid w:val="00667584"/>
    <w:rsid w:val="0066758C"/>
    <w:rsid w:val="00667604"/>
    <w:rsid w:val="00667E09"/>
    <w:rsid w:val="00670200"/>
    <w:rsid w:val="0067027C"/>
    <w:rsid w:val="006702E0"/>
    <w:rsid w:val="00670BB0"/>
    <w:rsid w:val="006711FF"/>
    <w:rsid w:val="00671390"/>
    <w:rsid w:val="00672197"/>
    <w:rsid w:val="006730F8"/>
    <w:rsid w:val="006739B2"/>
    <w:rsid w:val="00674821"/>
    <w:rsid w:val="00674BD3"/>
    <w:rsid w:val="006762F2"/>
    <w:rsid w:val="00677661"/>
    <w:rsid w:val="00677814"/>
    <w:rsid w:val="00677976"/>
    <w:rsid w:val="00677D76"/>
    <w:rsid w:val="00680308"/>
    <w:rsid w:val="00680BBD"/>
    <w:rsid w:val="00680E9A"/>
    <w:rsid w:val="00681C9A"/>
    <w:rsid w:val="00681E72"/>
    <w:rsid w:val="0068230A"/>
    <w:rsid w:val="00682E03"/>
    <w:rsid w:val="006831F7"/>
    <w:rsid w:val="006834D5"/>
    <w:rsid w:val="0068351A"/>
    <w:rsid w:val="006838C7"/>
    <w:rsid w:val="00683C1D"/>
    <w:rsid w:val="00685D32"/>
    <w:rsid w:val="006868BF"/>
    <w:rsid w:val="006871F7"/>
    <w:rsid w:val="00687766"/>
    <w:rsid w:val="00690434"/>
    <w:rsid w:val="00690AF5"/>
    <w:rsid w:val="00691013"/>
    <w:rsid w:val="006912B7"/>
    <w:rsid w:val="00692778"/>
    <w:rsid w:val="00692D80"/>
    <w:rsid w:val="00693440"/>
    <w:rsid w:val="00694640"/>
    <w:rsid w:val="006947AB"/>
    <w:rsid w:val="00694A4D"/>
    <w:rsid w:val="00694B07"/>
    <w:rsid w:val="00694E47"/>
    <w:rsid w:val="00695205"/>
    <w:rsid w:val="00695643"/>
    <w:rsid w:val="0069606F"/>
    <w:rsid w:val="00696801"/>
    <w:rsid w:val="00696AD8"/>
    <w:rsid w:val="00696C27"/>
    <w:rsid w:val="00697484"/>
    <w:rsid w:val="006976C1"/>
    <w:rsid w:val="006A1577"/>
    <w:rsid w:val="006A1746"/>
    <w:rsid w:val="006A232A"/>
    <w:rsid w:val="006A2620"/>
    <w:rsid w:val="006A2A60"/>
    <w:rsid w:val="006A3BD3"/>
    <w:rsid w:val="006A437D"/>
    <w:rsid w:val="006A5381"/>
    <w:rsid w:val="006A545E"/>
    <w:rsid w:val="006A5579"/>
    <w:rsid w:val="006A62EF"/>
    <w:rsid w:val="006A67AC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C0796"/>
    <w:rsid w:val="006C16C4"/>
    <w:rsid w:val="006C1CDC"/>
    <w:rsid w:val="006C1CF8"/>
    <w:rsid w:val="006C1EC1"/>
    <w:rsid w:val="006C2497"/>
    <w:rsid w:val="006C2FBC"/>
    <w:rsid w:val="006C3614"/>
    <w:rsid w:val="006C3A40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0A12"/>
    <w:rsid w:val="006E171B"/>
    <w:rsid w:val="006E1F8E"/>
    <w:rsid w:val="006E25D9"/>
    <w:rsid w:val="006E2964"/>
    <w:rsid w:val="006E34C9"/>
    <w:rsid w:val="006E3595"/>
    <w:rsid w:val="006E35CD"/>
    <w:rsid w:val="006E38CD"/>
    <w:rsid w:val="006E3BDE"/>
    <w:rsid w:val="006E3D0A"/>
    <w:rsid w:val="006E3E10"/>
    <w:rsid w:val="006E6466"/>
    <w:rsid w:val="006E740E"/>
    <w:rsid w:val="006E761B"/>
    <w:rsid w:val="006E7E35"/>
    <w:rsid w:val="006F06AB"/>
    <w:rsid w:val="006F15B6"/>
    <w:rsid w:val="006F1B31"/>
    <w:rsid w:val="006F1F32"/>
    <w:rsid w:val="006F20CC"/>
    <w:rsid w:val="006F22B4"/>
    <w:rsid w:val="006F23F7"/>
    <w:rsid w:val="006F2932"/>
    <w:rsid w:val="006F39E1"/>
    <w:rsid w:val="006F3B54"/>
    <w:rsid w:val="006F5834"/>
    <w:rsid w:val="006F5A12"/>
    <w:rsid w:val="006F5B7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5CF9"/>
    <w:rsid w:val="00706665"/>
    <w:rsid w:val="00707228"/>
    <w:rsid w:val="00707C24"/>
    <w:rsid w:val="00707E7E"/>
    <w:rsid w:val="00710602"/>
    <w:rsid w:val="00710886"/>
    <w:rsid w:val="00711073"/>
    <w:rsid w:val="00711DA3"/>
    <w:rsid w:val="00712B9E"/>
    <w:rsid w:val="007144BB"/>
    <w:rsid w:val="007147BD"/>
    <w:rsid w:val="007150F6"/>
    <w:rsid w:val="007174E3"/>
    <w:rsid w:val="00717D15"/>
    <w:rsid w:val="007201C3"/>
    <w:rsid w:val="00720B41"/>
    <w:rsid w:val="00722D55"/>
    <w:rsid w:val="00722F19"/>
    <w:rsid w:val="007231C2"/>
    <w:rsid w:val="00723927"/>
    <w:rsid w:val="00724657"/>
    <w:rsid w:val="00725101"/>
    <w:rsid w:val="0072526D"/>
    <w:rsid w:val="00725562"/>
    <w:rsid w:val="0072597F"/>
    <w:rsid w:val="00725F4B"/>
    <w:rsid w:val="00726255"/>
    <w:rsid w:val="007270F1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6E4A"/>
    <w:rsid w:val="00736E57"/>
    <w:rsid w:val="00737228"/>
    <w:rsid w:val="00737365"/>
    <w:rsid w:val="007374C5"/>
    <w:rsid w:val="0073788C"/>
    <w:rsid w:val="00737951"/>
    <w:rsid w:val="00740EC2"/>
    <w:rsid w:val="007446AD"/>
    <w:rsid w:val="0074475B"/>
    <w:rsid w:val="00745B22"/>
    <w:rsid w:val="00746401"/>
    <w:rsid w:val="00746BB4"/>
    <w:rsid w:val="007475C8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5F81"/>
    <w:rsid w:val="00756187"/>
    <w:rsid w:val="00757216"/>
    <w:rsid w:val="00757880"/>
    <w:rsid w:val="00757DF4"/>
    <w:rsid w:val="0076031C"/>
    <w:rsid w:val="00760637"/>
    <w:rsid w:val="0076091C"/>
    <w:rsid w:val="00760AAE"/>
    <w:rsid w:val="00760EC5"/>
    <w:rsid w:val="0076157E"/>
    <w:rsid w:val="0076170E"/>
    <w:rsid w:val="007621AE"/>
    <w:rsid w:val="00762332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4E77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06F"/>
    <w:rsid w:val="0079625E"/>
    <w:rsid w:val="007971D7"/>
    <w:rsid w:val="00797A9A"/>
    <w:rsid w:val="00797D7A"/>
    <w:rsid w:val="00797F11"/>
    <w:rsid w:val="007A0AD3"/>
    <w:rsid w:val="007A196A"/>
    <w:rsid w:val="007A3591"/>
    <w:rsid w:val="007A43BF"/>
    <w:rsid w:val="007A4D99"/>
    <w:rsid w:val="007A4F8F"/>
    <w:rsid w:val="007A6016"/>
    <w:rsid w:val="007A6553"/>
    <w:rsid w:val="007A7B11"/>
    <w:rsid w:val="007A7CFC"/>
    <w:rsid w:val="007B1A10"/>
    <w:rsid w:val="007B22F0"/>
    <w:rsid w:val="007B2395"/>
    <w:rsid w:val="007B24A1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021F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00"/>
    <w:rsid w:val="007D04FD"/>
    <w:rsid w:val="007D1DA1"/>
    <w:rsid w:val="007D26AC"/>
    <w:rsid w:val="007D30CD"/>
    <w:rsid w:val="007D332D"/>
    <w:rsid w:val="007D3D7C"/>
    <w:rsid w:val="007D3EC7"/>
    <w:rsid w:val="007D51EF"/>
    <w:rsid w:val="007D5775"/>
    <w:rsid w:val="007D7208"/>
    <w:rsid w:val="007D722C"/>
    <w:rsid w:val="007D748B"/>
    <w:rsid w:val="007E01A9"/>
    <w:rsid w:val="007E0436"/>
    <w:rsid w:val="007E25C6"/>
    <w:rsid w:val="007E2D38"/>
    <w:rsid w:val="007E2DC5"/>
    <w:rsid w:val="007E2F3A"/>
    <w:rsid w:val="007E3AE2"/>
    <w:rsid w:val="007E43D8"/>
    <w:rsid w:val="007E43E6"/>
    <w:rsid w:val="007E4FFF"/>
    <w:rsid w:val="007E5BF9"/>
    <w:rsid w:val="007F0919"/>
    <w:rsid w:val="007F0AC7"/>
    <w:rsid w:val="007F147E"/>
    <w:rsid w:val="007F165A"/>
    <w:rsid w:val="007F1908"/>
    <w:rsid w:val="007F1F12"/>
    <w:rsid w:val="007F276C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2D0A"/>
    <w:rsid w:val="008034C5"/>
    <w:rsid w:val="00803604"/>
    <w:rsid w:val="008048CE"/>
    <w:rsid w:val="0080673B"/>
    <w:rsid w:val="00806B18"/>
    <w:rsid w:val="00806FDB"/>
    <w:rsid w:val="00810438"/>
    <w:rsid w:val="00811B98"/>
    <w:rsid w:val="00811D47"/>
    <w:rsid w:val="0081206E"/>
    <w:rsid w:val="00812463"/>
    <w:rsid w:val="00812504"/>
    <w:rsid w:val="0081262C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6C01"/>
    <w:rsid w:val="0081707E"/>
    <w:rsid w:val="0081738C"/>
    <w:rsid w:val="00821059"/>
    <w:rsid w:val="00821170"/>
    <w:rsid w:val="00821A55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3A60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138D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134B"/>
    <w:rsid w:val="00852F2D"/>
    <w:rsid w:val="0085305F"/>
    <w:rsid w:val="008530B5"/>
    <w:rsid w:val="00853581"/>
    <w:rsid w:val="00853C06"/>
    <w:rsid w:val="00853C91"/>
    <w:rsid w:val="00853ECF"/>
    <w:rsid w:val="0085498F"/>
    <w:rsid w:val="00854F7C"/>
    <w:rsid w:val="00855B46"/>
    <w:rsid w:val="00856A15"/>
    <w:rsid w:val="00857CD2"/>
    <w:rsid w:val="00860511"/>
    <w:rsid w:val="008609EB"/>
    <w:rsid w:val="00860A72"/>
    <w:rsid w:val="00860F98"/>
    <w:rsid w:val="00861119"/>
    <w:rsid w:val="008613A2"/>
    <w:rsid w:val="00862116"/>
    <w:rsid w:val="0086242C"/>
    <w:rsid w:val="00862FDE"/>
    <w:rsid w:val="008632B1"/>
    <w:rsid w:val="008637D3"/>
    <w:rsid w:val="00864B78"/>
    <w:rsid w:val="00865CA7"/>
    <w:rsid w:val="0087035D"/>
    <w:rsid w:val="00870735"/>
    <w:rsid w:val="008709EF"/>
    <w:rsid w:val="00870FA1"/>
    <w:rsid w:val="0087301F"/>
    <w:rsid w:val="00873074"/>
    <w:rsid w:val="00873641"/>
    <w:rsid w:val="0087403F"/>
    <w:rsid w:val="008762E5"/>
    <w:rsid w:val="00876663"/>
    <w:rsid w:val="008807EB"/>
    <w:rsid w:val="00880EB1"/>
    <w:rsid w:val="008816F4"/>
    <w:rsid w:val="008827E2"/>
    <w:rsid w:val="00882DA7"/>
    <w:rsid w:val="008837AF"/>
    <w:rsid w:val="00883D2B"/>
    <w:rsid w:val="00883E96"/>
    <w:rsid w:val="00884F2D"/>
    <w:rsid w:val="00885D46"/>
    <w:rsid w:val="0088760E"/>
    <w:rsid w:val="008901C4"/>
    <w:rsid w:val="008906EF"/>
    <w:rsid w:val="00890855"/>
    <w:rsid w:val="00890904"/>
    <w:rsid w:val="008911E7"/>
    <w:rsid w:val="008914BC"/>
    <w:rsid w:val="00892B1B"/>
    <w:rsid w:val="00892CEB"/>
    <w:rsid w:val="00892DE7"/>
    <w:rsid w:val="008938F7"/>
    <w:rsid w:val="00894389"/>
    <w:rsid w:val="008943B8"/>
    <w:rsid w:val="008946D3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6A53"/>
    <w:rsid w:val="008A792C"/>
    <w:rsid w:val="008A7CEB"/>
    <w:rsid w:val="008B07B1"/>
    <w:rsid w:val="008B0A8B"/>
    <w:rsid w:val="008B10BB"/>
    <w:rsid w:val="008B169C"/>
    <w:rsid w:val="008B1838"/>
    <w:rsid w:val="008B18A7"/>
    <w:rsid w:val="008B20CC"/>
    <w:rsid w:val="008B25A0"/>
    <w:rsid w:val="008B2679"/>
    <w:rsid w:val="008B316B"/>
    <w:rsid w:val="008B49CA"/>
    <w:rsid w:val="008B4C64"/>
    <w:rsid w:val="008B5233"/>
    <w:rsid w:val="008B56C2"/>
    <w:rsid w:val="008B5714"/>
    <w:rsid w:val="008B63A0"/>
    <w:rsid w:val="008B648E"/>
    <w:rsid w:val="008B64D4"/>
    <w:rsid w:val="008B6D7E"/>
    <w:rsid w:val="008B776E"/>
    <w:rsid w:val="008B7A63"/>
    <w:rsid w:val="008C049A"/>
    <w:rsid w:val="008C1A0F"/>
    <w:rsid w:val="008C2038"/>
    <w:rsid w:val="008C3696"/>
    <w:rsid w:val="008C37D0"/>
    <w:rsid w:val="008C3A4E"/>
    <w:rsid w:val="008C3F9B"/>
    <w:rsid w:val="008C49D2"/>
    <w:rsid w:val="008C5B4C"/>
    <w:rsid w:val="008C5C06"/>
    <w:rsid w:val="008C5C33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2B62"/>
    <w:rsid w:val="008E3257"/>
    <w:rsid w:val="008E3649"/>
    <w:rsid w:val="008E38FB"/>
    <w:rsid w:val="008E3B4A"/>
    <w:rsid w:val="008E4AB3"/>
    <w:rsid w:val="008F00AD"/>
    <w:rsid w:val="008F06F8"/>
    <w:rsid w:val="008F0F25"/>
    <w:rsid w:val="008F19FC"/>
    <w:rsid w:val="008F1C08"/>
    <w:rsid w:val="008F2150"/>
    <w:rsid w:val="008F23BD"/>
    <w:rsid w:val="008F285A"/>
    <w:rsid w:val="008F31D0"/>
    <w:rsid w:val="008F3540"/>
    <w:rsid w:val="008F3648"/>
    <w:rsid w:val="008F3D13"/>
    <w:rsid w:val="008F4DFE"/>
    <w:rsid w:val="008F67FA"/>
    <w:rsid w:val="008F68B1"/>
    <w:rsid w:val="008F6DFF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222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4B02"/>
    <w:rsid w:val="00916353"/>
    <w:rsid w:val="009178A4"/>
    <w:rsid w:val="009211A7"/>
    <w:rsid w:val="00921ECE"/>
    <w:rsid w:val="009229E5"/>
    <w:rsid w:val="00922CB7"/>
    <w:rsid w:val="00923DB2"/>
    <w:rsid w:val="00924A3A"/>
    <w:rsid w:val="00925823"/>
    <w:rsid w:val="00927982"/>
    <w:rsid w:val="009301F0"/>
    <w:rsid w:val="00930897"/>
    <w:rsid w:val="00932C7C"/>
    <w:rsid w:val="009333D1"/>
    <w:rsid w:val="00934766"/>
    <w:rsid w:val="0093476B"/>
    <w:rsid w:val="009351EF"/>
    <w:rsid w:val="009365DD"/>
    <w:rsid w:val="00937775"/>
    <w:rsid w:val="00937CA6"/>
    <w:rsid w:val="0094000A"/>
    <w:rsid w:val="00940857"/>
    <w:rsid w:val="009411D3"/>
    <w:rsid w:val="0094251E"/>
    <w:rsid w:val="0094286B"/>
    <w:rsid w:val="00942F4A"/>
    <w:rsid w:val="009438E6"/>
    <w:rsid w:val="00944B22"/>
    <w:rsid w:val="00945118"/>
    <w:rsid w:val="0094522C"/>
    <w:rsid w:val="00945785"/>
    <w:rsid w:val="0094625D"/>
    <w:rsid w:val="00947519"/>
    <w:rsid w:val="009476B9"/>
    <w:rsid w:val="00947815"/>
    <w:rsid w:val="00950FBF"/>
    <w:rsid w:val="0095112D"/>
    <w:rsid w:val="0095135F"/>
    <w:rsid w:val="00951951"/>
    <w:rsid w:val="0095274E"/>
    <w:rsid w:val="00954427"/>
    <w:rsid w:val="009554AE"/>
    <w:rsid w:val="009565F1"/>
    <w:rsid w:val="0095721C"/>
    <w:rsid w:val="00957FF7"/>
    <w:rsid w:val="009601D4"/>
    <w:rsid w:val="00960987"/>
    <w:rsid w:val="00960C88"/>
    <w:rsid w:val="0096315D"/>
    <w:rsid w:val="00963B5A"/>
    <w:rsid w:val="0096435C"/>
    <w:rsid w:val="00965C2E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685"/>
    <w:rsid w:val="00970883"/>
    <w:rsid w:val="009718D8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77922"/>
    <w:rsid w:val="00981CAF"/>
    <w:rsid w:val="009821AE"/>
    <w:rsid w:val="009831FC"/>
    <w:rsid w:val="0098346C"/>
    <w:rsid w:val="009834CB"/>
    <w:rsid w:val="009837E4"/>
    <w:rsid w:val="009849AC"/>
    <w:rsid w:val="00984FFA"/>
    <w:rsid w:val="00985517"/>
    <w:rsid w:val="00985A1F"/>
    <w:rsid w:val="009860DA"/>
    <w:rsid w:val="00986F9F"/>
    <w:rsid w:val="00987615"/>
    <w:rsid w:val="00990571"/>
    <w:rsid w:val="009911AD"/>
    <w:rsid w:val="009917A2"/>
    <w:rsid w:val="009925B8"/>
    <w:rsid w:val="0099273F"/>
    <w:rsid w:val="009928C2"/>
    <w:rsid w:val="00992C05"/>
    <w:rsid w:val="00992C57"/>
    <w:rsid w:val="00992EA9"/>
    <w:rsid w:val="00993E44"/>
    <w:rsid w:val="00994620"/>
    <w:rsid w:val="00994D51"/>
    <w:rsid w:val="00994F71"/>
    <w:rsid w:val="009953E3"/>
    <w:rsid w:val="009954EB"/>
    <w:rsid w:val="00996F24"/>
    <w:rsid w:val="00997F41"/>
    <w:rsid w:val="009A0318"/>
    <w:rsid w:val="009A12D8"/>
    <w:rsid w:val="009A14D1"/>
    <w:rsid w:val="009A2F8E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29E"/>
    <w:rsid w:val="009B339E"/>
    <w:rsid w:val="009B3C67"/>
    <w:rsid w:val="009B5579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4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592"/>
    <w:rsid w:val="009D3F18"/>
    <w:rsid w:val="009D561E"/>
    <w:rsid w:val="009D5A18"/>
    <w:rsid w:val="009D6796"/>
    <w:rsid w:val="009D75E8"/>
    <w:rsid w:val="009D7F52"/>
    <w:rsid w:val="009E0DAD"/>
    <w:rsid w:val="009E247A"/>
    <w:rsid w:val="009E30AB"/>
    <w:rsid w:val="009E39A6"/>
    <w:rsid w:val="009E4935"/>
    <w:rsid w:val="009E5B3D"/>
    <w:rsid w:val="009E60B6"/>
    <w:rsid w:val="009E6711"/>
    <w:rsid w:val="009E68D8"/>
    <w:rsid w:val="009E6C2E"/>
    <w:rsid w:val="009E7162"/>
    <w:rsid w:val="009F0E88"/>
    <w:rsid w:val="009F1154"/>
    <w:rsid w:val="009F2142"/>
    <w:rsid w:val="009F23D2"/>
    <w:rsid w:val="009F23FA"/>
    <w:rsid w:val="009F2480"/>
    <w:rsid w:val="009F2487"/>
    <w:rsid w:val="009F3BEA"/>
    <w:rsid w:val="009F444D"/>
    <w:rsid w:val="009F4816"/>
    <w:rsid w:val="009F4A9B"/>
    <w:rsid w:val="009F518B"/>
    <w:rsid w:val="009F586A"/>
    <w:rsid w:val="009F6EEE"/>
    <w:rsid w:val="009F707A"/>
    <w:rsid w:val="009F72E6"/>
    <w:rsid w:val="009F7A95"/>
    <w:rsid w:val="00A00012"/>
    <w:rsid w:val="00A00845"/>
    <w:rsid w:val="00A00A42"/>
    <w:rsid w:val="00A00E4A"/>
    <w:rsid w:val="00A017EC"/>
    <w:rsid w:val="00A02038"/>
    <w:rsid w:val="00A02312"/>
    <w:rsid w:val="00A02414"/>
    <w:rsid w:val="00A02D8B"/>
    <w:rsid w:val="00A03775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109"/>
    <w:rsid w:val="00A14068"/>
    <w:rsid w:val="00A14A46"/>
    <w:rsid w:val="00A16270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6C"/>
    <w:rsid w:val="00A368DB"/>
    <w:rsid w:val="00A36BBB"/>
    <w:rsid w:val="00A377B6"/>
    <w:rsid w:val="00A37974"/>
    <w:rsid w:val="00A4017A"/>
    <w:rsid w:val="00A40AA3"/>
    <w:rsid w:val="00A4119A"/>
    <w:rsid w:val="00A41AD6"/>
    <w:rsid w:val="00A41D6C"/>
    <w:rsid w:val="00A41F80"/>
    <w:rsid w:val="00A420C8"/>
    <w:rsid w:val="00A422B9"/>
    <w:rsid w:val="00A42ACB"/>
    <w:rsid w:val="00A43F52"/>
    <w:rsid w:val="00A4404F"/>
    <w:rsid w:val="00A4420A"/>
    <w:rsid w:val="00A44285"/>
    <w:rsid w:val="00A4616C"/>
    <w:rsid w:val="00A467B1"/>
    <w:rsid w:val="00A4709A"/>
    <w:rsid w:val="00A47426"/>
    <w:rsid w:val="00A50B2B"/>
    <w:rsid w:val="00A50C8A"/>
    <w:rsid w:val="00A512BA"/>
    <w:rsid w:val="00A51DAF"/>
    <w:rsid w:val="00A529AF"/>
    <w:rsid w:val="00A5321E"/>
    <w:rsid w:val="00A53250"/>
    <w:rsid w:val="00A53B74"/>
    <w:rsid w:val="00A53CC0"/>
    <w:rsid w:val="00A53D31"/>
    <w:rsid w:val="00A54406"/>
    <w:rsid w:val="00A54AB1"/>
    <w:rsid w:val="00A552EE"/>
    <w:rsid w:val="00A55A4E"/>
    <w:rsid w:val="00A55AF4"/>
    <w:rsid w:val="00A57D04"/>
    <w:rsid w:val="00A619D7"/>
    <w:rsid w:val="00A63086"/>
    <w:rsid w:val="00A637F2"/>
    <w:rsid w:val="00A639C8"/>
    <w:rsid w:val="00A63A55"/>
    <w:rsid w:val="00A63D8A"/>
    <w:rsid w:val="00A6413B"/>
    <w:rsid w:val="00A6420E"/>
    <w:rsid w:val="00A642C0"/>
    <w:rsid w:val="00A64ED1"/>
    <w:rsid w:val="00A64F0F"/>
    <w:rsid w:val="00A6646C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0A98"/>
    <w:rsid w:val="00A80F43"/>
    <w:rsid w:val="00A81ECB"/>
    <w:rsid w:val="00A82186"/>
    <w:rsid w:val="00A82311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8732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97999"/>
    <w:rsid w:val="00A97CC2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13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2AE"/>
    <w:rsid w:val="00AB650A"/>
    <w:rsid w:val="00AB6C1E"/>
    <w:rsid w:val="00AC03AB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D51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3ED7"/>
    <w:rsid w:val="00AF462C"/>
    <w:rsid w:val="00AF4D11"/>
    <w:rsid w:val="00AF4F39"/>
    <w:rsid w:val="00AF588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3A5"/>
    <w:rsid w:val="00B1194A"/>
    <w:rsid w:val="00B12AEA"/>
    <w:rsid w:val="00B12C55"/>
    <w:rsid w:val="00B13141"/>
    <w:rsid w:val="00B138DA"/>
    <w:rsid w:val="00B13968"/>
    <w:rsid w:val="00B13A8B"/>
    <w:rsid w:val="00B13BBB"/>
    <w:rsid w:val="00B13BC0"/>
    <w:rsid w:val="00B149D3"/>
    <w:rsid w:val="00B14A3A"/>
    <w:rsid w:val="00B14EC0"/>
    <w:rsid w:val="00B16979"/>
    <w:rsid w:val="00B1730B"/>
    <w:rsid w:val="00B1767F"/>
    <w:rsid w:val="00B17CE6"/>
    <w:rsid w:val="00B2050C"/>
    <w:rsid w:val="00B20776"/>
    <w:rsid w:val="00B20B69"/>
    <w:rsid w:val="00B21CD8"/>
    <w:rsid w:val="00B226C0"/>
    <w:rsid w:val="00B234EC"/>
    <w:rsid w:val="00B23640"/>
    <w:rsid w:val="00B2419C"/>
    <w:rsid w:val="00B249B4"/>
    <w:rsid w:val="00B24A86"/>
    <w:rsid w:val="00B24B29"/>
    <w:rsid w:val="00B24D05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1A27"/>
    <w:rsid w:val="00B32A12"/>
    <w:rsid w:val="00B341C7"/>
    <w:rsid w:val="00B34617"/>
    <w:rsid w:val="00B34A1D"/>
    <w:rsid w:val="00B34DDA"/>
    <w:rsid w:val="00B34FCF"/>
    <w:rsid w:val="00B35C25"/>
    <w:rsid w:val="00B36425"/>
    <w:rsid w:val="00B36835"/>
    <w:rsid w:val="00B403B3"/>
    <w:rsid w:val="00B408EF"/>
    <w:rsid w:val="00B40B79"/>
    <w:rsid w:val="00B4113D"/>
    <w:rsid w:val="00B4397B"/>
    <w:rsid w:val="00B44966"/>
    <w:rsid w:val="00B4596C"/>
    <w:rsid w:val="00B46C7F"/>
    <w:rsid w:val="00B50477"/>
    <w:rsid w:val="00B504A4"/>
    <w:rsid w:val="00B50DE4"/>
    <w:rsid w:val="00B51232"/>
    <w:rsid w:val="00B5147E"/>
    <w:rsid w:val="00B54DF6"/>
    <w:rsid w:val="00B55B1B"/>
    <w:rsid w:val="00B56215"/>
    <w:rsid w:val="00B576C6"/>
    <w:rsid w:val="00B60033"/>
    <w:rsid w:val="00B60BF6"/>
    <w:rsid w:val="00B60E0D"/>
    <w:rsid w:val="00B611A3"/>
    <w:rsid w:val="00B61E6B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2C87"/>
    <w:rsid w:val="00B736C0"/>
    <w:rsid w:val="00B73CB8"/>
    <w:rsid w:val="00B74381"/>
    <w:rsid w:val="00B7459B"/>
    <w:rsid w:val="00B74973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3B6F"/>
    <w:rsid w:val="00B8568C"/>
    <w:rsid w:val="00B86F55"/>
    <w:rsid w:val="00B87545"/>
    <w:rsid w:val="00B90832"/>
    <w:rsid w:val="00B90B7E"/>
    <w:rsid w:val="00B90DE9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203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A76F5"/>
    <w:rsid w:val="00BB1B8C"/>
    <w:rsid w:val="00BB23CE"/>
    <w:rsid w:val="00BB24AC"/>
    <w:rsid w:val="00BB30A0"/>
    <w:rsid w:val="00BB4185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C7199"/>
    <w:rsid w:val="00BC7E99"/>
    <w:rsid w:val="00BD0426"/>
    <w:rsid w:val="00BD0877"/>
    <w:rsid w:val="00BD1211"/>
    <w:rsid w:val="00BD22B7"/>
    <w:rsid w:val="00BD28E7"/>
    <w:rsid w:val="00BD3B9D"/>
    <w:rsid w:val="00BD3FDE"/>
    <w:rsid w:val="00BD4678"/>
    <w:rsid w:val="00BD4DE1"/>
    <w:rsid w:val="00BD568E"/>
    <w:rsid w:val="00BD5736"/>
    <w:rsid w:val="00BD6CEE"/>
    <w:rsid w:val="00BD7095"/>
    <w:rsid w:val="00BE2451"/>
    <w:rsid w:val="00BE3A91"/>
    <w:rsid w:val="00BE487A"/>
    <w:rsid w:val="00BE59F3"/>
    <w:rsid w:val="00BE5FAB"/>
    <w:rsid w:val="00BE61CC"/>
    <w:rsid w:val="00BE642E"/>
    <w:rsid w:val="00BE72BE"/>
    <w:rsid w:val="00BF016D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59B6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23AD"/>
    <w:rsid w:val="00C0369A"/>
    <w:rsid w:val="00C03CDF"/>
    <w:rsid w:val="00C03DEF"/>
    <w:rsid w:val="00C03E78"/>
    <w:rsid w:val="00C04A39"/>
    <w:rsid w:val="00C05F24"/>
    <w:rsid w:val="00C06777"/>
    <w:rsid w:val="00C068E0"/>
    <w:rsid w:val="00C0763B"/>
    <w:rsid w:val="00C07823"/>
    <w:rsid w:val="00C07836"/>
    <w:rsid w:val="00C07DDC"/>
    <w:rsid w:val="00C10162"/>
    <w:rsid w:val="00C10A86"/>
    <w:rsid w:val="00C1185B"/>
    <w:rsid w:val="00C11A38"/>
    <w:rsid w:val="00C12CF5"/>
    <w:rsid w:val="00C13A14"/>
    <w:rsid w:val="00C13E0A"/>
    <w:rsid w:val="00C13EF5"/>
    <w:rsid w:val="00C156F0"/>
    <w:rsid w:val="00C15A32"/>
    <w:rsid w:val="00C16939"/>
    <w:rsid w:val="00C171EA"/>
    <w:rsid w:val="00C17EE5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32DA4"/>
    <w:rsid w:val="00C3323D"/>
    <w:rsid w:val="00C33EDD"/>
    <w:rsid w:val="00C33FE4"/>
    <w:rsid w:val="00C34515"/>
    <w:rsid w:val="00C347F0"/>
    <w:rsid w:val="00C351FB"/>
    <w:rsid w:val="00C35FBC"/>
    <w:rsid w:val="00C3722E"/>
    <w:rsid w:val="00C42076"/>
    <w:rsid w:val="00C435D8"/>
    <w:rsid w:val="00C43931"/>
    <w:rsid w:val="00C43CDB"/>
    <w:rsid w:val="00C44D36"/>
    <w:rsid w:val="00C44F45"/>
    <w:rsid w:val="00C45490"/>
    <w:rsid w:val="00C45A2D"/>
    <w:rsid w:val="00C46927"/>
    <w:rsid w:val="00C46D2E"/>
    <w:rsid w:val="00C473CD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349"/>
    <w:rsid w:val="00C57917"/>
    <w:rsid w:val="00C600B9"/>
    <w:rsid w:val="00C60778"/>
    <w:rsid w:val="00C62223"/>
    <w:rsid w:val="00C6396A"/>
    <w:rsid w:val="00C63ED6"/>
    <w:rsid w:val="00C64A54"/>
    <w:rsid w:val="00C64BC6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629C"/>
    <w:rsid w:val="00C7691F"/>
    <w:rsid w:val="00C76CC8"/>
    <w:rsid w:val="00C771A5"/>
    <w:rsid w:val="00C773D3"/>
    <w:rsid w:val="00C77816"/>
    <w:rsid w:val="00C77C39"/>
    <w:rsid w:val="00C8002B"/>
    <w:rsid w:val="00C8037F"/>
    <w:rsid w:val="00C80549"/>
    <w:rsid w:val="00C80C58"/>
    <w:rsid w:val="00C81872"/>
    <w:rsid w:val="00C826CE"/>
    <w:rsid w:val="00C8346B"/>
    <w:rsid w:val="00C83C04"/>
    <w:rsid w:val="00C84095"/>
    <w:rsid w:val="00C8496A"/>
    <w:rsid w:val="00C84B9F"/>
    <w:rsid w:val="00C84EBA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42D1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14F"/>
    <w:rsid w:val="00CA38BC"/>
    <w:rsid w:val="00CA5F89"/>
    <w:rsid w:val="00CA63D7"/>
    <w:rsid w:val="00CA7044"/>
    <w:rsid w:val="00CA72A5"/>
    <w:rsid w:val="00CA7E47"/>
    <w:rsid w:val="00CB0D76"/>
    <w:rsid w:val="00CB16B5"/>
    <w:rsid w:val="00CB2F5D"/>
    <w:rsid w:val="00CB37E1"/>
    <w:rsid w:val="00CB39F9"/>
    <w:rsid w:val="00CB3C75"/>
    <w:rsid w:val="00CB42E4"/>
    <w:rsid w:val="00CB53AD"/>
    <w:rsid w:val="00CB6187"/>
    <w:rsid w:val="00CC0347"/>
    <w:rsid w:val="00CC090B"/>
    <w:rsid w:val="00CC0BD4"/>
    <w:rsid w:val="00CC1764"/>
    <w:rsid w:val="00CC188B"/>
    <w:rsid w:val="00CC1C73"/>
    <w:rsid w:val="00CC282D"/>
    <w:rsid w:val="00CC2B12"/>
    <w:rsid w:val="00CC2D72"/>
    <w:rsid w:val="00CC305C"/>
    <w:rsid w:val="00CC4003"/>
    <w:rsid w:val="00CC56B6"/>
    <w:rsid w:val="00CC60AF"/>
    <w:rsid w:val="00CC6441"/>
    <w:rsid w:val="00CD07C9"/>
    <w:rsid w:val="00CD117B"/>
    <w:rsid w:val="00CD13F6"/>
    <w:rsid w:val="00CD1B64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5BD4"/>
    <w:rsid w:val="00CD6DC1"/>
    <w:rsid w:val="00CD7F06"/>
    <w:rsid w:val="00CE1C1B"/>
    <w:rsid w:val="00CE20AC"/>
    <w:rsid w:val="00CE333A"/>
    <w:rsid w:val="00CE3BEE"/>
    <w:rsid w:val="00CE434D"/>
    <w:rsid w:val="00CE4B5A"/>
    <w:rsid w:val="00CE4FA9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1742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63C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2FB6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6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932"/>
    <w:rsid w:val="00D26FB2"/>
    <w:rsid w:val="00D27817"/>
    <w:rsid w:val="00D30914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C6E"/>
    <w:rsid w:val="00D37E43"/>
    <w:rsid w:val="00D37FC8"/>
    <w:rsid w:val="00D4109A"/>
    <w:rsid w:val="00D433F6"/>
    <w:rsid w:val="00D439B6"/>
    <w:rsid w:val="00D43EC5"/>
    <w:rsid w:val="00D446FB"/>
    <w:rsid w:val="00D44C4D"/>
    <w:rsid w:val="00D4528B"/>
    <w:rsid w:val="00D4584F"/>
    <w:rsid w:val="00D468A3"/>
    <w:rsid w:val="00D47117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406A"/>
    <w:rsid w:val="00D575AD"/>
    <w:rsid w:val="00D605BA"/>
    <w:rsid w:val="00D6175C"/>
    <w:rsid w:val="00D61BBF"/>
    <w:rsid w:val="00D625CC"/>
    <w:rsid w:val="00D62A58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969"/>
    <w:rsid w:val="00D81BA9"/>
    <w:rsid w:val="00D81EC1"/>
    <w:rsid w:val="00D82281"/>
    <w:rsid w:val="00D83C55"/>
    <w:rsid w:val="00D85013"/>
    <w:rsid w:val="00D852BB"/>
    <w:rsid w:val="00D852E3"/>
    <w:rsid w:val="00D853A9"/>
    <w:rsid w:val="00D855BB"/>
    <w:rsid w:val="00D86517"/>
    <w:rsid w:val="00D86559"/>
    <w:rsid w:val="00D86D52"/>
    <w:rsid w:val="00D902AB"/>
    <w:rsid w:val="00D90990"/>
    <w:rsid w:val="00D9124B"/>
    <w:rsid w:val="00D91F7E"/>
    <w:rsid w:val="00D92023"/>
    <w:rsid w:val="00D930C6"/>
    <w:rsid w:val="00D93A75"/>
    <w:rsid w:val="00D93FC0"/>
    <w:rsid w:val="00D94CD7"/>
    <w:rsid w:val="00D9596A"/>
    <w:rsid w:val="00D96206"/>
    <w:rsid w:val="00D97E7A"/>
    <w:rsid w:val="00DA02C0"/>
    <w:rsid w:val="00DA1A01"/>
    <w:rsid w:val="00DA1C14"/>
    <w:rsid w:val="00DA1DD5"/>
    <w:rsid w:val="00DA1E74"/>
    <w:rsid w:val="00DA2370"/>
    <w:rsid w:val="00DA2997"/>
    <w:rsid w:val="00DA33E4"/>
    <w:rsid w:val="00DA5032"/>
    <w:rsid w:val="00DA613D"/>
    <w:rsid w:val="00DA61AB"/>
    <w:rsid w:val="00DA6EB1"/>
    <w:rsid w:val="00DA7A57"/>
    <w:rsid w:val="00DA7C2E"/>
    <w:rsid w:val="00DB1E4F"/>
    <w:rsid w:val="00DB2A45"/>
    <w:rsid w:val="00DB2E84"/>
    <w:rsid w:val="00DB3856"/>
    <w:rsid w:val="00DB3A9C"/>
    <w:rsid w:val="00DB456E"/>
    <w:rsid w:val="00DB51A2"/>
    <w:rsid w:val="00DB5418"/>
    <w:rsid w:val="00DB5FDF"/>
    <w:rsid w:val="00DB62E5"/>
    <w:rsid w:val="00DB6FB2"/>
    <w:rsid w:val="00DB6FD9"/>
    <w:rsid w:val="00DB77B9"/>
    <w:rsid w:val="00DB79B1"/>
    <w:rsid w:val="00DB7CD9"/>
    <w:rsid w:val="00DB7E1A"/>
    <w:rsid w:val="00DC0DF5"/>
    <w:rsid w:val="00DC1767"/>
    <w:rsid w:val="00DC1A0C"/>
    <w:rsid w:val="00DC2AAD"/>
    <w:rsid w:val="00DC3237"/>
    <w:rsid w:val="00DC3F19"/>
    <w:rsid w:val="00DC4718"/>
    <w:rsid w:val="00DC4B8F"/>
    <w:rsid w:val="00DC5270"/>
    <w:rsid w:val="00DC6A4C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D741E"/>
    <w:rsid w:val="00DD7EA1"/>
    <w:rsid w:val="00DE1552"/>
    <w:rsid w:val="00DE2AC3"/>
    <w:rsid w:val="00DE3489"/>
    <w:rsid w:val="00DE35E3"/>
    <w:rsid w:val="00DE3F79"/>
    <w:rsid w:val="00DE42DD"/>
    <w:rsid w:val="00DE44F8"/>
    <w:rsid w:val="00DE4608"/>
    <w:rsid w:val="00DE546B"/>
    <w:rsid w:val="00DE5F24"/>
    <w:rsid w:val="00DE71A2"/>
    <w:rsid w:val="00DE7AD7"/>
    <w:rsid w:val="00DE7CBD"/>
    <w:rsid w:val="00DF0D5F"/>
    <w:rsid w:val="00DF2221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110B"/>
    <w:rsid w:val="00E015C6"/>
    <w:rsid w:val="00E01A19"/>
    <w:rsid w:val="00E03351"/>
    <w:rsid w:val="00E03566"/>
    <w:rsid w:val="00E035B7"/>
    <w:rsid w:val="00E03BD6"/>
    <w:rsid w:val="00E03E16"/>
    <w:rsid w:val="00E048AF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2F8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3D6"/>
    <w:rsid w:val="00E454F6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728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87EAF"/>
    <w:rsid w:val="00E9073E"/>
    <w:rsid w:val="00E90F67"/>
    <w:rsid w:val="00E91162"/>
    <w:rsid w:val="00E934E6"/>
    <w:rsid w:val="00E93E2F"/>
    <w:rsid w:val="00E94C53"/>
    <w:rsid w:val="00E970E7"/>
    <w:rsid w:val="00EA01F6"/>
    <w:rsid w:val="00EA1002"/>
    <w:rsid w:val="00EA24DA"/>
    <w:rsid w:val="00EA3366"/>
    <w:rsid w:val="00EA63CB"/>
    <w:rsid w:val="00EA645B"/>
    <w:rsid w:val="00EA7406"/>
    <w:rsid w:val="00EA7A97"/>
    <w:rsid w:val="00EB02D4"/>
    <w:rsid w:val="00EB04A7"/>
    <w:rsid w:val="00EB114E"/>
    <w:rsid w:val="00EB13E8"/>
    <w:rsid w:val="00EB1972"/>
    <w:rsid w:val="00EB2B32"/>
    <w:rsid w:val="00EB2F9D"/>
    <w:rsid w:val="00EB30F6"/>
    <w:rsid w:val="00EB37B0"/>
    <w:rsid w:val="00EB558B"/>
    <w:rsid w:val="00EB5E45"/>
    <w:rsid w:val="00EB649D"/>
    <w:rsid w:val="00EB6780"/>
    <w:rsid w:val="00EB6B17"/>
    <w:rsid w:val="00EB731B"/>
    <w:rsid w:val="00EB7E3F"/>
    <w:rsid w:val="00EC0244"/>
    <w:rsid w:val="00EC0D3D"/>
    <w:rsid w:val="00EC10E3"/>
    <w:rsid w:val="00EC1671"/>
    <w:rsid w:val="00EC17CA"/>
    <w:rsid w:val="00EC1FF5"/>
    <w:rsid w:val="00EC2107"/>
    <w:rsid w:val="00EC265E"/>
    <w:rsid w:val="00EC29C0"/>
    <w:rsid w:val="00EC36AD"/>
    <w:rsid w:val="00EC40D2"/>
    <w:rsid w:val="00EC572F"/>
    <w:rsid w:val="00EC5DC0"/>
    <w:rsid w:val="00EC5FE3"/>
    <w:rsid w:val="00EC6302"/>
    <w:rsid w:val="00EC71D2"/>
    <w:rsid w:val="00EC7EB7"/>
    <w:rsid w:val="00ED0130"/>
    <w:rsid w:val="00ED0CB2"/>
    <w:rsid w:val="00ED0E72"/>
    <w:rsid w:val="00ED1F09"/>
    <w:rsid w:val="00ED2721"/>
    <w:rsid w:val="00ED42AC"/>
    <w:rsid w:val="00ED4BB5"/>
    <w:rsid w:val="00ED5768"/>
    <w:rsid w:val="00ED5A5C"/>
    <w:rsid w:val="00ED6647"/>
    <w:rsid w:val="00ED6FF7"/>
    <w:rsid w:val="00ED77BE"/>
    <w:rsid w:val="00EE0823"/>
    <w:rsid w:val="00EE0B75"/>
    <w:rsid w:val="00EE147F"/>
    <w:rsid w:val="00EE169D"/>
    <w:rsid w:val="00EE191D"/>
    <w:rsid w:val="00EE26B1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4D96"/>
    <w:rsid w:val="00EF55EE"/>
    <w:rsid w:val="00EF59D1"/>
    <w:rsid w:val="00EF5EDD"/>
    <w:rsid w:val="00EF5F5B"/>
    <w:rsid w:val="00EF60A7"/>
    <w:rsid w:val="00EF7BA3"/>
    <w:rsid w:val="00F005A4"/>
    <w:rsid w:val="00F005E1"/>
    <w:rsid w:val="00F008A8"/>
    <w:rsid w:val="00F014EE"/>
    <w:rsid w:val="00F0181F"/>
    <w:rsid w:val="00F0373A"/>
    <w:rsid w:val="00F03D0E"/>
    <w:rsid w:val="00F03E08"/>
    <w:rsid w:val="00F040D7"/>
    <w:rsid w:val="00F04D3C"/>
    <w:rsid w:val="00F05C8A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43D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3A4"/>
    <w:rsid w:val="00F277B2"/>
    <w:rsid w:val="00F3027F"/>
    <w:rsid w:val="00F303F9"/>
    <w:rsid w:val="00F30BF2"/>
    <w:rsid w:val="00F30EA7"/>
    <w:rsid w:val="00F313EE"/>
    <w:rsid w:val="00F32686"/>
    <w:rsid w:val="00F3287A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2CE6"/>
    <w:rsid w:val="00F42CEF"/>
    <w:rsid w:val="00F430A5"/>
    <w:rsid w:val="00F43F84"/>
    <w:rsid w:val="00F4443D"/>
    <w:rsid w:val="00F44752"/>
    <w:rsid w:val="00F44F74"/>
    <w:rsid w:val="00F44FB6"/>
    <w:rsid w:val="00F45113"/>
    <w:rsid w:val="00F453A7"/>
    <w:rsid w:val="00F457B1"/>
    <w:rsid w:val="00F4601C"/>
    <w:rsid w:val="00F46454"/>
    <w:rsid w:val="00F4766B"/>
    <w:rsid w:val="00F5071C"/>
    <w:rsid w:val="00F50784"/>
    <w:rsid w:val="00F52045"/>
    <w:rsid w:val="00F55099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DB2"/>
    <w:rsid w:val="00F64896"/>
    <w:rsid w:val="00F66209"/>
    <w:rsid w:val="00F66CDD"/>
    <w:rsid w:val="00F6722E"/>
    <w:rsid w:val="00F67605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935"/>
    <w:rsid w:val="00F84D20"/>
    <w:rsid w:val="00F858DC"/>
    <w:rsid w:val="00F8593D"/>
    <w:rsid w:val="00F85A76"/>
    <w:rsid w:val="00F868EE"/>
    <w:rsid w:val="00F86E72"/>
    <w:rsid w:val="00F86F28"/>
    <w:rsid w:val="00F8707D"/>
    <w:rsid w:val="00F871DA"/>
    <w:rsid w:val="00F871E4"/>
    <w:rsid w:val="00F903C2"/>
    <w:rsid w:val="00F92134"/>
    <w:rsid w:val="00F92D57"/>
    <w:rsid w:val="00F92DAF"/>
    <w:rsid w:val="00F92E1C"/>
    <w:rsid w:val="00F930A5"/>
    <w:rsid w:val="00F94F3B"/>
    <w:rsid w:val="00F959F1"/>
    <w:rsid w:val="00F960D4"/>
    <w:rsid w:val="00F9616F"/>
    <w:rsid w:val="00F96220"/>
    <w:rsid w:val="00F971A6"/>
    <w:rsid w:val="00F97324"/>
    <w:rsid w:val="00FA04A3"/>
    <w:rsid w:val="00FA0DE0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09DA"/>
    <w:rsid w:val="00FB2646"/>
    <w:rsid w:val="00FB3C49"/>
    <w:rsid w:val="00FB42FD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87E"/>
    <w:rsid w:val="00FC6B9D"/>
    <w:rsid w:val="00FC6CFF"/>
    <w:rsid w:val="00FC6FB1"/>
    <w:rsid w:val="00FC7FC2"/>
    <w:rsid w:val="00FD0285"/>
    <w:rsid w:val="00FD2B20"/>
    <w:rsid w:val="00FD2E47"/>
    <w:rsid w:val="00FD3311"/>
    <w:rsid w:val="00FD3829"/>
    <w:rsid w:val="00FD3A70"/>
    <w:rsid w:val="00FD636B"/>
    <w:rsid w:val="00FD6739"/>
    <w:rsid w:val="00FD6C3D"/>
    <w:rsid w:val="00FE0B85"/>
    <w:rsid w:val="00FE1DD4"/>
    <w:rsid w:val="00FE2116"/>
    <w:rsid w:val="00FE2201"/>
    <w:rsid w:val="00FE39A5"/>
    <w:rsid w:val="00FE41C2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7AF"/>
    <w:rsid w:val="00FF5861"/>
    <w:rsid w:val="00FF593D"/>
    <w:rsid w:val="00FF59F3"/>
    <w:rsid w:val="00FF5DAB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F797-39E9-43FB-9CD9-79D08C7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01-25T12:01:00Z</cp:lastPrinted>
  <dcterms:created xsi:type="dcterms:W3CDTF">2022-08-26T07:13:00Z</dcterms:created>
  <dcterms:modified xsi:type="dcterms:W3CDTF">2022-08-26T07:13:00Z</dcterms:modified>
</cp:coreProperties>
</file>